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79B2" w14:textId="77777777" w:rsidR="007216BC" w:rsidRPr="00F322BF" w:rsidRDefault="007216BC" w:rsidP="008264BF">
      <w:pPr>
        <w:suppressAutoHyphens/>
        <w:spacing w:after="0" w:line="360" w:lineRule="auto"/>
        <w:jc w:val="center"/>
        <w:rPr>
          <w:rFonts w:cstheme="majorBidi"/>
          <w:sz w:val="28"/>
          <w:szCs w:val="28"/>
        </w:rPr>
      </w:pPr>
    </w:p>
    <w:p w14:paraId="40309D3C" w14:textId="77777777" w:rsidR="007216BC" w:rsidRPr="00F322BF" w:rsidRDefault="007216BC" w:rsidP="008264BF">
      <w:pPr>
        <w:suppressAutoHyphens/>
        <w:spacing w:after="0" w:line="360" w:lineRule="auto"/>
        <w:jc w:val="center"/>
        <w:rPr>
          <w:rFonts w:cstheme="majorBidi"/>
          <w:sz w:val="28"/>
          <w:szCs w:val="28"/>
        </w:rPr>
      </w:pPr>
      <w:r w:rsidRPr="00F322BF">
        <w:rPr>
          <w:rFonts w:cstheme="majorBidi"/>
          <w:noProof/>
          <w:sz w:val="28"/>
          <w:szCs w:val="28"/>
        </w:rPr>
        <w:drawing>
          <wp:inline distT="0" distB="0" distL="0" distR="0" wp14:anchorId="5A9928DC" wp14:editId="73C244C8">
            <wp:extent cx="792480" cy="1264406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26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EC07" w14:textId="77777777" w:rsidR="007216BC" w:rsidRPr="00F322BF" w:rsidRDefault="007216BC" w:rsidP="008264BF">
      <w:pPr>
        <w:suppressAutoHyphens/>
        <w:spacing w:after="0" w:line="360" w:lineRule="auto"/>
        <w:jc w:val="center"/>
        <w:rPr>
          <w:rFonts w:cstheme="majorBidi"/>
          <w:sz w:val="28"/>
          <w:szCs w:val="28"/>
        </w:rPr>
      </w:pPr>
    </w:p>
    <w:p w14:paraId="1EC78B3B" w14:textId="3A6637B7" w:rsidR="007216BC" w:rsidRPr="00F322BF" w:rsidRDefault="007216BC" w:rsidP="008264BF">
      <w:pPr>
        <w:pStyle w:val="Header"/>
        <w:spacing w:line="360" w:lineRule="auto"/>
        <w:jc w:val="center"/>
        <w:rPr>
          <w:rFonts w:cstheme="majorBidi"/>
          <w:sz w:val="22"/>
          <w:szCs w:val="22"/>
        </w:rPr>
      </w:pPr>
      <w:r w:rsidRPr="00F322BF">
        <w:rPr>
          <w:rFonts w:cstheme="majorBidi"/>
          <w:sz w:val="22"/>
          <w:szCs w:val="22"/>
        </w:rPr>
        <w:t>Alexandria University</w:t>
      </w:r>
    </w:p>
    <w:p w14:paraId="6835233C" w14:textId="7E7434CE" w:rsidR="007216BC" w:rsidRPr="00F322BF" w:rsidRDefault="007216BC" w:rsidP="008264BF">
      <w:pPr>
        <w:pStyle w:val="Header"/>
        <w:spacing w:line="360" w:lineRule="auto"/>
        <w:jc w:val="center"/>
        <w:rPr>
          <w:rFonts w:cstheme="majorBidi"/>
          <w:sz w:val="22"/>
          <w:szCs w:val="22"/>
        </w:rPr>
      </w:pPr>
      <w:r w:rsidRPr="00F322BF">
        <w:rPr>
          <w:rFonts w:cstheme="majorBidi"/>
          <w:sz w:val="22"/>
          <w:szCs w:val="22"/>
        </w:rPr>
        <w:t>Faculty of Engineering</w:t>
      </w:r>
    </w:p>
    <w:p w14:paraId="5995959A" w14:textId="3007091B" w:rsidR="007216BC" w:rsidRPr="00F322BF" w:rsidRDefault="00630F20" w:rsidP="008264BF">
      <w:pPr>
        <w:pStyle w:val="Header"/>
        <w:spacing w:line="360" w:lineRule="auto"/>
        <w:jc w:val="center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>Communication</w:t>
      </w:r>
      <w:r w:rsidR="007216BC" w:rsidRPr="00F322BF">
        <w:rPr>
          <w:rFonts w:cstheme="majorBidi"/>
          <w:sz w:val="22"/>
          <w:szCs w:val="22"/>
        </w:rPr>
        <w:t xml:space="preserve"> Department</w:t>
      </w:r>
    </w:p>
    <w:p w14:paraId="294B2036" w14:textId="421F8BE9" w:rsidR="007216BC" w:rsidRPr="00F322BF" w:rsidRDefault="007216BC" w:rsidP="008264BF">
      <w:pPr>
        <w:pStyle w:val="Header"/>
        <w:spacing w:line="360" w:lineRule="auto"/>
        <w:jc w:val="center"/>
        <w:rPr>
          <w:rFonts w:cstheme="majorBidi"/>
          <w:sz w:val="22"/>
          <w:szCs w:val="22"/>
        </w:rPr>
      </w:pPr>
    </w:p>
    <w:p w14:paraId="5233DE1A" w14:textId="77777777" w:rsidR="00CC4511" w:rsidRPr="00F322BF" w:rsidRDefault="00CC4511" w:rsidP="006627AC">
      <w:pPr>
        <w:pStyle w:val="Header"/>
        <w:spacing w:line="360" w:lineRule="auto"/>
        <w:jc w:val="center"/>
        <w:rPr>
          <w:rFonts w:cstheme="majorBidi"/>
          <w:sz w:val="22"/>
          <w:szCs w:val="22"/>
        </w:rPr>
      </w:pPr>
    </w:p>
    <w:p w14:paraId="35CE4BE2" w14:textId="77777777" w:rsidR="007216BC" w:rsidRPr="00F322BF" w:rsidRDefault="007216BC" w:rsidP="008264BF">
      <w:pPr>
        <w:pStyle w:val="Header"/>
        <w:spacing w:line="360" w:lineRule="auto"/>
        <w:jc w:val="center"/>
        <w:rPr>
          <w:rFonts w:cstheme="majorBidi"/>
          <w:sz w:val="22"/>
          <w:szCs w:val="22"/>
        </w:rPr>
      </w:pPr>
    </w:p>
    <w:p w14:paraId="65B438B4" w14:textId="0FF3C862" w:rsidR="007216BC" w:rsidRPr="00F322BF" w:rsidRDefault="00991958" w:rsidP="00FE783D">
      <w:pPr>
        <w:spacing w:line="240" w:lineRule="auto"/>
        <w:jc w:val="center"/>
        <w:rPr>
          <w:rFonts w:cstheme="majorBidi"/>
          <w:b/>
          <w:bCs/>
          <w:sz w:val="36"/>
          <w:szCs w:val="36"/>
        </w:rPr>
      </w:pPr>
      <w:r>
        <w:rPr>
          <w:rFonts w:cstheme="majorBidi"/>
          <w:b/>
          <w:bCs/>
          <w:sz w:val="36"/>
          <w:szCs w:val="36"/>
        </w:rPr>
        <w:t xml:space="preserve">Assignment: </w:t>
      </w:r>
      <w:r w:rsidR="00FE783D">
        <w:rPr>
          <w:rFonts w:cstheme="majorBidi"/>
          <w:b/>
          <w:bCs/>
          <w:sz w:val="36"/>
          <w:szCs w:val="36"/>
        </w:rPr>
        <w:t>Lab 2</w:t>
      </w:r>
    </w:p>
    <w:p w14:paraId="6EC3DC45" w14:textId="7D51C728" w:rsidR="008264BF" w:rsidRPr="00F322BF" w:rsidRDefault="00FE783D" w:rsidP="00E134F0">
      <w:pPr>
        <w:spacing w:line="240" w:lineRule="auto"/>
        <w:jc w:val="center"/>
        <w:rPr>
          <w:rFonts w:cstheme="majorBidi"/>
          <w:b/>
          <w:bCs/>
          <w:sz w:val="36"/>
          <w:szCs w:val="36"/>
        </w:rPr>
      </w:pPr>
      <w:r>
        <w:rPr>
          <w:rFonts w:cstheme="majorBidi"/>
          <w:b/>
          <w:bCs/>
          <w:sz w:val="36"/>
          <w:szCs w:val="36"/>
        </w:rPr>
        <w:t>Digital Signal Processing</w:t>
      </w:r>
    </w:p>
    <w:p w14:paraId="6EE8ED24" w14:textId="77777777" w:rsidR="009B5FFF" w:rsidRPr="00F322BF" w:rsidRDefault="009B5FFF" w:rsidP="009B5FFF">
      <w:pPr>
        <w:spacing w:line="360" w:lineRule="auto"/>
        <w:jc w:val="center"/>
        <w:rPr>
          <w:rFonts w:cstheme="majorBidi"/>
          <w:b/>
          <w:bCs/>
          <w:i/>
          <w:iCs/>
          <w:sz w:val="36"/>
          <w:szCs w:val="36"/>
        </w:rPr>
      </w:pPr>
    </w:p>
    <w:p w14:paraId="4FF800AD" w14:textId="44639D8A" w:rsidR="00BC0798" w:rsidRDefault="00B84514" w:rsidP="00E134F0">
      <w:pPr>
        <w:spacing w:after="0" w:line="360" w:lineRule="auto"/>
        <w:jc w:val="center"/>
        <w:rPr>
          <w:rFonts w:cstheme="majorBidi"/>
          <w:szCs w:val="24"/>
        </w:rPr>
      </w:pPr>
      <w:r w:rsidRPr="00F322BF">
        <w:rPr>
          <w:rFonts w:cstheme="majorBidi"/>
          <w:szCs w:val="24"/>
        </w:rPr>
        <w:t>By</w:t>
      </w:r>
      <w:r w:rsidR="00BC0798" w:rsidRPr="00F322BF">
        <w:rPr>
          <w:rFonts w:cstheme="majorBidi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84514" w14:paraId="7241E68A" w14:textId="77777777" w:rsidTr="00B84514">
        <w:tc>
          <w:tcPr>
            <w:tcW w:w="4788" w:type="dxa"/>
          </w:tcPr>
          <w:p w14:paraId="2DD3A844" w14:textId="758C9910" w:rsidR="00B84514" w:rsidRPr="007D40EA" w:rsidRDefault="00F5753B" w:rsidP="00E134F0">
            <w:pPr>
              <w:spacing w:line="360" w:lineRule="auto"/>
              <w:jc w:val="center"/>
              <w:rPr>
                <w:rFonts w:cstheme="majorBidi"/>
                <w:sz w:val="28"/>
                <w:szCs w:val="28"/>
              </w:rPr>
            </w:pPr>
            <w:r w:rsidRPr="007D40EA">
              <w:rPr>
                <w:rFonts w:cstheme="majorBidi" w:hint="cs"/>
                <w:sz w:val="28"/>
                <w:szCs w:val="28"/>
                <w:rtl/>
              </w:rPr>
              <w:t>18010198</w:t>
            </w:r>
          </w:p>
        </w:tc>
        <w:tc>
          <w:tcPr>
            <w:tcW w:w="4788" w:type="dxa"/>
          </w:tcPr>
          <w:p w14:paraId="2BEB0595" w14:textId="2889A9D4" w:rsidR="00B84514" w:rsidRPr="007D40EA" w:rsidRDefault="00B84514" w:rsidP="00E134F0">
            <w:pPr>
              <w:spacing w:line="360" w:lineRule="auto"/>
              <w:jc w:val="center"/>
              <w:rPr>
                <w:rFonts w:cstheme="majorBidi"/>
                <w:sz w:val="28"/>
                <w:szCs w:val="28"/>
                <w:rtl/>
                <w:lang w:bidi="ar-EG"/>
              </w:rPr>
            </w:pPr>
            <w:r w:rsidRPr="007D40EA">
              <w:rPr>
                <w:rFonts w:cstheme="majorBidi" w:hint="cs"/>
                <w:sz w:val="28"/>
                <w:szCs w:val="28"/>
                <w:rtl/>
                <w:lang w:bidi="ar-EG"/>
              </w:rPr>
              <w:t>احمد محمد احمد عبدالجواد</w:t>
            </w:r>
          </w:p>
        </w:tc>
      </w:tr>
      <w:tr w:rsidR="00B84514" w14:paraId="33E2D458" w14:textId="77777777" w:rsidTr="00B84514">
        <w:tc>
          <w:tcPr>
            <w:tcW w:w="4788" w:type="dxa"/>
          </w:tcPr>
          <w:p w14:paraId="65362BED" w14:textId="7797542E" w:rsidR="00B84514" w:rsidRPr="007D40EA" w:rsidRDefault="00C74892" w:rsidP="00E134F0">
            <w:pPr>
              <w:spacing w:line="360" w:lineRule="auto"/>
              <w:jc w:val="center"/>
              <w:rPr>
                <w:rFonts w:cstheme="majorBidi"/>
                <w:sz w:val="28"/>
                <w:szCs w:val="28"/>
              </w:rPr>
            </w:pPr>
            <w:r w:rsidRPr="007D40EA">
              <w:rPr>
                <w:rFonts w:cstheme="majorBidi"/>
                <w:sz w:val="28"/>
                <w:szCs w:val="28"/>
              </w:rPr>
              <w:t>18010200</w:t>
            </w:r>
          </w:p>
        </w:tc>
        <w:tc>
          <w:tcPr>
            <w:tcW w:w="4788" w:type="dxa"/>
          </w:tcPr>
          <w:p w14:paraId="6A3FFD3C" w14:textId="23C0FB85" w:rsidR="00B84514" w:rsidRPr="007D40EA" w:rsidRDefault="00C74892" w:rsidP="00E134F0">
            <w:pPr>
              <w:spacing w:line="360" w:lineRule="auto"/>
              <w:jc w:val="center"/>
              <w:rPr>
                <w:rFonts w:cstheme="majorBidi"/>
                <w:sz w:val="28"/>
                <w:szCs w:val="28"/>
              </w:rPr>
            </w:pPr>
            <w:r w:rsidRPr="007D40EA">
              <w:rPr>
                <w:rFonts w:cs="Times New Roman"/>
                <w:sz w:val="28"/>
                <w:szCs w:val="28"/>
                <w:rtl/>
              </w:rPr>
              <w:t>احمد محمد احمد ابوجبل</w:t>
            </w:r>
          </w:p>
        </w:tc>
      </w:tr>
      <w:tr w:rsidR="00B84514" w14:paraId="4DD9BC1C" w14:textId="77777777" w:rsidTr="00B84514">
        <w:tc>
          <w:tcPr>
            <w:tcW w:w="4788" w:type="dxa"/>
          </w:tcPr>
          <w:p w14:paraId="1FF8FCE0" w14:textId="59D4CC80" w:rsidR="00B84514" w:rsidRPr="007D40EA" w:rsidRDefault="00D96B44" w:rsidP="00E134F0">
            <w:pPr>
              <w:spacing w:line="360" w:lineRule="auto"/>
              <w:jc w:val="center"/>
              <w:rPr>
                <w:rFonts w:cstheme="majorBidi"/>
                <w:sz w:val="28"/>
                <w:szCs w:val="28"/>
              </w:rPr>
            </w:pPr>
            <w:r w:rsidRPr="007D40EA">
              <w:rPr>
                <w:rFonts w:cstheme="majorBidi"/>
                <w:sz w:val="28"/>
                <w:szCs w:val="28"/>
              </w:rPr>
              <w:t>18010299</w:t>
            </w:r>
          </w:p>
        </w:tc>
        <w:tc>
          <w:tcPr>
            <w:tcW w:w="4788" w:type="dxa"/>
          </w:tcPr>
          <w:p w14:paraId="2E09ED1A" w14:textId="4067430C" w:rsidR="00B84514" w:rsidRPr="007D40EA" w:rsidRDefault="00D96B44" w:rsidP="00E134F0">
            <w:pPr>
              <w:spacing w:line="360" w:lineRule="auto"/>
              <w:jc w:val="center"/>
              <w:rPr>
                <w:rFonts w:cstheme="majorBidi"/>
                <w:sz w:val="28"/>
                <w:szCs w:val="28"/>
              </w:rPr>
            </w:pPr>
            <w:r w:rsidRPr="007D40EA">
              <w:rPr>
                <w:rFonts w:cs="Times New Roman"/>
                <w:sz w:val="28"/>
                <w:szCs w:val="28"/>
                <w:rtl/>
              </w:rPr>
              <w:t>آسر محمد عاطف زايد</w:t>
            </w:r>
          </w:p>
        </w:tc>
      </w:tr>
      <w:tr w:rsidR="00B84514" w14:paraId="647CB0C9" w14:textId="77777777" w:rsidTr="00B84514">
        <w:tc>
          <w:tcPr>
            <w:tcW w:w="4788" w:type="dxa"/>
          </w:tcPr>
          <w:p w14:paraId="35126AD2" w14:textId="47C15955" w:rsidR="00B84514" w:rsidRPr="007D40EA" w:rsidRDefault="00E05020" w:rsidP="00E134F0">
            <w:pPr>
              <w:spacing w:line="360" w:lineRule="auto"/>
              <w:jc w:val="center"/>
              <w:rPr>
                <w:rFonts w:cstheme="majorBidi"/>
                <w:sz w:val="28"/>
                <w:szCs w:val="28"/>
              </w:rPr>
            </w:pPr>
            <w:r w:rsidRPr="007D40EA">
              <w:rPr>
                <w:rFonts w:cstheme="majorBidi"/>
                <w:sz w:val="28"/>
                <w:szCs w:val="28"/>
              </w:rPr>
              <w:t>18011084</w:t>
            </w:r>
          </w:p>
        </w:tc>
        <w:tc>
          <w:tcPr>
            <w:tcW w:w="4788" w:type="dxa"/>
          </w:tcPr>
          <w:p w14:paraId="1E98BC4E" w14:textId="6884FDA1" w:rsidR="00B84514" w:rsidRPr="007D40EA" w:rsidRDefault="00E05020" w:rsidP="00E134F0">
            <w:pPr>
              <w:spacing w:line="360" w:lineRule="auto"/>
              <w:jc w:val="center"/>
              <w:rPr>
                <w:rFonts w:cstheme="majorBidi"/>
                <w:sz w:val="28"/>
                <w:szCs w:val="28"/>
              </w:rPr>
            </w:pPr>
            <w:r w:rsidRPr="007D40EA">
              <w:rPr>
                <w:rFonts w:cs="Times New Roman"/>
                <w:sz w:val="28"/>
                <w:szCs w:val="28"/>
                <w:rtl/>
              </w:rPr>
              <w:t>علي محمد طعيمة حمص</w:t>
            </w:r>
          </w:p>
        </w:tc>
      </w:tr>
      <w:tr w:rsidR="00B84514" w14:paraId="09473D4D" w14:textId="77777777" w:rsidTr="00B84514">
        <w:tc>
          <w:tcPr>
            <w:tcW w:w="4788" w:type="dxa"/>
          </w:tcPr>
          <w:p w14:paraId="1E96EE8E" w14:textId="6F02DA17" w:rsidR="00B84514" w:rsidRPr="007D40EA" w:rsidRDefault="00E05020" w:rsidP="00E134F0">
            <w:pPr>
              <w:spacing w:line="360" w:lineRule="auto"/>
              <w:jc w:val="center"/>
              <w:rPr>
                <w:rFonts w:cstheme="majorBidi"/>
                <w:sz w:val="28"/>
                <w:szCs w:val="28"/>
              </w:rPr>
            </w:pPr>
            <w:r w:rsidRPr="007D40EA">
              <w:rPr>
                <w:rFonts w:cstheme="majorBidi"/>
                <w:sz w:val="28"/>
                <w:szCs w:val="28"/>
              </w:rPr>
              <w:t>18011505</w:t>
            </w:r>
          </w:p>
        </w:tc>
        <w:tc>
          <w:tcPr>
            <w:tcW w:w="4788" w:type="dxa"/>
          </w:tcPr>
          <w:p w14:paraId="1F4A87C4" w14:textId="20C7ECB8" w:rsidR="00B84514" w:rsidRPr="007D40EA" w:rsidRDefault="00E05020" w:rsidP="00E134F0">
            <w:pPr>
              <w:spacing w:line="360" w:lineRule="auto"/>
              <w:jc w:val="center"/>
              <w:rPr>
                <w:rFonts w:cstheme="majorBidi"/>
                <w:sz w:val="28"/>
                <w:szCs w:val="28"/>
              </w:rPr>
            </w:pPr>
            <w:r w:rsidRPr="007D40EA">
              <w:rPr>
                <w:rFonts w:cs="Times New Roman"/>
                <w:sz w:val="28"/>
                <w:szCs w:val="28"/>
                <w:rtl/>
              </w:rPr>
              <w:t>محمد طارق محمد عامر</w:t>
            </w:r>
          </w:p>
        </w:tc>
      </w:tr>
    </w:tbl>
    <w:p w14:paraId="68345208" w14:textId="77777777" w:rsidR="00BC0798" w:rsidRPr="00F322BF" w:rsidRDefault="00BC0798" w:rsidP="00C10D76">
      <w:pPr>
        <w:spacing w:after="0" w:line="360" w:lineRule="auto"/>
        <w:rPr>
          <w:rFonts w:cstheme="majorBidi"/>
          <w:szCs w:val="24"/>
        </w:rPr>
      </w:pPr>
    </w:p>
    <w:p w14:paraId="2BE3F19B" w14:textId="0832A6F6" w:rsidR="006026B5" w:rsidRDefault="00630F20" w:rsidP="00590A6D">
      <w:pPr>
        <w:spacing w:after="0" w:line="360" w:lineRule="auto"/>
        <w:jc w:val="center"/>
        <w:rPr>
          <w:rFonts w:cstheme="majorBidi"/>
          <w:szCs w:val="24"/>
        </w:rPr>
        <w:sectPr w:rsidR="006026B5" w:rsidSect="00BD1E31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576" w:footer="576" w:gutter="0"/>
          <w:pgBorders w:display="firstPage" w:offsetFrom="page">
            <w:top w:val="thinThickSmallGap" w:sz="18" w:space="31" w:color="B4C6E7" w:themeColor="accent1" w:themeTint="66"/>
            <w:left w:val="thinThickSmallGap" w:sz="18" w:space="31" w:color="B4C6E7" w:themeColor="accent1" w:themeTint="66"/>
            <w:bottom w:val="thickThinSmallGap" w:sz="18" w:space="31" w:color="B4C6E7" w:themeColor="accent1" w:themeTint="66"/>
            <w:right w:val="thickThinSmallGap" w:sz="18" w:space="31" w:color="B4C6E7" w:themeColor="accent1" w:themeTint="66"/>
          </w:pgBorders>
          <w:cols w:space="720"/>
          <w:docGrid w:linePitch="326"/>
        </w:sectPr>
      </w:pPr>
      <w:r>
        <w:rPr>
          <w:rFonts w:cstheme="majorBidi"/>
          <w:szCs w:val="24"/>
        </w:rPr>
        <w:t>3</w:t>
      </w:r>
      <w:r w:rsidRPr="00630F20">
        <w:rPr>
          <w:rFonts w:cstheme="majorBidi"/>
          <w:szCs w:val="24"/>
          <w:vertAlign w:val="superscript"/>
        </w:rPr>
        <w:t>rd</w:t>
      </w:r>
      <w:r>
        <w:rPr>
          <w:rFonts w:cstheme="majorBidi"/>
          <w:szCs w:val="24"/>
        </w:rPr>
        <w:t xml:space="preserve"> year 1</w:t>
      </w:r>
      <w:r w:rsidRPr="00630F20">
        <w:rPr>
          <w:rFonts w:cstheme="majorBidi"/>
          <w:szCs w:val="24"/>
          <w:vertAlign w:val="superscript"/>
        </w:rPr>
        <w:t>st</w:t>
      </w:r>
      <w:r>
        <w:rPr>
          <w:rFonts w:cstheme="majorBidi"/>
          <w:szCs w:val="24"/>
        </w:rPr>
        <w:t xml:space="preserve"> </w:t>
      </w:r>
      <w:r w:rsidR="001A299F" w:rsidRPr="001A299F">
        <w:rPr>
          <w:rFonts w:cstheme="majorBidi"/>
          <w:szCs w:val="24"/>
        </w:rPr>
        <w:t>semester</w:t>
      </w:r>
    </w:p>
    <w:p w14:paraId="3EA9B174" w14:textId="444A6C99" w:rsidR="00C126A6" w:rsidRPr="0056347A" w:rsidRDefault="001762C7" w:rsidP="0056347A">
      <w:pPr>
        <w:spacing w:line="240" w:lineRule="auto"/>
        <w:jc w:val="center"/>
        <w:rPr>
          <w:b/>
          <w:bCs/>
          <w:sz w:val="28"/>
          <w:szCs w:val="28"/>
        </w:rPr>
      </w:pPr>
      <w:r w:rsidRPr="0056347A">
        <w:rPr>
          <w:b/>
          <w:bCs/>
          <w:sz w:val="28"/>
          <w:szCs w:val="28"/>
        </w:rPr>
        <w:lastRenderedPageBreak/>
        <w:t>Introduction to DCT</w:t>
      </w:r>
    </w:p>
    <w:p w14:paraId="763502AB" w14:textId="5CC783A6" w:rsidR="001762C7" w:rsidRDefault="00F44261" w:rsidP="004912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irst we know that</w:t>
      </w:r>
      <w:r w:rsidR="0056347A">
        <w:rPr>
          <w:sz w:val="28"/>
          <w:szCs w:val="28"/>
        </w:rPr>
        <w:t xml:space="preserve"> standard</w:t>
      </w:r>
      <w:r>
        <w:rPr>
          <w:sz w:val="28"/>
          <w:szCs w:val="28"/>
        </w:rPr>
        <w:t xml:space="preserve"> cos looks like this between -1 to 1</w:t>
      </w:r>
    </w:p>
    <w:p w14:paraId="2E737621" w14:textId="4CDBC872" w:rsidR="00F44261" w:rsidRDefault="00072989" w:rsidP="004912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 w14:anchorId="7037A2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12.25pt">
            <v:imagedata r:id="rId14" o:title="cos(th)"/>
          </v:shape>
        </w:pict>
      </w:r>
    </w:p>
    <w:p w14:paraId="5FD7829A" w14:textId="42EE5B88" w:rsidR="0056347A" w:rsidRDefault="0056347A" w:rsidP="004912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f we see another cos with higher frequency, it will look like that</w:t>
      </w:r>
    </w:p>
    <w:p w14:paraId="4D3A4FA4" w14:textId="7804A60E" w:rsidR="0056347A" w:rsidRDefault="00072989" w:rsidP="004912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 w14:anchorId="49AA9108">
          <v:shape id="_x0000_i1026" type="#_x0000_t75" style="width:467.25pt;height:212.25pt">
            <v:imagedata r:id="rId15" o:title="cos(2th)"/>
          </v:shape>
        </w:pict>
      </w:r>
    </w:p>
    <w:p w14:paraId="2C96866C" w14:textId="77777777" w:rsidR="0019670E" w:rsidRDefault="0019670E" w:rsidP="00984F41">
      <w:pPr>
        <w:spacing w:line="240" w:lineRule="auto"/>
        <w:jc w:val="both"/>
        <w:rPr>
          <w:sz w:val="28"/>
          <w:szCs w:val="28"/>
        </w:rPr>
      </w:pPr>
    </w:p>
    <w:p w14:paraId="25AF9C2D" w14:textId="77777777" w:rsidR="0019670E" w:rsidRDefault="0019670E" w:rsidP="00984F41">
      <w:pPr>
        <w:spacing w:line="240" w:lineRule="auto"/>
        <w:jc w:val="both"/>
        <w:rPr>
          <w:sz w:val="28"/>
          <w:szCs w:val="28"/>
        </w:rPr>
      </w:pPr>
    </w:p>
    <w:p w14:paraId="5D073400" w14:textId="77777777" w:rsidR="0019670E" w:rsidRDefault="0019670E" w:rsidP="00984F41">
      <w:pPr>
        <w:spacing w:line="240" w:lineRule="auto"/>
        <w:jc w:val="both"/>
        <w:rPr>
          <w:sz w:val="28"/>
          <w:szCs w:val="28"/>
        </w:rPr>
      </w:pPr>
    </w:p>
    <w:p w14:paraId="7862D30A" w14:textId="77777777" w:rsidR="0019670E" w:rsidRDefault="0019670E" w:rsidP="00984F41">
      <w:pPr>
        <w:spacing w:line="240" w:lineRule="auto"/>
        <w:jc w:val="both"/>
        <w:rPr>
          <w:sz w:val="28"/>
          <w:szCs w:val="28"/>
        </w:rPr>
      </w:pPr>
    </w:p>
    <w:p w14:paraId="1DE79945" w14:textId="7BA30AD9" w:rsidR="00984F41" w:rsidRDefault="00984F41" w:rsidP="00984F4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f we took the average of the 2 cos waves above it will look like this</w:t>
      </w:r>
    </w:p>
    <w:p w14:paraId="04ED2768" w14:textId="49BE8238" w:rsidR="00984F41" w:rsidRDefault="00072989" w:rsidP="004912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 w14:anchorId="28DBBAF0">
          <v:shape id="_x0000_i1027" type="#_x0000_t75" style="width:467.25pt;height:211.5pt">
            <v:imagedata r:id="rId16" o:title="average cos"/>
          </v:shape>
        </w:pict>
      </w:r>
    </w:p>
    <w:p w14:paraId="03ECAF8A" w14:textId="2FD51EC2" w:rsidR="00B6378C" w:rsidRDefault="00296190" w:rsidP="00A3470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are we trying to </w:t>
      </w:r>
      <w:r w:rsidR="005949CB">
        <w:rPr>
          <w:sz w:val="28"/>
          <w:szCs w:val="28"/>
        </w:rPr>
        <w:t>be</w:t>
      </w:r>
      <w:r w:rsidR="00984F41">
        <w:rPr>
          <w:sz w:val="28"/>
          <w:szCs w:val="28"/>
        </w:rPr>
        <w:t xml:space="preserve"> to represent our image in terms of summation of a lot of cos wave</w:t>
      </w:r>
      <w:r w:rsidR="00A34702">
        <w:rPr>
          <w:sz w:val="28"/>
          <w:szCs w:val="28"/>
        </w:rPr>
        <w:t>.</w:t>
      </w:r>
    </w:p>
    <w:p w14:paraId="2AF7EC63" w14:textId="6A285870" w:rsidR="00A34702" w:rsidRDefault="00A34702" w:rsidP="00A3470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e want to remove the high frequencies of the image without distorting it.</w:t>
      </w:r>
    </w:p>
    <w:p w14:paraId="08F7446F" w14:textId="4796DC62" w:rsidR="00CB6280" w:rsidRDefault="001C3EBF" w:rsidP="00A3470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f we have each signal with 8 components that means we need to have 8 cosines to represent it, and in JPEG we use 8x8 blocks of the image at a time.</w:t>
      </w:r>
    </w:p>
    <w:p w14:paraId="146FE7E6" w14:textId="4DB819D8" w:rsidR="00C87298" w:rsidRDefault="00C87298" w:rsidP="00A3470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o each 8x8 block can be represented by 8x8 cosines waves.</w:t>
      </w:r>
    </w:p>
    <w:p w14:paraId="2AC43F39" w14:textId="3AEFBFA0" w:rsidR="00C87298" w:rsidRDefault="002E59E3" w:rsidP="00A3470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w we need to calculate the DCT basis matrix that show the 8x8 cosines blocks while increasing its frequency</w:t>
      </w:r>
    </w:p>
    <w:p w14:paraId="43EE68D2" w14:textId="6F9A601B" w:rsidR="002E59E3" w:rsidRDefault="00DC32C9" w:rsidP="00A34702">
      <w:pPr>
        <w:spacing w:line="240" w:lineRule="auto"/>
        <w:jc w:val="both"/>
        <w:rPr>
          <w:sz w:val="28"/>
          <w:szCs w:val="28"/>
        </w:rPr>
      </w:pPr>
      <w:r>
        <w:rPr>
          <w:noProof/>
        </w:rPr>
        <w:pict w14:anchorId="7228D6F3">
          <v:shape id="_x0000_s1026" type="#_x0000_t75" style="position:absolute;left:0;text-align:left;margin-left:154.5pt;margin-top:435pt;width:240.75pt;height:242.25pt;z-index:251659264;mso-position-horizontal-relative:margin;mso-position-vertical-relative:margin">
            <v:imagedata r:id="rId17" o:title="DCT-basis-functions-for-N-8"/>
            <w10:wrap type="square" anchorx="margin" anchory="margin"/>
          </v:shape>
        </w:pict>
      </w:r>
      <w:r w:rsidR="00060339">
        <w:rPr>
          <w:sz w:val="28"/>
          <w:szCs w:val="28"/>
        </w:rPr>
        <w:t>This will look like this</w:t>
      </w:r>
    </w:p>
    <w:p w14:paraId="1885ED86" w14:textId="738DCF60" w:rsidR="002E59E3" w:rsidRPr="00CB6280" w:rsidRDefault="002E59E3" w:rsidP="00A34702">
      <w:pPr>
        <w:spacing w:line="240" w:lineRule="auto"/>
        <w:jc w:val="both"/>
        <w:rPr>
          <w:sz w:val="28"/>
          <w:szCs w:val="28"/>
        </w:rPr>
      </w:pPr>
    </w:p>
    <w:p w14:paraId="59E2CF41" w14:textId="77777777" w:rsidR="00B6378C" w:rsidRDefault="00B6378C" w:rsidP="00B6378C">
      <w:pPr>
        <w:spacing w:line="240" w:lineRule="auto"/>
        <w:jc w:val="both"/>
        <w:rPr>
          <w:sz w:val="28"/>
          <w:szCs w:val="28"/>
        </w:rPr>
      </w:pPr>
    </w:p>
    <w:p w14:paraId="36EDAA5A" w14:textId="77777777" w:rsidR="00E3696B" w:rsidRDefault="00E3696B" w:rsidP="00B6378C">
      <w:pPr>
        <w:spacing w:line="240" w:lineRule="auto"/>
        <w:jc w:val="both"/>
        <w:rPr>
          <w:sz w:val="28"/>
          <w:szCs w:val="28"/>
        </w:rPr>
      </w:pPr>
    </w:p>
    <w:p w14:paraId="56AD0427" w14:textId="77777777" w:rsidR="00E3696B" w:rsidRDefault="00E3696B" w:rsidP="00B6378C">
      <w:pPr>
        <w:spacing w:line="240" w:lineRule="auto"/>
        <w:jc w:val="both"/>
        <w:rPr>
          <w:sz w:val="28"/>
          <w:szCs w:val="28"/>
        </w:rPr>
      </w:pPr>
    </w:p>
    <w:p w14:paraId="4685349E" w14:textId="77777777" w:rsidR="00E3696B" w:rsidRDefault="00E3696B" w:rsidP="00B6378C">
      <w:pPr>
        <w:spacing w:line="240" w:lineRule="auto"/>
        <w:jc w:val="both"/>
        <w:rPr>
          <w:sz w:val="28"/>
          <w:szCs w:val="28"/>
        </w:rPr>
      </w:pPr>
    </w:p>
    <w:p w14:paraId="7F40732D" w14:textId="77777777" w:rsidR="00E3696B" w:rsidRDefault="00E3696B" w:rsidP="00B6378C">
      <w:pPr>
        <w:spacing w:line="240" w:lineRule="auto"/>
        <w:jc w:val="both"/>
        <w:rPr>
          <w:sz w:val="28"/>
          <w:szCs w:val="28"/>
        </w:rPr>
      </w:pPr>
    </w:p>
    <w:p w14:paraId="668F871F" w14:textId="6151C2C7" w:rsidR="00E3696B" w:rsidRDefault="00060339" w:rsidP="00B6378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we can see </w:t>
      </w:r>
      <w:r w:rsidR="00874DD9">
        <w:rPr>
          <w:sz w:val="28"/>
          <w:szCs w:val="28"/>
        </w:rPr>
        <w:t xml:space="preserve">as we go down or right the </w:t>
      </w:r>
      <w:r w:rsidR="00794DC8">
        <w:rPr>
          <w:sz w:val="28"/>
          <w:szCs w:val="28"/>
        </w:rPr>
        <w:t>frequencies</w:t>
      </w:r>
      <w:r w:rsidR="00874DD9">
        <w:rPr>
          <w:sz w:val="28"/>
          <w:szCs w:val="28"/>
        </w:rPr>
        <w:t xml:space="preserve"> of the block increase</w:t>
      </w:r>
      <w:r w:rsidR="00794DC8">
        <w:rPr>
          <w:sz w:val="28"/>
          <w:szCs w:val="28"/>
        </w:rPr>
        <w:t>.</w:t>
      </w:r>
    </w:p>
    <w:p w14:paraId="18AA2C21" w14:textId="0C880BB6" w:rsidR="00794DC8" w:rsidRDefault="006C3587" w:rsidP="00B6378C">
      <w:pPr>
        <w:spacing w:line="240" w:lineRule="auto"/>
        <w:jc w:val="both"/>
        <w:rPr>
          <w:b/>
          <w:bCs/>
          <w:sz w:val="28"/>
          <w:szCs w:val="28"/>
        </w:rPr>
      </w:pPr>
      <w:r w:rsidRPr="006C3587">
        <w:rPr>
          <w:b/>
          <w:bCs/>
          <w:sz w:val="28"/>
          <w:szCs w:val="28"/>
        </w:rPr>
        <w:t xml:space="preserve">MATLAB </w:t>
      </w:r>
      <w:r w:rsidR="0067631A">
        <w:rPr>
          <w:b/>
          <w:bCs/>
          <w:sz w:val="28"/>
          <w:szCs w:val="28"/>
        </w:rPr>
        <w:t>function to calculate C8</w:t>
      </w:r>
      <w:r w:rsidRPr="006C3587">
        <w:rPr>
          <w:b/>
          <w:bCs/>
          <w:sz w:val="28"/>
          <w:szCs w:val="28"/>
        </w:rPr>
        <w:t>:</w:t>
      </w:r>
    </w:p>
    <w:p w14:paraId="41F4EB06" w14:textId="4F419DA1" w:rsidR="00323D55" w:rsidRPr="00323D55" w:rsidRDefault="00323D55" w:rsidP="00323D5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is </w:t>
      </w:r>
      <w:r w:rsidR="000F7B12">
        <w:rPr>
          <w:sz w:val="28"/>
          <w:szCs w:val="28"/>
        </w:rPr>
        <w:t>a function which takes the block size and gets</w:t>
      </w:r>
      <w:r>
        <w:rPr>
          <w:sz w:val="28"/>
          <w:szCs w:val="28"/>
        </w:rPr>
        <w:t xml:space="preserve"> CN</w:t>
      </w:r>
    </w:p>
    <w:p w14:paraId="336669EA" w14:textId="77777777" w:rsidR="000E1CAC" w:rsidRDefault="000E1CAC" w:rsidP="00323D5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N = compute_CN(N)</w:t>
      </w:r>
    </w:p>
    <w:p w14:paraId="7AFA1384" w14:textId="77777777" w:rsidR="000E1CAC" w:rsidRDefault="000E1CAC" w:rsidP="00323D5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&gt;1</w:t>
      </w:r>
    </w:p>
    <w:p w14:paraId="66CBA32A" w14:textId="77777777" w:rsidR="000E1CAC" w:rsidRDefault="000E1CAC" w:rsidP="00323D5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N = zeros(N,N);</w:t>
      </w:r>
    </w:p>
    <w:p w14:paraId="2D3F77F9" w14:textId="77777777" w:rsidR="000E1CAC" w:rsidRDefault="000E1CAC" w:rsidP="00323D5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N(1,:) = sqrt(1/N);</w:t>
      </w:r>
    </w:p>
    <w:p w14:paraId="76EA4CA4" w14:textId="77777777" w:rsidR="000E1CAC" w:rsidRDefault="000E1CAC" w:rsidP="00323D5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2:N</w:t>
      </w:r>
    </w:p>
    <w:p w14:paraId="158B30D5" w14:textId="77777777" w:rsidR="000E1CAC" w:rsidRDefault="000E1CAC" w:rsidP="00323D5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1:N</w:t>
      </w:r>
    </w:p>
    <w:p w14:paraId="17DD1B98" w14:textId="77777777" w:rsidR="000E1CAC" w:rsidRDefault="000E1CAC" w:rsidP="00323D5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N(i,j) = sqrt(2/N) * cos(pi*(i-1)*(j-1+0.5)/N);</w:t>
      </w:r>
    </w:p>
    <w:p w14:paraId="1878633F" w14:textId="77777777" w:rsidR="000E1CAC" w:rsidRDefault="000E1CAC" w:rsidP="00323D5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D84373C" w14:textId="77777777" w:rsidR="000E1CAC" w:rsidRDefault="000E1CAC" w:rsidP="00323D5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447E059" w14:textId="77777777" w:rsidR="000E1CAC" w:rsidRDefault="000E1CAC" w:rsidP="00323D5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= 1</w:t>
      </w:r>
    </w:p>
    <w:p w14:paraId="44769138" w14:textId="77777777" w:rsidR="000E1CAC" w:rsidRDefault="000E1CAC" w:rsidP="00323D5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N = (1);</w:t>
      </w:r>
    </w:p>
    <w:p w14:paraId="13ADF7D9" w14:textId="77777777" w:rsidR="000E1CAC" w:rsidRDefault="000E1CAC" w:rsidP="00323D5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140A05E5" w14:textId="77777777" w:rsidR="000E1CAC" w:rsidRDefault="000E1CAC" w:rsidP="00323D5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error(</w:t>
      </w:r>
      <w:r>
        <w:rPr>
          <w:rFonts w:ascii="Courier New" w:hAnsi="Courier New" w:cs="Courier New"/>
          <w:color w:val="A020F0"/>
          <w:sz w:val="20"/>
          <w:szCs w:val="20"/>
        </w:rPr>
        <w:t>'unvaild size, size must be 1 or mor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F90CF4C" w14:textId="77777777" w:rsidR="000E1CAC" w:rsidRDefault="000E1CAC" w:rsidP="00323D5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16D7DC9" w14:textId="77777777" w:rsidR="000E1CAC" w:rsidRDefault="000E1CAC" w:rsidP="00323D5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9AAD1BA" w14:textId="0777393F" w:rsidR="00323D55" w:rsidRDefault="00323D55" w:rsidP="00B6378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e can call like this</w:t>
      </w:r>
    </w:p>
    <w:p w14:paraId="7B05897B" w14:textId="77777777" w:rsidR="00602F04" w:rsidRDefault="00602F04" w:rsidP="00602F04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8 = compute_CN(8);</w:t>
      </w:r>
    </w:p>
    <w:p w14:paraId="1E7829EC" w14:textId="77777777" w:rsidR="00602F04" w:rsidRDefault="00602F04" w:rsidP="00602F04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heck_transpose = transpose(C8);</w:t>
      </w:r>
    </w:p>
    <w:p w14:paraId="02ED0E57" w14:textId="77777777" w:rsidR="00602F04" w:rsidRDefault="00602F04" w:rsidP="00602F04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heck_inv = inv(C8);</w:t>
      </w:r>
    </w:p>
    <w:p w14:paraId="5B4BDDA5" w14:textId="77777777" w:rsidR="00602F04" w:rsidRDefault="00602F04" w:rsidP="00602F04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ave </w:t>
      </w:r>
      <w:r>
        <w:rPr>
          <w:rFonts w:ascii="Courier New" w:hAnsi="Courier New" w:cs="Courier New"/>
          <w:color w:val="A020F0"/>
          <w:sz w:val="20"/>
          <w:szCs w:val="20"/>
        </w:rPr>
        <w:t>C8.m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C8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00F161" w14:textId="0974FC81" w:rsidR="00323D55" w:rsidRDefault="005173E0" w:rsidP="00B6378C">
      <w:pPr>
        <w:spacing w:line="240" w:lineRule="auto"/>
        <w:jc w:val="both"/>
        <w:rPr>
          <w:b/>
          <w:bCs/>
          <w:sz w:val="28"/>
          <w:szCs w:val="28"/>
        </w:rPr>
      </w:pPr>
      <w:r w:rsidRPr="005173E0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6807867A" w14:textId="0D9EC44A" w:rsidR="005173E0" w:rsidRDefault="00072989" w:rsidP="00B6378C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6E612379">
          <v:shape id="_x0000_i1028" type="#_x0000_t75" style="width:468pt;height:172.5pt">
            <v:imagedata r:id="rId18" o:title="C8"/>
          </v:shape>
        </w:pict>
      </w:r>
    </w:p>
    <w:p w14:paraId="1EDD06D4" w14:textId="77777777" w:rsidR="00794B25" w:rsidRDefault="00794B25" w:rsidP="00B6378C">
      <w:pPr>
        <w:spacing w:line="240" w:lineRule="auto"/>
        <w:jc w:val="both"/>
        <w:rPr>
          <w:b/>
          <w:bCs/>
          <w:sz w:val="28"/>
          <w:szCs w:val="28"/>
        </w:rPr>
      </w:pPr>
    </w:p>
    <w:p w14:paraId="205BB27B" w14:textId="77777777" w:rsidR="00794B25" w:rsidRDefault="00794B25" w:rsidP="00B6378C">
      <w:pPr>
        <w:spacing w:line="240" w:lineRule="auto"/>
        <w:jc w:val="both"/>
        <w:rPr>
          <w:b/>
          <w:bCs/>
          <w:sz w:val="28"/>
          <w:szCs w:val="28"/>
        </w:rPr>
      </w:pPr>
    </w:p>
    <w:p w14:paraId="78DAECC0" w14:textId="77777777" w:rsidR="00794B25" w:rsidRDefault="00794B25" w:rsidP="00B6378C">
      <w:pPr>
        <w:spacing w:line="240" w:lineRule="auto"/>
        <w:jc w:val="both"/>
        <w:rPr>
          <w:b/>
          <w:bCs/>
          <w:sz w:val="28"/>
          <w:szCs w:val="28"/>
        </w:rPr>
      </w:pPr>
    </w:p>
    <w:p w14:paraId="01B97A50" w14:textId="77777777" w:rsidR="00794B25" w:rsidRDefault="00794B25" w:rsidP="00B6378C">
      <w:pPr>
        <w:spacing w:line="240" w:lineRule="auto"/>
        <w:jc w:val="both"/>
        <w:rPr>
          <w:b/>
          <w:bCs/>
          <w:sz w:val="28"/>
          <w:szCs w:val="28"/>
        </w:rPr>
      </w:pPr>
    </w:p>
    <w:p w14:paraId="43960C94" w14:textId="661251B7" w:rsidR="00794B25" w:rsidRDefault="00DD7770" w:rsidP="00DD7770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PEG encoding and decoding</w:t>
      </w:r>
    </w:p>
    <w:p w14:paraId="6300B801" w14:textId="03CE1FF4" w:rsidR="00B30005" w:rsidRDefault="00B30005" w:rsidP="006255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irst we need to pad the image which doesn’t have number of rows or columns divisible by block size which is 8.</w:t>
      </w:r>
    </w:p>
    <w:p w14:paraId="759D879B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dded_image = padding_by_block_size(gray_image,block_size)</w:t>
      </w:r>
    </w:p>
    <w:p w14:paraId="37684A3B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6F49C1D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rows, columns] = size(gray_image);</w:t>
      </w:r>
    </w:p>
    <w:p w14:paraId="6115E6D7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045ABEF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%%%%%%%%%%%%%%</w:t>
      </w:r>
    </w:p>
    <w:p w14:paraId="2BE1C3E5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%% padding %%%</w:t>
      </w:r>
    </w:p>
    <w:p w14:paraId="0F24FA64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%%%%%%%%%%%%%%</w:t>
      </w:r>
    </w:p>
    <w:p w14:paraId="18A68BC6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84CDC4F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start from first row and skip blocksize pixels till reaching </w:t>
      </w:r>
    </w:p>
    <w:p w14:paraId="47AC9113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the end of all row</w:t>
      </w:r>
    </w:p>
    <w:p w14:paraId="42465F97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w=1 :block_size:rows</w:t>
      </w:r>
    </w:p>
    <w:p w14:paraId="20CE0DF5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1BFA2B46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start from first column and skip blocksize pixels till </w:t>
      </w:r>
    </w:p>
    <w:p w14:paraId="675AE9E7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reaching the end of all columns</w:t>
      </w:r>
    </w:p>
    <w:p w14:paraId="25CC3C14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umn=1 :block_size:columns</w:t>
      </w:r>
    </w:p>
    <w:p w14:paraId="27299A18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0209417F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 at the end of the loops they will store the right size of the</w:t>
      </w:r>
    </w:p>
    <w:p w14:paraId="38225025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 padded image</w:t>
      </w:r>
    </w:p>
    <w:p w14:paraId="17697F53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row_end = row + block_size -1;</w:t>
      </w:r>
    </w:p>
    <w:p w14:paraId="45466280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olumn_end = column + block_size -1;</w:t>
      </w:r>
    </w:p>
    <w:p w14:paraId="383DB00D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3197BD9D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 if the right size excceds the actual size, pad the rest with</w:t>
      </w:r>
    </w:p>
    <w:p w14:paraId="2551F02D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 0s</w:t>
      </w:r>
    </w:p>
    <w:p w14:paraId="5377B468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w_end &gt; rows</w:t>
      </w:r>
    </w:p>
    <w:p w14:paraId="3250CD41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gray_image(rows+1:row_end,:) = 0;</w:t>
      </w:r>
    </w:p>
    <w:p w14:paraId="60DEF76D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4C6EF01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3ECBF479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umn_end &gt; columns</w:t>
      </w:r>
    </w:p>
    <w:p w14:paraId="316E8A25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gray_image(:,columns+1:column_end) = 0;</w:t>
      </w:r>
    </w:p>
    <w:p w14:paraId="78B66C27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96015A6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462B2FFC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1DCB69C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B562CE8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4057689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added_image = gray_image;</w:t>
      </w:r>
    </w:p>
    <w:p w14:paraId="60A11D5B" w14:textId="77777777" w:rsidR="00014BCB" w:rsidRDefault="00014BCB" w:rsidP="00014B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DF065C1" w14:textId="77777777" w:rsidR="001771B0" w:rsidRDefault="001771B0" w:rsidP="0062551B">
      <w:pPr>
        <w:spacing w:line="240" w:lineRule="auto"/>
        <w:rPr>
          <w:sz w:val="28"/>
          <w:szCs w:val="28"/>
        </w:rPr>
      </w:pPr>
    </w:p>
    <w:p w14:paraId="5A7C5D8D" w14:textId="77777777" w:rsidR="001771B0" w:rsidRDefault="001771B0" w:rsidP="0062551B">
      <w:pPr>
        <w:spacing w:line="240" w:lineRule="auto"/>
        <w:rPr>
          <w:sz w:val="28"/>
          <w:szCs w:val="28"/>
        </w:rPr>
      </w:pPr>
    </w:p>
    <w:p w14:paraId="701DCC27" w14:textId="77777777" w:rsidR="001771B0" w:rsidRDefault="001771B0" w:rsidP="0062551B">
      <w:pPr>
        <w:spacing w:line="240" w:lineRule="auto"/>
        <w:rPr>
          <w:sz w:val="28"/>
          <w:szCs w:val="28"/>
        </w:rPr>
      </w:pPr>
    </w:p>
    <w:p w14:paraId="422DDD84" w14:textId="77777777" w:rsidR="001771B0" w:rsidRDefault="001771B0" w:rsidP="0062551B">
      <w:pPr>
        <w:spacing w:line="240" w:lineRule="auto"/>
        <w:rPr>
          <w:sz w:val="28"/>
          <w:szCs w:val="28"/>
        </w:rPr>
      </w:pPr>
    </w:p>
    <w:p w14:paraId="7497F9A0" w14:textId="77777777" w:rsidR="001771B0" w:rsidRDefault="001771B0" w:rsidP="0062551B">
      <w:pPr>
        <w:spacing w:line="240" w:lineRule="auto"/>
        <w:rPr>
          <w:sz w:val="28"/>
          <w:szCs w:val="28"/>
        </w:rPr>
      </w:pPr>
    </w:p>
    <w:p w14:paraId="15AC97FA" w14:textId="0B50522F" w:rsidR="00B30005" w:rsidRDefault="001771B0" w:rsidP="006255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n</w:t>
      </w:r>
      <w:r w:rsidR="00014BCB">
        <w:rPr>
          <w:sz w:val="28"/>
          <w:szCs w:val="28"/>
        </w:rPr>
        <w:t xml:space="preserve"> we need to split the image to blocks of block size (8)</w:t>
      </w:r>
    </w:p>
    <w:p w14:paraId="534D1EEF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locked_image = spliiting_image(image,block_size)</w:t>
      </w:r>
    </w:p>
    <w:p w14:paraId="50A89096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DBFBB8E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rows, columns] = size(image);</w:t>
      </w:r>
    </w:p>
    <w:p w14:paraId="6F8B3A75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B4E8EB8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claculate the row and the columns if each block is 8x8</w:t>
      </w:r>
    </w:p>
    <w:p w14:paraId="1FC5F832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umber_of_blocks_horzintally = ceil(columns/block_size); </w:t>
      </w:r>
      <w:r>
        <w:rPr>
          <w:rFonts w:ascii="Courier New" w:hAnsi="Courier New" w:cs="Courier New"/>
          <w:color w:val="228B22"/>
          <w:sz w:val="20"/>
          <w:szCs w:val="20"/>
        </w:rPr>
        <w:t>%220/8=27.5=28</w:t>
      </w:r>
    </w:p>
    <w:p w14:paraId="08CF575B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umber_of_blocks_vertically = ceil(rows/block_size);</w:t>
      </w:r>
    </w:p>
    <w:p w14:paraId="1556F296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3A524A2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%%%%%%%%%%%%%%%%%%%%%%</w:t>
      </w:r>
    </w:p>
    <w:p w14:paraId="317B20E9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%% splitting image %%%</w:t>
      </w:r>
    </w:p>
    <w:p w14:paraId="5BAA5E1D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%%%%%%%%%%%%%%%%%%%%%%</w:t>
      </w:r>
    </w:p>
    <w:p w14:paraId="31E965B6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locked_image = zeros(block_size,block_size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61EFD586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umber_of_blocks_horzintally,number_of_blocks_vertically);</w:t>
      </w:r>
    </w:p>
    <w:p w14:paraId="48DF70C9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EF6B991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w=1:number_of_blocks_horzintally</w:t>
      </w:r>
    </w:p>
    <w:p w14:paraId="1A39D4C2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37A3CB3A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umn=1:number_of_blocks_vertically</w:t>
      </w:r>
    </w:p>
    <w:p w14:paraId="21B8451E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35404998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locked_image(:,:,column,row) =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7E5420CF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image(row+(row-1)*block_size-(row-1):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7C7BA82C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row+(row-1)*block_size-(row-1)+block_size-1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2EEF8D4E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olumn+(column-1)*block_size-(column-1):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370CC3C6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olumn+(column-1)*block_size-(column-1)+block_size-1);</w:t>
      </w:r>
    </w:p>
    <w:p w14:paraId="7FBF65FB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B85354" w14:textId="77777777" w:rsidR="001771B0" w:rsidRDefault="001771B0" w:rsidP="001771B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574BC90" w14:textId="2B9DB813" w:rsidR="00361B27" w:rsidRPr="006B1D85" w:rsidRDefault="001771B0" w:rsidP="006B1D8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23B2B50" w14:textId="77777777" w:rsidR="0070289C" w:rsidRDefault="0070289C" w:rsidP="006349A4">
      <w:pPr>
        <w:spacing w:line="240" w:lineRule="auto"/>
        <w:rPr>
          <w:b/>
          <w:bCs/>
          <w:sz w:val="28"/>
          <w:szCs w:val="28"/>
          <w:u w:val="single"/>
        </w:rPr>
      </w:pPr>
    </w:p>
    <w:p w14:paraId="02F9596F" w14:textId="77777777" w:rsidR="0070289C" w:rsidRDefault="0070289C" w:rsidP="006349A4">
      <w:pPr>
        <w:spacing w:line="240" w:lineRule="auto"/>
        <w:rPr>
          <w:b/>
          <w:bCs/>
          <w:sz w:val="28"/>
          <w:szCs w:val="28"/>
          <w:u w:val="single"/>
        </w:rPr>
      </w:pPr>
    </w:p>
    <w:p w14:paraId="32E8A1BC" w14:textId="77777777" w:rsidR="0070289C" w:rsidRDefault="0070289C" w:rsidP="006349A4">
      <w:pPr>
        <w:spacing w:line="240" w:lineRule="auto"/>
        <w:rPr>
          <w:b/>
          <w:bCs/>
          <w:sz w:val="28"/>
          <w:szCs w:val="28"/>
          <w:u w:val="single"/>
        </w:rPr>
      </w:pPr>
    </w:p>
    <w:p w14:paraId="21917BCC" w14:textId="77777777" w:rsidR="0070289C" w:rsidRDefault="0070289C" w:rsidP="006349A4">
      <w:pPr>
        <w:spacing w:line="240" w:lineRule="auto"/>
        <w:rPr>
          <w:b/>
          <w:bCs/>
          <w:sz w:val="28"/>
          <w:szCs w:val="28"/>
          <w:u w:val="single"/>
        </w:rPr>
      </w:pPr>
    </w:p>
    <w:p w14:paraId="65470B10" w14:textId="77777777" w:rsidR="0070289C" w:rsidRDefault="0070289C" w:rsidP="006349A4">
      <w:pPr>
        <w:spacing w:line="240" w:lineRule="auto"/>
        <w:rPr>
          <w:b/>
          <w:bCs/>
          <w:sz w:val="28"/>
          <w:szCs w:val="28"/>
          <w:u w:val="single"/>
        </w:rPr>
      </w:pPr>
    </w:p>
    <w:p w14:paraId="7180495D" w14:textId="77777777" w:rsidR="0070289C" w:rsidRDefault="0070289C" w:rsidP="006349A4">
      <w:pPr>
        <w:spacing w:line="240" w:lineRule="auto"/>
        <w:rPr>
          <w:b/>
          <w:bCs/>
          <w:sz w:val="28"/>
          <w:szCs w:val="28"/>
          <w:u w:val="single"/>
        </w:rPr>
      </w:pPr>
    </w:p>
    <w:p w14:paraId="618B6BD8" w14:textId="77777777" w:rsidR="0070289C" w:rsidRDefault="0070289C" w:rsidP="006349A4">
      <w:pPr>
        <w:spacing w:line="240" w:lineRule="auto"/>
        <w:rPr>
          <w:b/>
          <w:bCs/>
          <w:sz w:val="28"/>
          <w:szCs w:val="28"/>
          <w:u w:val="single"/>
        </w:rPr>
      </w:pPr>
    </w:p>
    <w:p w14:paraId="3CB52F6F" w14:textId="77777777" w:rsidR="0070289C" w:rsidRDefault="0070289C" w:rsidP="006349A4">
      <w:pPr>
        <w:spacing w:line="240" w:lineRule="auto"/>
        <w:rPr>
          <w:b/>
          <w:bCs/>
          <w:sz w:val="28"/>
          <w:szCs w:val="28"/>
          <w:u w:val="single"/>
        </w:rPr>
      </w:pPr>
    </w:p>
    <w:p w14:paraId="0DE999BB" w14:textId="77777777" w:rsidR="0070289C" w:rsidRDefault="0070289C" w:rsidP="006349A4">
      <w:pPr>
        <w:spacing w:line="240" w:lineRule="auto"/>
        <w:rPr>
          <w:b/>
          <w:bCs/>
          <w:sz w:val="28"/>
          <w:szCs w:val="28"/>
          <w:u w:val="single"/>
        </w:rPr>
      </w:pPr>
    </w:p>
    <w:p w14:paraId="55BB5DB2" w14:textId="77777777" w:rsidR="0070289C" w:rsidRDefault="0070289C" w:rsidP="006349A4">
      <w:pPr>
        <w:spacing w:line="240" w:lineRule="auto"/>
        <w:rPr>
          <w:b/>
          <w:bCs/>
          <w:sz w:val="28"/>
          <w:szCs w:val="28"/>
          <w:u w:val="single"/>
        </w:rPr>
      </w:pPr>
    </w:p>
    <w:p w14:paraId="10064970" w14:textId="77777777" w:rsidR="0070289C" w:rsidRDefault="0070289C" w:rsidP="006349A4">
      <w:pPr>
        <w:spacing w:line="240" w:lineRule="auto"/>
        <w:rPr>
          <w:b/>
          <w:bCs/>
          <w:sz w:val="28"/>
          <w:szCs w:val="28"/>
          <w:u w:val="single"/>
        </w:rPr>
      </w:pPr>
    </w:p>
    <w:p w14:paraId="7A72CA68" w14:textId="19C6913C" w:rsidR="00361B27" w:rsidRPr="00361B27" w:rsidRDefault="00361B27" w:rsidP="006349A4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</w:t>
      </w:r>
      <w:r w:rsidRPr="00361B27">
        <w:rPr>
          <w:b/>
          <w:bCs/>
          <w:sz w:val="28"/>
          <w:szCs w:val="28"/>
          <w:u w:val="single"/>
        </w:rPr>
        <w:t>ncoding:</w:t>
      </w:r>
    </w:p>
    <w:p w14:paraId="0F93ED92" w14:textId="1469A68A" w:rsidR="00014BCB" w:rsidRDefault="006349A4" w:rsidP="006349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w</w:t>
      </w:r>
      <w:r w:rsidR="00291ED7">
        <w:rPr>
          <w:sz w:val="28"/>
          <w:szCs w:val="28"/>
        </w:rPr>
        <w:t xml:space="preserve"> we </w:t>
      </w:r>
      <w:r>
        <w:rPr>
          <w:sz w:val="28"/>
          <w:szCs w:val="28"/>
        </w:rPr>
        <w:t>need to take each 8x8 block and subtract 128 from it because cosines waves around 0 accesses while image is ranged from 0 to 255 which centers at 128.</w:t>
      </w:r>
    </w:p>
    <w:p w14:paraId="40EFB167" w14:textId="28E2D001" w:rsidR="009A29F5" w:rsidRPr="009A29F5" w:rsidRDefault="006349A4" w:rsidP="009A29F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n we will take the DCT of the block and get the quantized block.</w:t>
      </w:r>
    </w:p>
    <w:p w14:paraId="3426A9EA" w14:textId="6845ACBA" w:rsidR="006349A4" w:rsidRPr="006349A4" w:rsidRDefault="006349A4" w:rsidP="0062551B">
      <w:pPr>
        <w:spacing w:line="240" w:lineRule="auto"/>
        <w:rPr>
          <w:b/>
          <w:bCs/>
          <w:sz w:val="28"/>
          <w:szCs w:val="28"/>
        </w:rPr>
      </w:pPr>
      <w:r w:rsidRPr="006349A4">
        <w:rPr>
          <w:b/>
          <w:bCs/>
          <w:sz w:val="28"/>
          <w:szCs w:val="28"/>
        </w:rPr>
        <w:t>DCT function</w:t>
      </w:r>
    </w:p>
    <w:p w14:paraId="46F981DE" w14:textId="77777777" w:rsidR="009A29F5" w:rsidRDefault="009A29F5" w:rsidP="009A29F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CT_image = DCT_block(splitted_image,block_size)</w:t>
      </w:r>
    </w:p>
    <w:p w14:paraId="6CF7FE08" w14:textId="77777777" w:rsidR="009A29F5" w:rsidRDefault="009A29F5" w:rsidP="009A29F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D977B0" w14:textId="77777777" w:rsidR="009A29F5" w:rsidRDefault="009A29F5" w:rsidP="009A29F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lock_size == 8</w:t>
      </w:r>
    </w:p>
    <w:p w14:paraId="31D15B4D" w14:textId="77777777" w:rsidR="009A29F5" w:rsidRDefault="009A29F5" w:rsidP="009A29F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load </w:t>
      </w:r>
      <w:r>
        <w:rPr>
          <w:rFonts w:ascii="Courier New" w:hAnsi="Courier New" w:cs="Courier New"/>
          <w:color w:val="A020F0"/>
          <w:sz w:val="20"/>
          <w:szCs w:val="20"/>
        </w:rPr>
        <w:t>C8.m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C8</w:t>
      </w:r>
    </w:p>
    <w:p w14:paraId="47A873F0" w14:textId="77777777" w:rsidR="009A29F5" w:rsidRDefault="009A29F5" w:rsidP="009A29F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47490CC" w14:textId="77777777" w:rsidR="009A29F5" w:rsidRDefault="009A29F5" w:rsidP="009A29F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6E3B2BC" w14:textId="77777777" w:rsidR="009A29F5" w:rsidRDefault="009A29F5" w:rsidP="009A29F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the values are from range 0-255 which is center at 128</w:t>
      </w:r>
    </w:p>
    <w:p w14:paraId="084C9ADC" w14:textId="77777777" w:rsidR="009A29F5" w:rsidRDefault="009A29F5" w:rsidP="009A29F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we want them to be center at 0 so we will subtract 128 from all </w:t>
      </w:r>
    </w:p>
    <w:p w14:paraId="7DDDA51D" w14:textId="77777777" w:rsidR="009A29F5" w:rsidRDefault="009A29F5" w:rsidP="009A29F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elements</w:t>
      </w:r>
    </w:p>
    <w:p w14:paraId="3B143668" w14:textId="77777777" w:rsidR="009A29F5" w:rsidRDefault="009A29F5" w:rsidP="009A29F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hifted_image = int16(splitted_image) -128;</w:t>
      </w:r>
    </w:p>
    <w:p w14:paraId="11780AC7" w14:textId="77777777" w:rsidR="009A29F5" w:rsidRDefault="009A29F5" w:rsidP="009A29F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5422359" w14:textId="77777777" w:rsidR="009A29F5" w:rsidRDefault="009A29F5" w:rsidP="009A29F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CT_image = dct2(shifted_image);</w:t>
      </w:r>
    </w:p>
    <w:p w14:paraId="1552E9DF" w14:textId="77777777" w:rsidR="009A29F5" w:rsidRDefault="009A29F5" w:rsidP="009A29F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4004F7C" w14:textId="0B50D1A5" w:rsidR="006349A4" w:rsidRDefault="00EE7762" w:rsidP="003161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d</w:t>
      </w:r>
      <w:r w:rsidR="003161EE">
        <w:rPr>
          <w:sz w:val="28"/>
          <w:szCs w:val="28"/>
        </w:rPr>
        <w:t xml:space="preserve"> the </w:t>
      </w:r>
      <w:r>
        <w:rPr>
          <w:sz w:val="28"/>
          <w:szCs w:val="28"/>
        </w:rPr>
        <w:t>output of the DCT represents</w:t>
      </w:r>
      <w:r w:rsidR="003161EE">
        <w:rPr>
          <w:sz w:val="28"/>
          <w:szCs w:val="28"/>
        </w:rPr>
        <w:t xml:space="preserve"> the weight or the amount of C8 that has </w:t>
      </w:r>
      <w:r w:rsidR="006570C8">
        <w:rPr>
          <w:sz w:val="28"/>
          <w:szCs w:val="28"/>
        </w:rPr>
        <w:t>effect</w:t>
      </w:r>
      <w:r w:rsidR="003161EE">
        <w:rPr>
          <w:sz w:val="28"/>
          <w:szCs w:val="28"/>
        </w:rPr>
        <w:t xml:space="preserve"> on the image.</w:t>
      </w:r>
    </w:p>
    <w:p w14:paraId="4621BCAE" w14:textId="56593FC0" w:rsidR="0062551B" w:rsidRDefault="00EE7762" w:rsidP="00EE776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w we just need to remove the high frequencies of the image and this process called quantization which represented by a table known at the transmitter and the receiver.</w:t>
      </w:r>
    </w:p>
    <w:p w14:paraId="72C1FA5B" w14:textId="49541B25" w:rsidR="00DA665E" w:rsidRDefault="00DA665E" w:rsidP="00EE776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Quantization table is just dividing the value of each pixel to the corresponding one in the quantization table and round them to the nearest integer.</w:t>
      </w:r>
    </w:p>
    <w:p w14:paraId="0D4EA490" w14:textId="77777777" w:rsidR="00155967" w:rsidRDefault="00155967" w:rsidP="0015596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Q = quantization(splitted_image,r)</w:t>
      </w:r>
    </w:p>
    <w:p w14:paraId="1D0BECA6" w14:textId="77777777" w:rsidR="00155967" w:rsidRDefault="00155967" w:rsidP="0015596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D8268F4" w14:textId="77777777" w:rsidR="00155967" w:rsidRDefault="00155967" w:rsidP="0015596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load the quantization matrix and </w:t>
      </w:r>
    </w:p>
    <w:p w14:paraId="3F0151E0" w14:textId="77777777" w:rsidR="00155967" w:rsidRDefault="00155967" w:rsidP="0015596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round it off</w:t>
      </w:r>
    </w:p>
    <w:p w14:paraId="30AED42B" w14:textId="77777777" w:rsidR="00155967" w:rsidRDefault="00155967" w:rsidP="0015596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quantization_matrix=[16  11  10  16  24  40  51  61;</w:t>
      </w:r>
    </w:p>
    <w:p w14:paraId="3E0E4EA3" w14:textId="77777777" w:rsidR="00155967" w:rsidRDefault="00155967" w:rsidP="0015596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12  12  14  19  26  58  60  55;</w:t>
      </w:r>
    </w:p>
    <w:p w14:paraId="45EB94F6" w14:textId="77777777" w:rsidR="00155967" w:rsidRDefault="00155967" w:rsidP="0015596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14  13  16  24  40  57  69  56;</w:t>
      </w:r>
    </w:p>
    <w:p w14:paraId="79BE81B9" w14:textId="77777777" w:rsidR="00155967" w:rsidRDefault="00155967" w:rsidP="0015596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14  17  22  29  51  87  80  62;</w:t>
      </w:r>
    </w:p>
    <w:p w14:paraId="1C8386AD" w14:textId="77777777" w:rsidR="00155967" w:rsidRDefault="00155967" w:rsidP="0015596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18  22  37  56  68 109 103  77;</w:t>
      </w:r>
    </w:p>
    <w:p w14:paraId="7CD2670C" w14:textId="77777777" w:rsidR="00155967" w:rsidRDefault="00155967" w:rsidP="0015596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24  35  55  64  81 104 113  92;</w:t>
      </w:r>
    </w:p>
    <w:p w14:paraId="2EC82D26" w14:textId="77777777" w:rsidR="00155967" w:rsidRDefault="00155967" w:rsidP="0015596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49  64  78  87 103 121 120 101;</w:t>
      </w:r>
    </w:p>
    <w:p w14:paraId="5078D2F6" w14:textId="77777777" w:rsidR="00155967" w:rsidRDefault="00155967" w:rsidP="0015596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72  92  95  98 112 100 103  99]; </w:t>
      </w:r>
    </w:p>
    <w:p w14:paraId="4641FE22" w14:textId="77777777" w:rsidR="00155967" w:rsidRDefault="00155967" w:rsidP="0015596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CBF453A" w14:textId="77777777" w:rsidR="00155967" w:rsidRDefault="00155967" w:rsidP="0015596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 = r.*quantization_matrix;</w:t>
      </w:r>
    </w:p>
    <w:p w14:paraId="00CFAAF9" w14:textId="77777777" w:rsidR="00155967" w:rsidRDefault="00155967" w:rsidP="0015596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Q=round(splitted_image./T);</w:t>
      </w:r>
    </w:p>
    <w:p w14:paraId="1ABCDD99" w14:textId="2012D6B2" w:rsidR="009F412A" w:rsidRPr="00EF1A64" w:rsidRDefault="00155967" w:rsidP="00EF1A64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rtl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27D39FD" w14:textId="68FEA28F" w:rsidR="00602F04" w:rsidRDefault="002217C1" w:rsidP="00EE776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2D2DF2">
        <w:rPr>
          <w:sz w:val="28"/>
          <w:szCs w:val="28"/>
        </w:rPr>
        <w:t xml:space="preserve"> represent how much of contribution each block </w:t>
      </w:r>
      <w:r w:rsidR="00EE7762">
        <w:rPr>
          <w:sz w:val="28"/>
          <w:szCs w:val="28"/>
        </w:rPr>
        <w:t>will effect</w:t>
      </w:r>
      <w:r w:rsidR="009013E1">
        <w:rPr>
          <w:sz w:val="28"/>
          <w:szCs w:val="28"/>
        </w:rPr>
        <w:t xml:space="preserve"> </w:t>
      </w:r>
      <w:r w:rsidR="002D2DF2">
        <w:rPr>
          <w:sz w:val="28"/>
          <w:szCs w:val="28"/>
        </w:rPr>
        <w:t>to our image</w:t>
      </w:r>
      <w:r w:rsidR="00EE7762">
        <w:rPr>
          <w:sz w:val="28"/>
          <w:szCs w:val="28"/>
        </w:rPr>
        <w:t xml:space="preserve"> in the quantization </w:t>
      </w:r>
      <w:r w:rsidR="001E4CEC">
        <w:rPr>
          <w:sz w:val="28"/>
          <w:szCs w:val="28"/>
        </w:rPr>
        <w:t>process</w:t>
      </w:r>
      <w:r w:rsidR="009013E1">
        <w:rPr>
          <w:sz w:val="28"/>
          <w:szCs w:val="28"/>
        </w:rPr>
        <w:t>.</w:t>
      </w:r>
    </w:p>
    <w:p w14:paraId="5C3C0402" w14:textId="47CB3B11" w:rsidR="0070289C" w:rsidRDefault="00816EF0" w:rsidP="00EE776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greater the r the high the contribution of removing the high frequencies blocks.</w:t>
      </w:r>
    </w:p>
    <w:p w14:paraId="3E10D0C1" w14:textId="77777777" w:rsidR="002D01F7" w:rsidRDefault="002D01F7" w:rsidP="00EE7762">
      <w:pPr>
        <w:spacing w:line="240" w:lineRule="auto"/>
        <w:jc w:val="both"/>
        <w:rPr>
          <w:b/>
          <w:bCs/>
          <w:sz w:val="28"/>
          <w:szCs w:val="28"/>
        </w:rPr>
      </w:pPr>
    </w:p>
    <w:p w14:paraId="2625567B" w14:textId="77777777" w:rsidR="002D01F7" w:rsidRDefault="002D01F7" w:rsidP="00EE7762">
      <w:pPr>
        <w:spacing w:line="240" w:lineRule="auto"/>
        <w:jc w:val="both"/>
        <w:rPr>
          <w:b/>
          <w:bCs/>
          <w:sz w:val="28"/>
          <w:szCs w:val="28"/>
        </w:rPr>
      </w:pPr>
    </w:p>
    <w:p w14:paraId="01736269" w14:textId="77777777" w:rsidR="002D01F7" w:rsidRDefault="002D01F7" w:rsidP="00EE7762">
      <w:pPr>
        <w:spacing w:line="240" w:lineRule="auto"/>
        <w:jc w:val="both"/>
        <w:rPr>
          <w:b/>
          <w:bCs/>
          <w:sz w:val="28"/>
          <w:szCs w:val="28"/>
        </w:rPr>
      </w:pPr>
    </w:p>
    <w:p w14:paraId="0572B505" w14:textId="3841EB4D" w:rsidR="0070289C" w:rsidRPr="000A158B" w:rsidRDefault="0070289C" w:rsidP="00EE7762">
      <w:pPr>
        <w:spacing w:line="240" w:lineRule="auto"/>
        <w:jc w:val="both"/>
        <w:rPr>
          <w:b/>
          <w:bCs/>
          <w:sz w:val="28"/>
          <w:szCs w:val="28"/>
        </w:rPr>
      </w:pPr>
      <w:r w:rsidRPr="000A158B">
        <w:rPr>
          <w:b/>
          <w:bCs/>
          <w:sz w:val="28"/>
          <w:szCs w:val="28"/>
        </w:rPr>
        <w:t>Decoding:</w:t>
      </w:r>
    </w:p>
    <w:p w14:paraId="53ECC9A1" w14:textId="1731F615" w:rsidR="0070289C" w:rsidRDefault="003535D8" w:rsidP="00816EF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first </w:t>
      </w:r>
      <w:r w:rsidR="00816EF0">
        <w:rPr>
          <w:sz w:val="28"/>
          <w:szCs w:val="28"/>
        </w:rPr>
        <w:t xml:space="preserve">dequantize </w:t>
      </w:r>
      <w:r>
        <w:rPr>
          <w:sz w:val="28"/>
          <w:szCs w:val="28"/>
        </w:rPr>
        <w:t>each block with same quantization table and r factor</w:t>
      </w:r>
    </w:p>
    <w:p w14:paraId="6DF65886" w14:textId="77777777" w:rsidR="00124F5D" w:rsidRDefault="00124F5D" w:rsidP="00124F5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Q = dequantization(quantized_image,r)</w:t>
      </w:r>
    </w:p>
    <w:p w14:paraId="1EAEEE9D" w14:textId="77777777" w:rsidR="00124F5D" w:rsidRDefault="00124F5D" w:rsidP="00124F5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804C019" w14:textId="77777777" w:rsidR="00124F5D" w:rsidRDefault="00124F5D" w:rsidP="00124F5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load the quantization matrix and </w:t>
      </w:r>
    </w:p>
    <w:p w14:paraId="294A485D" w14:textId="77777777" w:rsidR="00124F5D" w:rsidRDefault="00124F5D" w:rsidP="00124F5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round it off</w:t>
      </w:r>
    </w:p>
    <w:p w14:paraId="21C6E3FD" w14:textId="77777777" w:rsidR="00124F5D" w:rsidRDefault="00124F5D" w:rsidP="00124F5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quantization_matrix=[16  11  10  16  24  40  51  61;</w:t>
      </w:r>
    </w:p>
    <w:p w14:paraId="66253055" w14:textId="77777777" w:rsidR="00124F5D" w:rsidRDefault="00124F5D" w:rsidP="00124F5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12  12  14  19  26  58  60  55;</w:t>
      </w:r>
    </w:p>
    <w:p w14:paraId="3BBC1B66" w14:textId="77777777" w:rsidR="00124F5D" w:rsidRDefault="00124F5D" w:rsidP="00124F5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14  13  16  24  40  57  69  56;</w:t>
      </w:r>
    </w:p>
    <w:p w14:paraId="3A73EED3" w14:textId="77777777" w:rsidR="00124F5D" w:rsidRDefault="00124F5D" w:rsidP="00124F5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14  17  22  29  51  87  80  62;</w:t>
      </w:r>
    </w:p>
    <w:p w14:paraId="0C9DD52B" w14:textId="77777777" w:rsidR="00124F5D" w:rsidRDefault="00124F5D" w:rsidP="00124F5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18  22  37  56  68 109 103  77;</w:t>
      </w:r>
    </w:p>
    <w:p w14:paraId="1E079529" w14:textId="77777777" w:rsidR="00124F5D" w:rsidRDefault="00124F5D" w:rsidP="00124F5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24  35  55  64  81 104 113  92;</w:t>
      </w:r>
    </w:p>
    <w:p w14:paraId="23F204C3" w14:textId="77777777" w:rsidR="00124F5D" w:rsidRDefault="00124F5D" w:rsidP="00124F5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49  64  78  87 103 121 120 101;</w:t>
      </w:r>
    </w:p>
    <w:p w14:paraId="16AD6F87" w14:textId="77777777" w:rsidR="00124F5D" w:rsidRDefault="00124F5D" w:rsidP="00124F5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72  92  95  98 112 100 103  99]; </w:t>
      </w:r>
    </w:p>
    <w:p w14:paraId="169C5AD9" w14:textId="77777777" w:rsidR="00124F5D" w:rsidRDefault="00124F5D" w:rsidP="00124F5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755F148" w14:textId="77777777" w:rsidR="00124F5D" w:rsidRDefault="00124F5D" w:rsidP="00124F5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 = r.*quantization_matrix;</w:t>
      </w:r>
    </w:p>
    <w:p w14:paraId="0715FE59" w14:textId="77777777" w:rsidR="00124F5D" w:rsidRDefault="00124F5D" w:rsidP="00124F5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Q= quantized_image.*T;</w:t>
      </w:r>
    </w:p>
    <w:p w14:paraId="71CB4FBB" w14:textId="77777777" w:rsidR="00124F5D" w:rsidRDefault="00124F5D" w:rsidP="00124F5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C98F906" w14:textId="615CBF90" w:rsidR="0072015C" w:rsidRDefault="008A355B" w:rsidP="00816EF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n we take the IDCT with adding 128 to regain the image in the correct range</w:t>
      </w:r>
    </w:p>
    <w:p w14:paraId="179927F7" w14:textId="77777777" w:rsidR="0075118A" w:rsidRDefault="0075118A" w:rsidP="0075118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v_DCT_image = inv_DCT_block(splitted_image,block_size)</w:t>
      </w:r>
    </w:p>
    <w:p w14:paraId="699EEDF8" w14:textId="77777777" w:rsidR="0075118A" w:rsidRDefault="0075118A" w:rsidP="0075118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lock_size == 8</w:t>
      </w:r>
    </w:p>
    <w:p w14:paraId="111C28A0" w14:textId="77777777" w:rsidR="0075118A" w:rsidRDefault="0075118A" w:rsidP="0075118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load </w:t>
      </w:r>
      <w:r>
        <w:rPr>
          <w:rFonts w:ascii="Courier New" w:hAnsi="Courier New" w:cs="Courier New"/>
          <w:color w:val="A020F0"/>
          <w:sz w:val="20"/>
          <w:szCs w:val="20"/>
        </w:rPr>
        <w:t>C8.m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C8</w:t>
      </w:r>
    </w:p>
    <w:p w14:paraId="004F3A53" w14:textId="77777777" w:rsidR="0075118A" w:rsidRDefault="0075118A" w:rsidP="0075118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A7D3E77" w14:textId="77777777" w:rsidR="0075118A" w:rsidRDefault="0075118A" w:rsidP="0075118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1D263E7" w14:textId="77777777" w:rsidR="0075118A" w:rsidRDefault="0075118A" w:rsidP="0075118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inv_DCT_image = (transpose(C8)*splitted_image)*C8 +128;</w:t>
      </w:r>
    </w:p>
    <w:p w14:paraId="6F4F62C4" w14:textId="77777777" w:rsidR="0075118A" w:rsidRDefault="0075118A" w:rsidP="0075118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538CEED7" w14:textId="77777777" w:rsidR="0075118A" w:rsidRDefault="0075118A" w:rsidP="0075118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we re-add 128 to return to the normal range of image which is from</w:t>
      </w:r>
    </w:p>
    <w:p w14:paraId="60B38EB0" w14:textId="77777777" w:rsidR="0075118A" w:rsidRDefault="0075118A" w:rsidP="0075118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0-255</w:t>
      </w:r>
    </w:p>
    <w:p w14:paraId="6375D4F2" w14:textId="77777777" w:rsidR="0075118A" w:rsidRDefault="0075118A" w:rsidP="0075118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nv_DCT_image = idct2(splitted_image) + 128;</w:t>
      </w:r>
    </w:p>
    <w:p w14:paraId="3A772E0B" w14:textId="77777777" w:rsidR="0075118A" w:rsidRDefault="0075118A" w:rsidP="0075118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92E2594" w14:textId="77777777" w:rsidR="0075118A" w:rsidRDefault="0075118A" w:rsidP="0075118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7C4F23A" w14:textId="77777777" w:rsidR="008A355B" w:rsidRDefault="008A355B" w:rsidP="00816EF0">
      <w:pPr>
        <w:spacing w:line="240" w:lineRule="auto"/>
        <w:jc w:val="both"/>
        <w:rPr>
          <w:sz w:val="28"/>
          <w:szCs w:val="28"/>
        </w:rPr>
      </w:pPr>
    </w:p>
    <w:p w14:paraId="149AB6E9" w14:textId="77777777" w:rsidR="002D2DF2" w:rsidRDefault="002D2DF2" w:rsidP="00B6378C">
      <w:pPr>
        <w:spacing w:line="240" w:lineRule="auto"/>
        <w:jc w:val="both"/>
        <w:rPr>
          <w:sz w:val="28"/>
          <w:szCs w:val="28"/>
        </w:rPr>
      </w:pPr>
    </w:p>
    <w:p w14:paraId="37BA83D1" w14:textId="77777777" w:rsidR="000A158B" w:rsidRDefault="000A158B" w:rsidP="00B6378C">
      <w:pPr>
        <w:spacing w:line="240" w:lineRule="auto"/>
        <w:jc w:val="both"/>
        <w:rPr>
          <w:sz w:val="28"/>
          <w:szCs w:val="28"/>
        </w:rPr>
      </w:pPr>
    </w:p>
    <w:p w14:paraId="095FBDC0" w14:textId="77777777" w:rsidR="000A158B" w:rsidRDefault="000A158B" w:rsidP="00B6378C">
      <w:pPr>
        <w:spacing w:line="240" w:lineRule="auto"/>
        <w:jc w:val="both"/>
        <w:rPr>
          <w:sz w:val="28"/>
          <w:szCs w:val="28"/>
        </w:rPr>
      </w:pPr>
    </w:p>
    <w:p w14:paraId="38FF138A" w14:textId="77777777" w:rsidR="000A158B" w:rsidRDefault="000A158B" w:rsidP="00B6378C">
      <w:pPr>
        <w:spacing w:line="240" w:lineRule="auto"/>
        <w:jc w:val="both"/>
        <w:rPr>
          <w:sz w:val="28"/>
          <w:szCs w:val="28"/>
        </w:rPr>
      </w:pPr>
    </w:p>
    <w:p w14:paraId="2C9D7617" w14:textId="77777777" w:rsidR="000A158B" w:rsidRDefault="000A158B" w:rsidP="00B6378C">
      <w:pPr>
        <w:spacing w:line="240" w:lineRule="auto"/>
        <w:jc w:val="both"/>
        <w:rPr>
          <w:sz w:val="28"/>
          <w:szCs w:val="28"/>
        </w:rPr>
      </w:pPr>
    </w:p>
    <w:p w14:paraId="2FC82BD8" w14:textId="6841F183" w:rsidR="000A158B" w:rsidRDefault="000A158B" w:rsidP="000A158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e just need to reconstruct blocks again to form our image</w:t>
      </w:r>
    </w:p>
    <w:p w14:paraId="3E13A766" w14:textId="77777777" w:rsidR="002D01F7" w:rsidRDefault="002D01F7" w:rsidP="002D01F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mage = reconstruct(image_4d,block_size)</w:t>
      </w:r>
    </w:p>
    <w:p w14:paraId="1309C308" w14:textId="77777777" w:rsidR="002D01F7" w:rsidRDefault="002D01F7" w:rsidP="002D01F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88BCE9D" w14:textId="77777777" w:rsidR="002D01F7" w:rsidRDefault="002D01F7" w:rsidP="002D01F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temp,temp2,columns,rows] = size(image_4d);</w:t>
      </w:r>
    </w:p>
    <w:p w14:paraId="26824C88" w14:textId="77777777" w:rsidR="002D01F7" w:rsidRDefault="002D01F7" w:rsidP="002D01F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FBEBBAB" w14:textId="77777777" w:rsidR="002D01F7" w:rsidRDefault="002D01F7" w:rsidP="002D01F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mage = zeros(rows*block_size,columns*block_size);</w:t>
      </w:r>
    </w:p>
    <w:p w14:paraId="03328D28" w14:textId="77777777" w:rsidR="002D01F7" w:rsidRDefault="002D01F7" w:rsidP="002D01F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55DD893" w14:textId="77777777" w:rsidR="002D01F7" w:rsidRDefault="002D01F7" w:rsidP="002D01F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w=1:rows</w:t>
      </w:r>
    </w:p>
    <w:p w14:paraId="3C4A5D37" w14:textId="77777777" w:rsidR="002D01F7" w:rsidRDefault="002D01F7" w:rsidP="002D01F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0BE6E159" w14:textId="77777777" w:rsidR="002D01F7" w:rsidRDefault="002D01F7" w:rsidP="002D01F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umn=1:columns</w:t>
      </w:r>
    </w:p>
    <w:p w14:paraId="335FC90F" w14:textId="77777777" w:rsidR="002D01F7" w:rsidRDefault="002D01F7" w:rsidP="002D01F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7CB100FD" w14:textId="77777777" w:rsidR="002D01F7" w:rsidRDefault="002D01F7" w:rsidP="002D01F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image(row+(row-1)*block_size-(row-1):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2D7FE11F" w14:textId="77777777" w:rsidR="002D01F7" w:rsidRDefault="002D01F7" w:rsidP="002D01F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row+(row-1)*block_size-(row-1)+block_size-1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1DEC3BCE" w14:textId="77777777" w:rsidR="002D01F7" w:rsidRDefault="002D01F7" w:rsidP="002D01F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olumn+(column-1)*block_size-(column-1):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0ABF03A3" w14:textId="77777777" w:rsidR="002D01F7" w:rsidRDefault="002D01F7" w:rsidP="002D01F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olumn+(column-1)*block_size-(column-1)+block_size-1) =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5CFB47B9" w14:textId="77777777" w:rsidR="002D01F7" w:rsidRDefault="002D01F7" w:rsidP="002D01F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image_4d(:,:,column,row);</w:t>
      </w:r>
    </w:p>
    <w:p w14:paraId="2EFB774C" w14:textId="77777777" w:rsidR="002D01F7" w:rsidRDefault="002D01F7" w:rsidP="002D01F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01C7874" w14:textId="77777777" w:rsidR="002D01F7" w:rsidRDefault="002D01F7" w:rsidP="002D01F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F45A573" w14:textId="77777777" w:rsidR="002D01F7" w:rsidRDefault="002D01F7" w:rsidP="002D01F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4DB2E7E" w14:textId="77777777" w:rsidR="000A158B" w:rsidRDefault="000A158B" w:rsidP="000A158B">
      <w:pPr>
        <w:spacing w:line="240" w:lineRule="auto"/>
        <w:jc w:val="both"/>
        <w:rPr>
          <w:sz w:val="28"/>
          <w:szCs w:val="28"/>
        </w:rPr>
      </w:pPr>
    </w:p>
    <w:p w14:paraId="0DE9062C" w14:textId="77777777" w:rsidR="002D01F7" w:rsidRDefault="002D01F7" w:rsidP="000A158B">
      <w:pPr>
        <w:spacing w:line="240" w:lineRule="auto"/>
        <w:jc w:val="both"/>
        <w:rPr>
          <w:sz w:val="28"/>
          <w:szCs w:val="28"/>
        </w:rPr>
      </w:pPr>
    </w:p>
    <w:p w14:paraId="3F9E7C3C" w14:textId="77777777" w:rsidR="002D01F7" w:rsidRDefault="002D01F7" w:rsidP="000A158B">
      <w:pPr>
        <w:spacing w:line="240" w:lineRule="auto"/>
        <w:jc w:val="both"/>
        <w:rPr>
          <w:sz w:val="28"/>
          <w:szCs w:val="28"/>
        </w:rPr>
      </w:pPr>
    </w:p>
    <w:p w14:paraId="5EFB8C5A" w14:textId="77777777" w:rsidR="000A158B" w:rsidRPr="00323D55" w:rsidRDefault="000A158B" w:rsidP="00B6378C">
      <w:pPr>
        <w:spacing w:line="240" w:lineRule="auto"/>
        <w:jc w:val="both"/>
        <w:rPr>
          <w:sz w:val="28"/>
          <w:szCs w:val="28"/>
        </w:rPr>
      </w:pPr>
    </w:p>
    <w:p w14:paraId="15555C52" w14:textId="000A7B24" w:rsidR="00323D55" w:rsidRPr="006C3587" w:rsidRDefault="00323D55" w:rsidP="00B6378C">
      <w:pPr>
        <w:spacing w:line="240" w:lineRule="auto"/>
        <w:jc w:val="both"/>
        <w:rPr>
          <w:b/>
          <w:bCs/>
          <w:sz w:val="28"/>
          <w:szCs w:val="28"/>
        </w:rPr>
      </w:pPr>
    </w:p>
    <w:p w14:paraId="7B100269" w14:textId="77777777" w:rsidR="006C3587" w:rsidRDefault="006C3587" w:rsidP="00B6378C">
      <w:pPr>
        <w:spacing w:line="240" w:lineRule="auto"/>
        <w:jc w:val="both"/>
        <w:rPr>
          <w:sz w:val="28"/>
          <w:szCs w:val="28"/>
        </w:rPr>
      </w:pPr>
    </w:p>
    <w:p w14:paraId="429312B0" w14:textId="77777777" w:rsidR="002D01F7" w:rsidRDefault="002D01F7" w:rsidP="00B6378C">
      <w:pPr>
        <w:spacing w:line="240" w:lineRule="auto"/>
        <w:jc w:val="both"/>
        <w:rPr>
          <w:sz w:val="28"/>
          <w:szCs w:val="28"/>
        </w:rPr>
      </w:pPr>
    </w:p>
    <w:p w14:paraId="1F40BACA" w14:textId="77777777" w:rsidR="002D01F7" w:rsidRDefault="002D01F7" w:rsidP="00B6378C">
      <w:pPr>
        <w:spacing w:line="240" w:lineRule="auto"/>
        <w:jc w:val="both"/>
        <w:rPr>
          <w:sz w:val="28"/>
          <w:szCs w:val="28"/>
        </w:rPr>
      </w:pPr>
    </w:p>
    <w:p w14:paraId="114A95F3" w14:textId="77777777" w:rsidR="002D01F7" w:rsidRDefault="002D01F7" w:rsidP="00B6378C">
      <w:pPr>
        <w:spacing w:line="240" w:lineRule="auto"/>
        <w:jc w:val="both"/>
        <w:rPr>
          <w:sz w:val="28"/>
          <w:szCs w:val="28"/>
        </w:rPr>
      </w:pPr>
    </w:p>
    <w:p w14:paraId="75675873" w14:textId="77777777" w:rsidR="002D01F7" w:rsidRDefault="002D01F7" w:rsidP="00B6378C">
      <w:pPr>
        <w:spacing w:line="240" w:lineRule="auto"/>
        <w:jc w:val="both"/>
        <w:rPr>
          <w:sz w:val="28"/>
          <w:szCs w:val="28"/>
        </w:rPr>
      </w:pPr>
    </w:p>
    <w:p w14:paraId="18B9376E" w14:textId="77777777" w:rsidR="002D01F7" w:rsidRDefault="002D01F7" w:rsidP="00B6378C">
      <w:pPr>
        <w:spacing w:line="240" w:lineRule="auto"/>
        <w:jc w:val="both"/>
        <w:rPr>
          <w:sz w:val="28"/>
          <w:szCs w:val="28"/>
        </w:rPr>
      </w:pPr>
    </w:p>
    <w:p w14:paraId="14902FFC" w14:textId="77777777" w:rsidR="002D01F7" w:rsidRDefault="002D01F7" w:rsidP="00B6378C">
      <w:pPr>
        <w:spacing w:line="240" w:lineRule="auto"/>
        <w:jc w:val="both"/>
        <w:rPr>
          <w:sz w:val="28"/>
          <w:szCs w:val="28"/>
        </w:rPr>
      </w:pPr>
    </w:p>
    <w:p w14:paraId="7A8D92C9" w14:textId="79E9C890" w:rsidR="002D01F7" w:rsidRDefault="002D01F7" w:rsidP="00B6378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’s take an example on an image </w:t>
      </w:r>
    </w:p>
    <w:p w14:paraId="62422125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ad the image</w:t>
      </w:r>
    </w:p>
    <w:p w14:paraId="1DFE6222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riginal_image = imread(</w:t>
      </w:r>
      <w:r>
        <w:rPr>
          <w:rFonts w:ascii="Courier New" w:hAnsi="Courier New" w:cs="Courier New"/>
          <w:color w:val="A020F0"/>
          <w:sz w:val="20"/>
          <w:szCs w:val="20"/>
        </w:rPr>
        <w:t>'Lenna.pn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077616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04A0BA1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et number of rows, columns of the image</w:t>
      </w:r>
    </w:p>
    <w:p w14:paraId="03ACC69B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 addition too number of channels to if it's color or gray</w:t>
      </w:r>
    </w:p>
    <w:p w14:paraId="164BD4BE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rows, columns, number_of_color_channels] = size(original_image);</w:t>
      </w:r>
    </w:p>
    <w:p w14:paraId="762D4BD8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ixels = rows*columns;</w:t>
      </w:r>
    </w:p>
    <w:p w14:paraId="42C3A0F8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6031B8A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heck if the image is color or gray</w:t>
      </w:r>
    </w:p>
    <w:p w14:paraId="204467FC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f it's color convert it to gray</w:t>
      </w:r>
    </w:p>
    <w:p w14:paraId="7B55E2C5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f it's gray we are ready</w:t>
      </w:r>
    </w:p>
    <w:p w14:paraId="28E9908F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ber_of_color_channels == 3</w:t>
      </w:r>
    </w:p>
    <w:p w14:paraId="235B947E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ray_image = rgb2gray(original_image);</w:t>
      </w:r>
    </w:p>
    <w:p w14:paraId="0B5C77C0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756AA949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ray_image = original_image;</w:t>
      </w:r>
    </w:p>
    <w:p w14:paraId="17ED39A0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2C87C61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60585321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1;</w:t>
      </w:r>
    </w:p>
    <w:p w14:paraId="3779F42E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%%%%%%%%%%%%%%%%%%%%%%%%%%%%%%%%%%%%%%%%%%%%%%%%%%</w:t>
      </w:r>
    </w:p>
    <w:p w14:paraId="5C99555C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%%%%%%%% Encoding %%%%%%%%%%%%%%%%%%%%%%%%%%%%%%%%</w:t>
      </w:r>
    </w:p>
    <w:p w14:paraId="016CA3A9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%%%%%%%%%%%%%%%%%%%%%%%%%%%%%%%%%%%%%%%%%%%%%%%%%%</w:t>
      </w:r>
    </w:p>
    <w:p w14:paraId="3FCF39D3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BEA2CAC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lock_size = 8;</w:t>
      </w:r>
    </w:p>
    <w:p w14:paraId="31C07955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FFB8A38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</w:t>
      </w:r>
    </w:p>
    <w:p w14:paraId="2FF2661A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 padding %%%</w:t>
      </w:r>
    </w:p>
    <w:p w14:paraId="0143D289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</w:t>
      </w:r>
    </w:p>
    <w:p w14:paraId="21F07224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dded_image = padding_by_block_size(gray_image,block_size);</w:t>
      </w:r>
    </w:p>
    <w:p w14:paraId="2057948A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AEA3FB8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</w:t>
      </w:r>
    </w:p>
    <w:p w14:paraId="679B6646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 splitting image %%%</w:t>
      </w:r>
    </w:p>
    <w:p w14:paraId="4FAF674B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</w:t>
      </w:r>
    </w:p>
    <w:p w14:paraId="171A7640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plitted_image = spliiting_image(padded_image,block_size);</w:t>
      </w:r>
    </w:p>
    <w:p w14:paraId="6D372C18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8A3936B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laculate the row and the columns if each block is 8x8</w:t>
      </w:r>
    </w:p>
    <w:p w14:paraId="365B7612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umber_of_blocks_horzintally = ceil(columns/block_size); </w:t>
      </w:r>
      <w:r>
        <w:rPr>
          <w:rFonts w:ascii="Courier New" w:hAnsi="Courier New" w:cs="Courier New"/>
          <w:color w:val="228B22"/>
          <w:sz w:val="20"/>
          <w:szCs w:val="20"/>
        </w:rPr>
        <w:t>%220/8=27.5=28</w:t>
      </w:r>
    </w:p>
    <w:p w14:paraId="6DCD504D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umber_of_blocks_vertically = ceil(rows/block_size);</w:t>
      </w:r>
    </w:p>
    <w:p w14:paraId="788E89EA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F4DBE16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emporery spltted image to store the DCT of the image</w:t>
      </w:r>
    </w:p>
    <w:p w14:paraId="34821102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CT_image = zeros(block_size,block_size,number_of_blocks_vertically,number_of_blocks_horzintally);</w:t>
      </w:r>
    </w:p>
    <w:p w14:paraId="7CD34A59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0D82341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emporery spltted image to store the quantization of the image after</w:t>
      </w:r>
    </w:p>
    <w:p w14:paraId="0ECD5640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akin its DCT</w:t>
      </w:r>
    </w:p>
    <w:p w14:paraId="76727C5C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uantized_image = zeros(block_size,block_size,number_of_blocks_vertically,number_of_blocks_horzintally);</w:t>
      </w:r>
    </w:p>
    <w:p w14:paraId="2119CE95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616F907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w=1:number_of_blocks_horzintally</w:t>
      </w:r>
    </w:p>
    <w:p w14:paraId="6A5C65A5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umn=1:number_of_blocks_vertically</w:t>
      </w:r>
    </w:p>
    <w:p w14:paraId="75B45E8E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39C51D8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%%%%%%%%%%%%%%%%</w:t>
      </w:r>
    </w:p>
    <w:p w14:paraId="3EFC804B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%% DCT Block %%%</w:t>
      </w:r>
    </w:p>
    <w:p w14:paraId="77D29941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%%%%%%%%%%%%%%%%</w:t>
      </w:r>
    </w:p>
    <w:p w14:paraId="654E54E9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91C6A0E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CT_image(:,:,column,row) = DCT_block(splitted_image(:,:,column,row),block_size);</w:t>
      </w:r>
    </w:p>
    <w:p w14:paraId="221D54C8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A4A5140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%%%%%%%%%%%%%%%%%%%</w:t>
      </w:r>
    </w:p>
    <w:p w14:paraId="701BE0DC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%% quantization %%%</w:t>
      </w:r>
    </w:p>
    <w:p w14:paraId="788E453D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%%%%%%%%%%%%%%%%%%%</w:t>
      </w:r>
    </w:p>
    <w:p w14:paraId="050335F7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73A017F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quantized_image(:,:,column,row) = quantization(DCT_image(:,:,column,row),r);</w:t>
      </w:r>
    </w:p>
    <w:p w14:paraId="37584AE4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13DD9EE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CDE55C7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88D96BA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ADC1278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%%%%%%%%%%%%%%%%%%%%%%%%%%%%%%%%%%%%%%%%%%%%%%%%%%</w:t>
      </w:r>
    </w:p>
    <w:p w14:paraId="27BD6893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%%%%%%%%%%%%%%%%%%%%%%%%%%%%%%%%%%%%%%%%%%%%%%%%%%</w:t>
      </w:r>
    </w:p>
    <w:p w14:paraId="2861A738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%%%%%%%%%%%%%%%%%%%%%%%%%%%%%%%%%%%%%%%%%%%%%%%%%%</w:t>
      </w:r>
    </w:p>
    <w:p w14:paraId="4558E4B0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E4A0981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%%%%%%%%%%%%%%%%%%%%%%%%%%%%%%%%%%%%%%%%%%%%%%%%%%%</w:t>
      </w:r>
    </w:p>
    <w:p w14:paraId="795B8455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%%%%%%%%% decoding %%%%%%%%%%%%%%%%%%%%%%%%%%%%%%%%</w:t>
      </w:r>
    </w:p>
    <w:p w14:paraId="46F0B56D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%%%%%%%%%%%%%%%%%%%%%%%%%%%%%%%%%%%%%%%%%%%%%%%%%%%</w:t>
      </w:r>
    </w:p>
    <w:p w14:paraId="1B6CFCE1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F2DF4E4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emporery spltted image to store the dequantization of the image</w:t>
      </w:r>
    </w:p>
    <w:p w14:paraId="6118AEA9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quantized_image = zeros(block_size,block_size,number_of_blocks_vertically,number_of_blocks_horzintally);</w:t>
      </w:r>
    </w:p>
    <w:p w14:paraId="0AF16F73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B4D5163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emporery spltted image to store the IDCT of the image after getting </w:t>
      </w:r>
    </w:p>
    <w:p w14:paraId="10382F2A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ts dequantization</w:t>
      </w:r>
    </w:p>
    <w:p w14:paraId="56761CD2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nv_DCT_image = zeros(block_size,block_size,number_of_blocks_vertically,number_of_blocks_horzintally);</w:t>
      </w:r>
    </w:p>
    <w:p w14:paraId="0C3C97D5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B997D4E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w=1:number_of_blocks_horzintally</w:t>
      </w:r>
    </w:p>
    <w:p w14:paraId="1A68D249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umn=1:number_of_blocks_vertically</w:t>
      </w:r>
    </w:p>
    <w:p w14:paraId="4257EFCB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2971E34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%%%%%%%%%%%%%%%%%%%%%</w:t>
      </w:r>
    </w:p>
    <w:p w14:paraId="3A6E9A77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%% dequantization %%%</w:t>
      </w:r>
    </w:p>
    <w:p w14:paraId="40289E73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%%%%%%%%%%%%%%%%%%%%%</w:t>
      </w:r>
    </w:p>
    <w:p w14:paraId="715365BC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2772D3D6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equantized_image(:,:,column,row) = dequantization(quantized_image(:,:,column,row),r);</w:t>
      </w:r>
    </w:p>
    <w:p w14:paraId="7B3579DA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D909A7A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%%%%%%%%%%%%%%%%%%%%%%%%</w:t>
      </w:r>
    </w:p>
    <w:p w14:paraId="3F8324F2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%% inverse DCT Block %%%</w:t>
      </w:r>
    </w:p>
    <w:p w14:paraId="252D1D99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%%%%%%%%%%%%%%%%%%%%%%%%</w:t>
      </w:r>
    </w:p>
    <w:p w14:paraId="4ED54D93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80DD5D2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inv_DCT_image(:,:,column,row) = inv_DCT_block(dequantized_image(:,:,column,row),block_size);</w:t>
      </w:r>
    </w:p>
    <w:p w14:paraId="75D0B5D3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2DC4601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77672D9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620CA8B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43071CEC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coded_image = uint8(reconstruct(uint8(inv_DCT_image),block_size));</w:t>
      </w:r>
    </w:p>
    <w:p w14:paraId="02ED6F31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,2,1)</w:t>
      </w:r>
    </w:p>
    <w:p w14:paraId="69CF5C07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show(original_image)</w:t>
      </w:r>
    </w:p>
    <w:p w14:paraId="530A5F59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Original Imag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FF8ABE7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,2,2)</w:t>
      </w:r>
    </w:p>
    <w:p w14:paraId="11E79D34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show(decoded_image)</w:t>
      </w:r>
    </w:p>
    <w:p w14:paraId="7D869706" w14:textId="77777777" w:rsidR="00FB4CA0" w:rsidRDefault="00FB4CA0" w:rsidP="00FB4CA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Decoded Imag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7CFC46B" w14:textId="77777777" w:rsidR="002D01F7" w:rsidRDefault="002D01F7" w:rsidP="00B6378C">
      <w:pPr>
        <w:spacing w:line="240" w:lineRule="auto"/>
        <w:jc w:val="both"/>
        <w:rPr>
          <w:sz w:val="28"/>
          <w:szCs w:val="28"/>
        </w:rPr>
      </w:pPr>
    </w:p>
    <w:p w14:paraId="421A3791" w14:textId="78214555" w:rsidR="00967BC0" w:rsidRDefault="00967BC0" w:rsidP="00B6378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F5CB7CB" w14:textId="72AC5FE6" w:rsidR="00FB4CA0" w:rsidRDefault="00967BC0" w:rsidP="00B6378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</w:t>
      </w:r>
      <w:r w:rsidR="00FB4CA0">
        <w:rPr>
          <w:sz w:val="28"/>
          <w:szCs w:val="28"/>
        </w:rPr>
        <w:t xml:space="preserve"> r=1</w:t>
      </w:r>
    </w:p>
    <w:p w14:paraId="59E7F210" w14:textId="3241F007" w:rsidR="00967BC0" w:rsidRDefault="00072989" w:rsidP="00B6378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 w14:anchorId="26A1FB8F">
          <v:shape id="_x0000_i1029" type="#_x0000_t75" style="width:420pt;height:377.25pt">
            <v:imagedata r:id="rId19" o:title="r=1"/>
          </v:shape>
        </w:pict>
      </w:r>
    </w:p>
    <w:p w14:paraId="3F5303FC" w14:textId="2FCDAE04" w:rsidR="00C012E2" w:rsidRDefault="00C012E2" w:rsidP="00B6378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 r=2</w:t>
      </w:r>
    </w:p>
    <w:p w14:paraId="00998A5A" w14:textId="0375153B" w:rsidR="00C012E2" w:rsidRDefault="00072989" w:rsidP="00B6378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 w14:anchorId="3DBC2085">
          <v:shape id="_x0000_i1030" type="#_x0000_t75" style="width:420pt;height:379.5pt">
            <v:imagedata r:id="rId20" o:title="r=2"/>
          </v:shape>
        </w:pict>
      </w:r>
    </w:p>
    <w:p w14:paraId="095B5B31" w14:textId="77777777" w:rsidR="00D672D0" w:rsidRDefault="00D672D0" w:rsidP="00B6378C">
      <w:pPr>
        <w:spacing w:line="240" w:lineRule="auto"/>
        <w:jc w:val="both"/>
        <w:rPr>
          <w:sz w:val="28"/>
          <w:szCs w:val="28"/>
        </w:rPr>
      </w:pPr>
    </w:p>
    <w:p w14:paraId="10C62FB6" w14:textId="77777777" w:rsidR="00D672D0" w:rsidRDefault="00D672D0" w:rsidP="00B6378C">
      <w:pPr>
        <w:spacing w:line="240" w:lineRule="auto"/>
        <w:jc w:val="both"/>
        <w:rPr>
          <w:sz w:val="28"/>
          <w:szCs w:val="28"/>
        </w:rPr>
      </w:pPr>
    </w:p>
    <w:p w14:paraId="1E21027B" w14:textId="77777777" w:rsidR="00D672D0" w:rsidRDefault="00D672D0" w:rsidP="00B6378C">
      <w:pPr>
        <w:spacing w:line="240" w:lineRule="auto"/>
        <w:jc w:val="both"/>
        <w:rPr>
          <w:sz w:val="28"/>
          <w:szCs w:val="28"/>
        </w:rPr>
      </w:pPr>
    </w:p>
    <w:p w14:paraId="7368E659" w14:textId="77777777" w:rsidR="00D672D0" w:rsidRDefault="00D672D0" w:rsidP="00B6378C">
      <w:pPr>
        <w:spacing w:line="240" w:lineRule="auto"/>
        <w:jc w:val="both"/>
        <w:rPr>
          <w:sz w:val="28"/>
          <w:szCs w:val="28"/>
        </w:rPr>
      </w:pPr>
    </w:p>
    <w:p w14:paraId="1A59D0FB" w14:textId="77777777" w:rsidR="00D672D0" w:rsidRDefault="00D672D0" w:rsidP="00B6378C">
      <w:pPr>
        <w:spacing w:line="240" w:lineRule="auto"/>
        <w:jc w:val="both"/>
        <w:rPr>
          <w:sz w:val="28"/>
          <w:szCs w:val="28"/>
        </w:rPr>
      </w:pPr>
    </w:p>
    <w:p w14:paraId="02B2EF33" w14:textId="77777777" w:rsidR="00D672D0" w:rsidRDefault="00D672D0" w:rsidP="00B6378C">
      <w:pPr>
        <w:spacing w:line="240" w:lineRule="auto"/>
        <w:jc w:val="both"/>
        <w:rPr>
          <w:sz w:val="28"/>
          <w:szCs w:val="28"/>
        </w:rPr>
      </w:pPr>
    </w:p>
    <w:p w14:paraId="258F2BFB" w14:textId="77777777" w:rsidR="00D672D0" w:rsidRDefault="00D672D0" w:rsidP="00B6378C">
      <w:pPr>
        <w:spacing w:line="240" w:lineRule="auto"/>
        <w:jc w:val="both"/>
        <w:rPr>
          <w:sz w:val="28"/>
          <w:szCs w:val="28"/>
        </w:rPr>
      </w:pPr>
    </w:p>
    <w:p w14:paraId="0096F55C" w14:textId="77777777" w:rsidR="00D672D0" w:rsidRDefault="00D672D0" w:rsidP="00B6378C">
      <w:pPr>
        <w:spacing w:line="240" w:lineRule="auto"/>
        <w:jc w:val="both"/>
        <w:rPr>
          <w:sz w:val="28"/>
          <w:szCs w:val="28"/>
        </w:rPr>
      </w:pPr>
    </w:p>
    <w:p w14:paraId="3229514C" w14:textId="6D16C411" w:rsidR="00C012E2" w:rsidRDefault="00C012E2" w:rsidP="00B6378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 r=4</w:t>
      </w:r>
    </w:p>
    <w:p w14:paraId="1FC3E4EF" w14:textId="16C1E6B5" w:rsidR="00FB4CA0" w:rsidRDefault="00072989" w:rsidP="00B6378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 w14:anchorId="27BC67D3">
          <v:shape id="_x0000_i1031" type="#_x0000_t75" style="width:421.5pt;height:377.25pt">
            <v:imagedata r:id="rId21" o:title="r=4"/>
          </v:shape>
        </w:pict>
      </w:r>
    </w:p>
    <w:p w14:paraId="3A4F853E" w14:textId="77777777" w:rsidR="00D672D0" w:rsidRDefault="00D672D0" w:rsidP="00B6378C">
      <w:pPr>
        <w:spacing w:line="240" w:lineRule="auto"/>
        <w:jc w:val="both"/>
        <w:rPr>
          <w:sz w:val="28"/>
          <w:szCs w:val="28"/>
        </w:rPr>
      </w:pPr>
    </w:p>
    <w:p w14:paraId="17B7658E" w14:textId="77777777" w:rsidR="00D672D0" w:rsidRDefault="00D672D0" w:rsidP="00B6378C">
      <w:pPr>
        <w:spacing w:line="240" w:lineRule="auto"/>
        <w:jc w:val="both"/>
        <w:rPr>
          <w:sz w:val="28"/>
          <w:szCs w:val="28"/>
        </w:rPr>
      </w:pPr>
    </w:p>
    <w:p w14:paraId="71BFC935" w14:textId="77777777" w:rsidR="00D672D0" w:rsidRDefault="00D672D0" w:rsidP="00B6378C">
      <w:pPr>
        <w:spacing w:line="240" w:lineRule="auto"/>
        <w:jc w:val="both"/>
        <w:rPr>
          <w:sz w:val="28"/>
          <w:szCs w:val="28"/>
        </w:rPr>
      </w:pPr>
    </w:p>
    <w:p w14:paraId="6596E12D" w14:textId="77777777" w:rsidR="00D672D0" w:rsidRDefault="00D672D0" w:rsidP="00B6378C">
      <w:pPr>
        <w:spacing w:line="240" w:lineRule="auto"/>
        <w:jc w:val="both"/>
        <w:rPr>
          <w:sz w:val="28"/>
          <w:szCs w:val="28"/>
        </w:rPr>
      </w:pPr>
    </w:p>
    <w:p w14:paraId="68495CFA" w14:textId="77777777" w:rsidR="00D672D0" w:rsidRDefault="00D672D0" w:rsidP="00B6378C">
      <w:pPr>
        <w:spacing w:line="240" w:lineRule="auto"/>
        <w:jc w:val="both"/>
        <w:rPr>
          <w:sz w:val="28"/>
          <w:szCs w:val="28"/>
        </w:rPr>
      </w:pPr>
    </w:p>
    <w:p w14:paraId="6180D6A8" w14:textId="77777777" w:rsidR="00D672D0" w:rsidRDefault="00D672D0" w:rsidP="00B6378C">
      <w:pPr>
        <w:spacing w:line="240" w:lineRule="auto"/>
        <w:jc w:val="both"/>
        <w:rPr>
          <w:sz w:val="28"/>
          <w:szCs w:val="28"/>
        </w:rPr>
      </w:pPr>
    </w:p>
    <w:p w14:paraId="26B7E431" w14:textId="77777777" w:rsidR="00D672D0" w:rsidRDefault="00D672D0" w:rsidP="00B6378C">
      <w:pPr>
        <w:spacing w:line="240" w:lineRule="auto"/>
        <w:jc w:val="both"/>
        <w:rPr>
          <w:sz w:val="28"/>
          <w:szCs w:val="28"/>
        </w:rPr>
      </w:pPr>
    </w:p>
    <w:p w14:paraId="77B9FA9F" w14:textId="77777777" w:rsidR="00D672D0" w:rsidRDefault="00D672D0" w:rsidP="00B6378C">
      <w:pPr>
        <w:spacing w:line="240" w:lineRule="auto"/>
        <w:jc w:val="both"/>
        <w:rPr>
          <w:sz w:val="28"/>
          <w:szCs w:val="28"/>
        </w:rPr>
      </w:pPr>
    </w:p>
    <w:p w14:paraId="34D0A943" w14:textId="0E791241" w:rsidR="00D672D0" w:rsidRDefault="00D672D0" w:rsidP="00B6378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 r=8</w:t>
      </w:r>
    </w:p>
    <w:p w14:paraId="55BE04AE" w14:textId="75DCC4B0" w:rsidR="00D672D0" w:rsidRDefault="00072989" w:rsidP="00B6378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 w14:anchorId="70688C56">
          <v:shape id="_x0000_i1032" type="#_x0000_t75" style="width:420pt;height:378.75pt">
            <v:imagedata r:id="rId22" o:title="r=8"/>
          </v:shape>
        </w:pict>
      </w:r>
    </w:p>
    <w:p w14:paraId="20192842" w14:textId="77777777" w:rsidR="00933989" w:rsidRDefault="00933989" w:rsidP="00B6378C">
      <w:pPr>
        <w:spacing w:line="240" w:lineRule="auto"/>
        <w:jc w:val="both"/>
        <w:rPr>
          <w:sz w:val="28"/>
          <w:szCs w:val="28"/>
        </w:rPr>
      </w:pPr>
    </w:p>
    <w:p w14:paraId="002A33B0" w14:textId="77777777" w:rsidR="00933989" w:rsidRDefault="00933989" w:rsidP="00B6378C">
      <w:pPr>
        <w:spacing w:line="240" w:lineRule="auto"/>
        <w:jc w:val="both"/>
        <w:rPr>
          <w:sz w:val="28"/>
          <w:szCs w:val="28"/>
        </w:rPr>
      </w:pPr>
    </w:p>
    <w:p w14:paraId="6E0D93E4" w14:textId="77777777" w:rsidR="00933989" w:rsidRDefault="00933989" w:rsidP="00B6378C">
      <w:pPr>
        <w:spacing w:line="240" w:lineRule="auto"/>
        <w:jc w:val="both"/>
        <w:rPr>
          <w:sz w:val="28"/>
          <w:szCs w:val="28"/>
        </w:rPr>
      </w:pPr>
    </w:p>
    <w:p w14:paraId="19EF916F" w14:textId="77777777" w:rsidR="00933989" w:rsidRDefault="00933989" w:rsidP="00B6378C">
      <w:pPr>
        <w:spacing w:line="240" w:lineRule="auto"/>
        <w:jc w:val="both"/>
        <w:rPr>
          <w:sz w:val="28"/>
          <w:szCs w:val="28"/>
        </w:rPr>
      </w:pPr>
    </w:p>
    <w:p w14:paraId="16AB1DED" w14:textId="77777777" w:rsidR="00933989" w:rsidRDefault="00933989" w:rsidP="00B6378C">
      <w:pPr>
        <w:spacing w:line="240" w:lineRule="auto"/>
        <w:jc w:val="both"/>
        <w:rPr>
          <w:sz w:val="28"/>
          <w:szCs w:val="28"/>
        </w:rPr>
      </w:pPr>
    </w:p>
    <w:p w14:paraId="3DA7D554" w14:textId="77777777" w:rsidR="00933989" w:rsidRDefault="00933989" w:rsidP="00B6378C">
      <w:pPr>
        <w:spacing w:line="240" w:lineRule="auto"/>
        <w:jc w:val="both"/>
        <w:rPr>
          <w:sz w:val="28"/>
          <w:szCs w:val="28"/>
        </w:rPr>
      </w:pPr>
    </w:p>
    <w:p w14:paraId="6AAFD540" w14:textId="77777777" w:rsidR="00933989" w:rsidRDefault="00933989" w:rsidP="00B6378C">
      <w:pPr>
        <w:spacing w:line="240" w:lineRule="auto"/>
        <w:jc w:val="both"/>
        <w:rPr>
          <w:sz w:val="28"/>
          <w:szCs w:val="28"/>
        </w:rPr>
      </w:pPr>
    </w:p>
    <w:p w14:paraId="7694DB01" w14:textId="77777777" w:rsidR="00933989" w:rsidRDefault="00933989" w:rsidP="00B6378C">
      <w:pPr>
        <w:spacing w:line="240" w:lineRule="auto"/>
        <w:jc w:val="both"/>
        <w:rPr>
          <w:sz w:val="28"/>
          <w:szCs w:val="28"/>
        </w:rPr>
      </w:pPr>
    </w:p>
    <w:p w14:paraId="47A29EA3" w14:textId="42FC90CD" w:rsidR="00933989" w:rsidRDefault="00933989" w:rsidP="00B6378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 r=10</w:t>
      </w:r>
    </w:p>
    <w:p w14:paraId="6E4BCEE7" w14:textId="436116B1" w:rsidR="00933989" w:rsidRDefault="00072989" w:rsidP="00B6378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 w14:anchorId="7EB05C90">
          <v:shape id="_x0000_i1033" type="#_x0000_t75" style="width:420.75pt;height:378pt">
            <v:imagedata r:id="rId23" o:title="r=10"/>
          </v:shape>
        </w:pict>
      </w:r>
    </w:p>
    <w:p w14:paraId="084C4265" w14:textId="77777777" w:rsidR="00933989" w:rsidRDefault="00933989" w:rsidP="00B6378C">
      <w:pPr>
        <w:spacing w:line="240" w:lineRule="auto"/>
        <w:jc w:val="both"/>
        <w:rPr>
          <w:sz w:val="28"/>
          <w:szCs w:val="28"/>
        </w:rPr>
      </w:pPr>
    </w:p>
    <w:p w14:paraId="709BE19F" w14:textId="77777777" w:rsidR="00933989" w:rsidRDefault="00933989" w:rsidP="00B6378C">
      <w:pPr>
        <w:spacing w:line="240" w:lineRule="auto"/>
        <w:jc w:val="both"/>
        <w:rPr>
          <w:sz w:val="28"/>
          <w:szCs w:val="28"/>
        </w:rPr>
      </w:pPr>
    </w:p>
    <w:p w14:paraId="272B9529" w14:textId="77777777" w:rsidR="00933989" w:rsidRDefault="00933989" w:rsidP="00B6378C">
      <w:pPr>
        <w:spacing w:line="240" w:lineRule="auto"/>
        <w:jc w:val="both"/>
        <w:rPr>
          <w:sz w:val="28"/>
          <w:szCs w:val="28"/>
        </w:rPr>
      </w:pPr>
    </w:p>
    <w:p w14:paraId="4E061E3C" w14:textId="77777777" w:rsidR="00933989" w:rsidRDefault="00933989" w:rsidP="00B6378C">
      <w:pPr>
        <w:spacing w:line="240" w:lineRule="auto"/>
        <w:jc w:val="both"/>
        <w:rPr>
          <w:sz w:val="28"/>
          <w:szCs w:val="28"/>
        </w:rPr>
      </w:pPr>
    </w:p>
    <w:p w14:paraId="5BC2C38E" w14:textId="77777777" w:rsidR="00933989" w:rsidRDefault="00933989" w:rsidP="00B6378C">
      <w:pPr>
        <w:spacing w:line="240" w:lineRule="auto"/>
        <w:jc w:val="both"/>
        <w:rPr>
          <w:sz w:val="28"/>
          <w:szCs w:val="28"/>
        </w:rPr>
      </w:pPr>
    </w:p>
    <w:p w14:paraId="59D4FDAB" w14:textId="77777777" w:rsidR="00933989" w:rsidRDefault="00933989" w:rsidP="00B6378C">
      <w:pPr>
        <w:spacing w:line="240" w:lineRule="auto"/>
        <w:jc w:val="both"/>
        <w:rPr>
          <w:sz w:val="28"/>
          <w:szCs w:val="28"/>
        </w:rPr>
      </w:pPr>
    </w:p>
    <w:p w14:paraId="5B147637" w14:textId="77777777" w:rsidR="00933989" w:rsidRDefault="00933989" w:rsidP="00B6378C">
      <w:pPr>
        <w:spacing w:line="240" w:lineRule="auto"/>
        <w:jc w:val="both"/>
        <w:rPr>
          <w:sz w:val="28"/>
          <w:szCs w:val="28"/>
        </w:rPr>
      </w:pPr>
    </w:p>
    <w:p w14:paraId="3B0807CE" w14:textId="77777777" w:rsidR="00933989" w:rsidRDefault="00933989" w:rsidP="00B6378C">
      <w:pPr>
        <w:spacing w:line="240" w:lineRule="auto"/>
        <w:jc w:val="both"/>
        <w:rPr>
          <w:sz w:val="28"/>
          <w:szCs w:val="28"/>
        </w:rPr>
      </w:pPr>
    </w:p>
    <w:p w14:paraId="3E202BEC" w14:textId="088BBE51" w:rsidR="00933989" w:rsidRDefault="00933989" w:rsidP="00B6378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 r=0</w:t>
      </w:r>
    </w:p>
    <w:p w14:paraId="7410E571" w14:textId="1DC6653C" w:rsidR="00933989" w:rsidRDefault="00072989" w:rsidP="00B6378C">
      <w:pPr>
        <w:spacing w:line="24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pict w14:anchorId="5F265F80">
          <v:shape id="_x0000_i1034" type="#_x0000_t75" style="width:420.75pt;height:379.5pt">
            <v:imagedata r:id="rId24" o:title="r=0"/>
          </v:shape>
        </w:pict>
      </w:r>
    </w:p>
    <w:p w14:paraId="560D05E6" w14:textId="7130AE1E" w:rsidR="00D42DB2" w:rsidRDefault="00D42DB2" w:rsidP="00D42DB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s we can see by increasing r we remove more high frequencies part og the image as r affects the quantization table.</w:t>
      </w:r>
    </w:p>
    <w:p w14:paraId="739498ED" w14:textId="1672B6BE" w:rsidR="00D42DB2" w:rsidRDefault="00D42DB2" w:rsidP="00D42DB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o the smaller r is the exact image I get but if we reach 0 we make the quantization 0s so the image gets black and I can’t redo that.</w:t>
      </w:r>
    </w:p>
    <w:p w14:paraId="43D53844" w14:textId="77777777" w:rsidR="004E3E4D" w:rsidRDefault="004E3E4D" w:rsidP="00D42DB2">
      <w:pPr>
        <w:spacing w:line="240" w:lineRule="auto"/>
        <w:jc w:val="both"/>
        <w:rPr>
          <w:sz w:val="28"/>
          <w:szCs w:val="28"/>
        </w:rPr>
      </w:pPr>
    </w:p>
    <w:p w14:paraId="65DC4FF5" w14:textId="77777777" w:rsidR="004E3E4D" w:rsidRDefault="004E3E4D" w:rsidP="00D42DB2">
      <w:pPr>
        <w:spacing w:line="240" w:lineRule="auto"/>
        <w:jc w:val="both"/>
        <w:rPr>
          <w:sz w:val="28"/>
          <w:szCs w:val="28"/>
        </w:rPr>
      </w:pPr>
    </w:p>
    <w:p w14:paraId="4FF4603D" w14:textId="77777777" w:rsidR="004E3E4D" w:rsidRDefault="004E3E4D" w:rsidP="00D42DB2">
      <w:pPr>
        <w:spacing w:line="240" w:lineRule="auto"/>
        <w:jc w:val="both"/>
        <w:rPr>
          <w:sz w:val="28"/>
          <w:szCs w:val="28"/>
        </w:rPr>
      </w:pPr>
    </w:p>
    <w:p w14:paraId="6D1CF620" w14:textId="77777777" w:rsidR="004E3E4D" w:rsidRDefault="004E3E4D" w:rsidP="00D42DB2">
      <w:pPr>
        <w:spacing w:line="240" w:lineRule="auto"/>
        <w:jc w:val="both"/>
        <w:rPr>
          <w:sz w:val="28"/>
          <w:szCs w:val="28"/>
        </w:rPr>
      </w:pPr>
    </w:p>
    <w:p w14:paraId="0CD29A9C" w14:textId="77777777" w:rsidR="004E3E4D" w:rsidRPr="00956C31" w:rsidRDefault="004E3E4D" w:rsidP="00D42DB2">
      <w:pPr>
        <w:spacing w:line="240" w:lineRule="auto"/>
        <w:jc w:val="both"/>
        <w:rPr>
          <w:sz w:val="28"/>
          <w:szCs w:val="28"/>
        </w:rPr>
      </w:pPr>
    </w:p>
    <w:sectPr w:rsidR="004E3E4D" w:rsidRPr="00956C31" w:rsidSect="00250C3C">
      <w:footerReference w:type="first" r:id="rId25"/>
      <w:pgSz w:w="12240" w:h="15840"/>
      <w:pgMar w:top="1440" w:right="1440" w:bottom="1440" w:left="144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BBFE7" w14:textId="77777777" w:rsidR="00DC32C9" w:rsidRDefault="00DC32C9" w:rsidP="00BA4E74">
      <w:pPr>
        <w:spacing w:after="0" w:line="240" w:lineRule="auto"/>
      </w:pPr>
      <w:r>
        <w:separator/>
      </w:r>
    </w:p>
  </w:endnote>
  <w:endnote w:type="continuationSeparator" w:id="0">
    <w:p w14:paraId="6CE47987" w14:textId="77777777" w:rsidR="00DC32C9" w:rsidRDefault="00DC32C9" w:rsidP="00BA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OST Common">
    <w:altName w:val="Calibri"/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339932"/>
      <w:docPartObj>
        <w:docPartGallery w:val="Page Numbers (Bottom of Page)"/>
        <w:docPartUnique/>
      </w:docPartObj>
    </w:sdtPr>
    <w:sdtEndPr/>
    <w:sdtContent>
      <w:p w14:paraId="2877C54F" w14:textId="484CF87B" w:rsidR="002E41BF" w:rsidRDefault="002E41B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2C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CA0E454" w14:textId="77777777" w:rsidR="002E41BF" w:rsidRDefault="002E41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938510"/>
      <w:docPartObj>
        <w:docPartGallery w:val="Page Numbers (Bottom of Page)"/>
        <w:docPartUnique/>
      </w:docPartObj>
    </w:sdtPr>
    <w:sdtEndPr/>
    <w:sdtContent>
      <w:p w14:paraId="68B30877" w14:textId="5E0FAF0B" w:rsidR="002E41BF" w:rsidRDefault="002E41B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1A24137" w14:textId="77777777" w:rsidR="002E41BF" w:rsidRDefault="002E41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92453"/>
      <w:docPartObj>
        <w:docPartGallery w:val="Page Numbers (Bottom of Page)"/>
        <w:docPartUnique/>
      </w:docPartObj>
    </w:sdtPr>
    <w:sdtEndPr/>
    <w:sdtContent>
      <w:p w14:paraId="3A3B14D3" w14:textId="54EDAE93" w:rsidR="002E41BF" w:rsidRDefault="002E41B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B9093FB" w14:textId="77777777" w:rsidR="002E41BF" w:rsidRDefault="002E4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5D8FF" w14:textId="77777777" w:rsidR="00DC32C9" w:rsidRDefault="00DC32C9" w:rsidP="00BA4E74">
      <w:pPr>
        <w:spacing w:after="0" w:line="240" w:lineRule="auto"/>
      </w:pPr>
      <w:r>
        <w:separator/>
      </w:r>
    </w:p>
  </w:footnote>
  <w:footnote w:type="continuationSeparator" w:id="0">
    <w:p w14:paraId="42F35344" w14:textId="77777777" w:rsidR="00DC32C9" w:rsidRDefault="00DC32C9" w:rsidP="00BA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F3E69" w14:textId="0A5B29E6" w:rsidR="00FE783D" w:rsidRDefault="00FE783D" w:rsidP="006719B1">
    <w:pPr>
      <w:pStyle w:val="Header"/>
      <w:rPr>
        <w:rFonts w:ascii="GOST Common" w:hAnsi="GOST Common"/>
        <w:sz w:val="18"/>
        <w:szCs w:val="18"/>
      </w:rPr>
    </w:pPr>
    <w:r w:rsidRPr="006E3307">
      <w:rPr>
        <w:rFonts w:ascii="GOST Common" w:hAnsi="GOST Common"/>
        <w:noProof/>
        <w:szCs w:val="24"/>
      </w:rPr>
      <w:drawing>
        <wp:anchor distT="0" distB="0" distL="114300" distR="114300" simplePos="0" relativeHeight="251660288" behindDoc="0" locked="0" layoutInCell="1" allowOverlap="1" wp14:anchorId="4A228124" wp14:editId="66630D2E">
          <wp:simplePos x="0" y="0"/>
          <wp:positionH relativeFrom="margin">
            <wp:posOffset>-382905</wp:posOffset>
          </wp:positionH>
          <wp:positionV relativeFrom="paragraph">
            <wp:posOffset>120650</wp:posOffset>
          </wp:positionV>
          <wp:extent cx="289560" cy="461645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D06CCB" w14:textId="47FE85AD" w:rsidR="002E41BF" w:rsidRPr="006E3307" w:rsidRDefault="002E41BF" w:rsidP="006719B1">
    <w:pPr>
      <w:pStyle w:val="Header"/>
      <w:rPr>
        <w:rFonts w:ascii="GOST Common" w:hAnsi="GOST Common"/>
        <w:sz w:val="18"/>
        <w:szCs w:val="18"/>
      </w:rPr>
    </w:pPr>
    <w:r w:rsidRPr="006E3307">
      <w:rPr>
        <w:rFonts w:ascii="GOST Common" w:hAnsi="GOST Common"/>
        <w:sz w:val="18"/>
        <w:szCs w:val="18"/>
      </w:rPr>
      <w:t xml:space="preserve">Alexandria University  </w:t>
    </w:r>
  </w:p>
  <w:p w14:paraId="47EA5CA5" w14:textId="13E0450B" w:rsidR="002E41BF" w:rsidRPr="006E3307" w:rsidRDefault="002E41BF" w:rsidP="00FE783D">
    <w:pPr>
      <w:pStyle w:val="Header"/>
      <w:rPr>
        <w:rFonts w:ascii="GOST Common" w:hAnsi="GOST Common"/>
        <w:sz w:val="18"/>
        <w:szCs w:val="18"/>
      </w:rPr>
    </w:pPr>
    <w:r w:rsidRPr="006E3307">
      <w:rPr>
        <w:rFonts w:ascii="GOST Common" w:hAnsi="GOST Common"/>
        <w:sz w:val="18"/>
        <w:szCs w:val="18"/>
      </w:rPr>
      <w:t xml:space="preserve">Faculty of Engineering                                </w:t>
    </w:r>
    <w:r>
      <w:rPr>
        <w:rFonts w:ascii="GOST Common" w:hAnsi="GOST Common"/>
        <w:sz w:val="18"/>
        <w:szCs w:val="18"/>
      </w:rPr>
      <w:t xml:space="preserve">                             </w:t>
    </w:r>
    <w:r w:rsidRPr="006E3307">
      <w:rPr>
        <w:rFonts w:ascii="GOST Common" w:hAnsi="GOST Common"/>
        <w:sz w:val="18"/>
        <w:szCs w:val="18"/>
      </w:rPr>
      <w:t xml:space="preserve"> </w:t>
    </w:r>
    <w:r>
      <w:rPr>
        <w:rFonts w:ascii="GOST Common" w:hAnsi="GOST Common"/>
        <w:sz w:val="18"/>
        <w:szCs w:val="18"/>
      </w:rPr>
      <w:t xml:space="preserve">                                                         Assignment: </w:t>
    </w:r>
    <w:r w:rsidR="00FE783D">
      <w:rPr>
        <w:rFonts w:ascii="GOST Common" w:hAnsi="GOST Common"/>
        <w:sz w:val="18"/>
        <w:szCs w:val="18"/>
      </w:rPr>
      <w:t>Lab 2</w:t>
    </w:r>
  </w:p>
  <w:p w14:paraId="50BEFDFC" w14:textId="29398A25" w:rsidR="002E41BF" w:rsidRPr="007216BC" w:rsidRDefault="002E41BF" w:rsidP="00FE783D">
    <w:pPr>
      <w:pStyle w:val="Header"/>
      <w:rPr>
        <w:rFonts w:ascii="GOST Common" w:hAnsi="GOST Common"/>
        <w:sz w:val="20"/>
        <w:szCs w:val="20"/>
      </w:rPr>
    </w:pPr>
    <w:r>
      <w:rPr>
        <w:rFonts w:ascii="GOST Common" w:hAnsi="GOST Common"/>
        <w:sz w:val="18"/>
        <w:szCs w:val="18"/>
      </w:rPr>
      <w:t>Communication</w:t>
    </w:r>
    <w:r w:rsidRPr="006E3307">
      <w:rPr>
        <w:rFonts w:ascii="GOST Common" w:hAnsi="GOST Common"/>
        <w:sz w:val="18"/>
        <w:szCs w:val="18"/>
      </w:rPr>
      <w:t xml:space="preserve"> Department                       </w:t>
    </w:r>
    <w:r>
      <w:rPr>
        <w:rFonts w:ascii="GOST Common" w:hAnsi="GOST Common"/>
        <w:sz w:val="18"/>
        <w:szCs w:val="18"/>
      </w:rPr>
      <w:t xml:space="preserve">     </w:t>
    </w:r>
    <w:r w:rsidRPr="006E3307">
      <w:rPr>
        <w:rFonts w:ascii="GOST Common" w:hAnsi="GOST Common"/>
        <w:sz w:val="18"/>
        <w:szCs w:val="18"/>
      </w:rPr>
      <w:t xml:space="preserve">                           </w:t>
    </w:r>
    <w:r>
      <w:rPr>
        <w:rFonts w:ascii="GOST Common" w:hAnsi="GOST Common"/>
        <w:sz w:val="18"/>
        <w:szCs w:val="18"/>
      </w:rPr>
      <w:t xml:space="preserve">                                             </w:t>
    </w:r>
    <w:r w:rsidR="00FE783D">
      <w:rPr>
        <w:rFonts w:ascii="GOST Common" w:hAnsi="GOST Common"/>
        <w:sz w:val="18"/>
        <w:szCs w:val="18"/>
      </w:rPr>
      <w:t xml:space="preserve">           Digital signal processing</w:t>
    </w:r>
    <w:r w:rsidRPr="006E3307">
      <w:rPr>
        <w:rFonts w:ascii="GOST Common" w:hAnsi="GOST Common"/>
        <w:sz w:val="18"/>
        <w:szCs w:val="18"/>
      </w:rPr>
      <w:t xml:space="preserve">  </w:t>
    </w:r>
    <w:r w:rsidRPr="00C86626">
      <w:rPr>
        <w:rFonts w:ascii="GOST Common" w:hAnsi="GOST Common"/>
        <w:sz w:val="20"/>
        <w:szCs w:val="20"/>
      </w:rPr>
      <w:t xml:space="preserve">               </w:t>
    </w:r>
    <w:r>
      <w:rPr>
        <w:rFonts w:ascii="GOST Common" w:hAnsi="GOST Commo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33343" wp14:editId="42924557">
              <wp:simplePos x="0" y="0"/>
              <wp:positionH relativeFrom="page">
                <wp:align>left</wp:align>
              </wp:positionH>
              <wp:positionV relativeFrom="paragraph">
                <wp:posOffset>203200</wp:posOffset>
              </wp:positionV>
              <wp:extent cx="775716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71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7F6422E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pt" to="610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09D32886" w14:textId="77777777" w:rsidR="002E41BF" w:rsidRDefault="002E41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39406" w14:textId="77777777" w:rsidR="002E41BF" w:rsidRPr="006E3307" w:rsidRDefault="002E41BF" w:rsidP="00BD1E31">
    <w:pPr>
      <w:pStyle w:val="Header"/>
      <w:rPr>
        <w:rFonts w:ascii="GOST Common" w:hAnsi="GOST Common"/>
        <w:sz w:val="18"/>
        <w:szCs w:val="18"/>
      </w:rPr>
    </w:pPr>
    <w:r w:rsidRPr="006E3307">
      <w:rPr>
        <w:rFonts w:ascii="GOST Common" w:hAnsi="GOST Common"/>
        <w:noProof/>
        <w:szCs w:val="24"/>
      </w:rPr>
      <w:drawing>
        <wp:anchor distT="0" distB="0" distL="114300" distR="114300" simplePos="0" relativeHeight="251671552" behindDoc="0" locked="0" layoutInCell="1" allowOverlap="1" wp14:anchorId="3FF30784" wp14:editId="6974358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9560" cy="461645"/>
          <wp:effectExtent l="0" t="0" r="0" b="0"/>
          <wp:wrapSquare wrapText="bothSides"/>
          <wp:docPr id="3" name="Picture 3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3307">
      <w:rPr>
        <w:rFonts w:ascii="GOST Common" w:hAnsi="GOST Common"/>
        <w:sz w:val="18"/>
        <w:szCs w:val="18"/>
      </w:rPr>
      <w:t xml:space="preserve">Alexandria University  </w:t>
    </w:r>
  </w:p>
  <w:p w14:paraId="0AA2A01F" w14:textId="77777777" w:rsidR="002E41BF" w:rsidRPr="006E3307" w:rsidRDefault="002E41BF" w:rsidP="00BD1E31">
    <w:pPr>
      <w:pStyle w:val="Header"/>
      <w:rPr>
        <w:rFonts w:ascii="GOST Common" w:hAnsi="GOST Common"/>
        <w:sz w:val="18"/>
        <w:szCs w:val="18"/>
      </w:rPr>
    </w:pPr>
    <w:r w:rsidRPr="006E3307">
      <w:rPr>
        <w:rFonts w:ascii="GOST Common" w:hAnsi="GOST Common"/>
        <w:sz w:val="18"/>
        <w:szCs w:val="18"/>
      </w:rPr>
      <w:t xml:space="preserve">Faculty of Engineering                                </w:t>
    </w:r>
    <w:r>
      <w:rPr>
        <w:rFonts w:ascii="GOST Common" w:hAnsi="GOST Common"/>
        <w:sz w:val="18"/>
        <w:szCs w:val="18"/>
      </w:rPr>
      <w:t xml:space="preserve">                             </w:t>
    </w:r>
    <w:r w:rsidRPr="006E3307">
      <w:rPr>
        <w:rFonts w:ascii="GOST Common" w:hAnsi="GOST Common"/>
        <w:sz w:val="18"/>
        <w:szCs w:val="18"/>
      </w:rPr>
      <w:t xml:space="preserve"> </w:t>
    </w:r>
    <w:r>
      <w:rPr>
        <w:rFonts w:ascii="GOST Common" w:hAnsi="GOST Common"/>
        <w:sz w:val="18"/>
        <w:szCs w:val="18"/>
      </w:rPr>
      <w:t xml:space="preserve">                                                         Assignment: Sheet 1</w:t>
    </w:r>
  </w:p>
  <w:p w14:paraId="1BE57525" w14:textId="77777777" w:rsidR="002E41BF" w:rsidRPr="00C86626" w:rsidRDefault="002E41BF" w:rsidP="00BD1E31">
    <w:pPr>
      <w:pStyle w:val="Header"/>
      <w:rPr>
        <w:rFonts w:ascii="GOST Common" w:hAnsi="GOST Common"/>
        <w:sz w:val="20"/>
        <w:szCs w:val="20"/>
      </w:rPr>
    </w:pPr>
    <w:r>
      <w:rPr>
        <w:rFonts w:ascii="GOST Common" w:hAnsi="GOST Common"/>
        <w:sz w:val="18"/>
        <w:szCs w:val="18"/>
      </w:rPr>
      <w:t>Communication</w:t>
    </w:r>
    <w:r w:rsidRPr="006E3307">
      <w:rPr>
        <w:rFonts w:ascii="GOST Common" w:hAnsi="GOST Common"/>
        <w:sz w:val="18"/>
        <w:szCs w:val="18"/>
      </w:rPr>
      <w:t xml:space="preserve"> Department                       </w:t>
    </w:r>
    <w:r>
      <w:rPr>
        <w:rFonts w:ascii="GOST Common" w:hAnsi="GOST Common"/>
        <w:sz w:val="18"/>
        <w:szCs w:val="18"/>
      </w:rPr>
      <w:t xml:space="preserve">     </w:t>
    </w:r>
    <w:r w:rsidRPr="006E3307">
      <w:rPr>
        <w:rFonts w:ascii="GOST Common" w:hAnsi="GOST Common"/>
        <w:sz w:val="18"/>
        <w:szCs w:val="18"/>
      </w:rPr>
      <w:t xml:space="preserve">                           </w:t>
    </w:r>
    <w:r>
      <w:rPr>
        <w:rFonts w:ascii="GOST Common" w:hAnsi="GOST Common"/>
        <w:sz w:val="18"/>
        <w:szCs w:val="18"/>
      </w:rPr>
      <w:t xml:space="preserve">                                             </w:t>
    </w:r>
    <w:r w:rsidRPr="006E3307">
      <w:rPr>
        <w:rFonts w:ascii="GOST Common" w:hAnsi="GOST Common"/>
        <w:sz w:val="18"/>
        <w:szCs w:val="18"/>
      </w:rPr>
      <w:t xml:space="preserve">               </w:t>
    </w:r>
    <w:r>
      <w:rPr>
        <w:rFonts w:ascii="GOST Common" w:hAnsi="GOST Common"/>
        <w:sz w:val="18"/>
        <w:szCs w:val="18"/>
      </w:rPr>
      <w:t>Data Structure 1</w:t>
    </w:r>
    <w:r w:rsidRPr="006E3307">
      <w:rPr>
        <w:rFonts w:ascii="GOST Common" w:hAnsi="GOST Common"/>
        <w:sz w:val="18"/>
        <w:szCs w:val="18"/>
      </w:rPr>
      <w:t xml:space="preserve">  </w:t>
    </w:r>
    <w:r w:rsidRPr="00C86626">
      <w:rPr>
        <w:rFonts w:ascii="GOST Common" w:hAnsi="GOST Common"/>
        <w:sz w:val="20"/>
        <w:szCs w:val="20"/>
      </w:rPr>
      <w:t xml:space="preserve">               </w:t>
    </w:r>
  </w:p>
  <w:p w14:paraId="4CCBC28A" w14:textId="77777777" w:rsidR="002E41BF" w:rsidRPr="007216BC" w:rsidRDefault="002E41BF" w:rsidP="00BD1E31">
    <w:pPr>
      <w:pStyle w:val="Header"/>
      <w:rPr>
        <w:rFonts w:ascii="GOST Common" w:hAnsi="GOST Common"/>
        <w:sz w:val="20"/>
        <w:szCs w:val="20"/>
      </w:rPr>
    </w:pPr>
    <w:r>
      <w:rPr>
        <w:rFonts w:ascii="GOST Common" w:hAnsi="GOST Common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378A4A" wp14:editId="2FC0FC78">
              <wp:simplePos x="0" y="0"/>
              <wp:positionH relativeFrom="page">
                <wp:align>left</wp:align>
              </wp:positionH>
              <wp:positionV relativeFrom="paragraph">
                <wp:posOffset>203200</wp:posOffset>
              </wp:positionV>
              <wp:extent cx="7757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71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1F52AE9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pt" to="610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" strokecolor="black [3200]" strokeweight=".5pt">
              <v:stroke joinstyle="miter"/>
              <w10:wrap anchorx="page"/>
            </v:line>
          </w:pict>
        </mc:Fallback>
      </mc:AlternateContent>
    </w:r>
    <w:r>
      <w:rPr>
        <w:rFonts w:ascii="GOST Common" w:hAnsi="GOST Common"/>
        <w:sz w:val="20"/>
        <w:szCs w:val="20"/>
      </w:rPr>
      <w:t xml:space="preserve">    </w:t>
    </w:r>
  </w:p>
  <w:p w14:paraId="200E2B25" w14:textId="77777777" w:rsidR="002E41BF" w:rsidRDefault="002E4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82F"/>
    <w:multiLevelType w:val="hybridMultilevel"/>
    <w:tmpl w:val="8FE832A6"/>
    <w:lvl w:ilvl="0" w:tplc="6F8A877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29E1B45"/>
    <w:multiLevelType w:val="hybridMultilevel"/>
    <w:tmpl w:val="F8FA15FE"/>
    <w:lvl w:ilvl="0" w:tplc="12FCB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1018F"/>
    <w:multiLevelType w:val="hybridMultilevel"/>
    <w:tmpl w:val="0226EBC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3F6118D"/>
    <w:multiLevelType w:val="hybridMultilevel"/>
    <w:tmpl w:val="33FA8F68"/>
    <w:lvl w:ilvl="0" w:tplc="8C285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B4B9D"/>
    <w:multiLevelType w:val="hybridMultilevel"/>
    <w:tmpl w:val="375C32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D842D70"/>
    <w:multiLevelType w:val="hybridMultilevel"/>
    <w:tmpl w:val="9EF4985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6EB7A41"/>
    <w:multiLevelType w:val="hybridMultilevel"/>
    <w:tmpl w:val="C8BC83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CC478A"/>
    <w:multiLevelType w:val="hybridMultilevel"/>
    <w:tmpl w:val="EE38681E"/>
    <w:lvl w:ilvl="0" w:tplc="F55445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2CB05EC"/>
    <w:multiLevelType w:val="hybridMultilevel"/>
    <w:tmpl w:val="16728794"/>
    <w:lvl w:ilvl="0" w:tplc="CB4EE6C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0A2C7C"/>
    <w:multiLevelType w:val="hybridMultilevel"/>
    <w:tmpl w:val="F4AE3FEE"/>
    <w:lvl w:ilvl="0" w:tplc="0A36F92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1B1111"/>
    <w:multiLevelType w:val="hybridMultilevel"/>
    <w:tmpl w:val="C8BC83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226A3B"/>
    <w:multiLevelType w:val="hybridMultilevel"/>
    <w:tmpl w:val="4A88941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C980451"/>
    <w:multiLevelType w:val="hybridMultilevel"/>
    <w:tmpl w:val="5BF06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F2AAC"/>
    <w:multiLevelType w:val="hybridMultilevel"/>
    <w:tmpl w:val="6A44211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2FF472AE"/>
    <w:multiLevelType w:val="hybridMultilevel"/>
    <w:tmpl w:val="3D6011C8"/>
    <w:lvl w:ilvl="0" w:tplc="738E738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2FD4A8B"/>
    <w:multiLevelType w:val="hybridMultilevel"/>
    <w:tmpl w:val="29D8D0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B4F9C"/>
    <w:multiLevelType w:val="hybridMultilevel"/>
    <w:tmpl w:val="31D4EF62"/>
    <w:lvl w:ilvl="0" w:tplc="8878D95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5AE184A"/>
    <w:multiLevelType w:val="hybridMultilevel"/>
    <w:tmpl w:val="EC9CB6A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A074CEE"/>
    <w:multiLevelType w:val="hybridMultilevel"/>
    <w:tmpl w:val="1A72CE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B137A84"/>
    <w:multiLevelType w:val="hybridMultilevel"/>
    <w:tmpl w:val="8AE84F40"/>
    <w:lvl w:ilvl="0" w:tplc="B608EC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573D14"/>
    <w:multiLevelType w:val="hybridMultilevel"/>
    <w:tmpl w:val="82C08C36"/>
    <w:lvl w:ilvl="0" w:tplc="8306E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3A14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3E4D6407"/>
    <w:multiLevelType w:val="hybridMultilevel"/>
    <w:tmpl w:val="59F47E6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9A162D8"/>
    <w:multiLevelType w:val="hybridMultilevel"/>
    <w:tmpl w:val="F32EAC2A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9F32D38"/>
    <w:multiLevelType w:val="hybridMultilevel"/>
    <w:tmpl w:val="C8BC83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45776A"/>
    <w:multiLevelType w:val="hybridMultilevel"/>
    <w:tmpl w:val="66FC69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511063"/>
    <w:multiLevelType w:val="hybridMultilevel"/>
    <w:tmpl w:val="629A4A66"/>
    <w:lvl w:ilvl="0" w:tplc="8F948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D23F2C"/>
    <w:multiLevelType w:val="hybridMultilevel"/>
    <w:tmpl w:val="63508CF6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4F412A27"/>
    <w:multiLevelType w:val="hybridMultilevel"/>
    <w:tmpl w:val="E8349402"/>
    <w:lvl w:ilvl="0" w:tplc="42F65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466A35"/>
    <w:multiLevelType w:val="hybridMultilevel"/>
    <w:tmpl w:val="C8BC83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D203A0"/>
    <w:multiLevelType w:val="hybridMultilevel"/>
    <w:tmpl w:val="C8BC83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557C04"/>
    <w:multiLevelType w:val="hybridMultilevel"/>
    <w:tmpl w:val="C8BC83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8F7D31"/>
    <w:multiLevelType w:val="hybridMultilevel"/>
    <w:tmpl w:val="B4944016"/>
    <w:lvl w:ilvl="0" w:tplc="99001E3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5E00017B"/>
    <w:multiLevelType w:val="hybridMultilevel"/>
    <w:tmpl w:val="F4F2B06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5EA063EA"/>
    <w:multiLevelType w:val="hybridMultilevel"/>
    <w:tmpl w:val="C8BC83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F44DB6"/>
    <w:multiLevelType w:val="hybridMultilevel"/>
    <w:tmpl w:val="C8BC83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0E2259"/>
    <w:multiLevelType w:val="hybridMultilevel"/>
    <w:tmpl w:val="D8468F4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67351AEF"/>
    <w:multiLevelType w:val="hybridMultilevel"/>
    <w:tmpl w:val="B5224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E24A8"/>
    <w:multiLevelType w:val="hybridMultilevel"/>
    <w:tmpl w:val="8E66666C"/>
    <w:lvl w:ilvl="0" w:tplc="B3B6C24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6AEB7483"/>
    <w:multiLevelType w:val="hybridMultilevel"/>
    <w:tmpl w:val="D0C6F87E"/>
    <w:lvl w:ilvl="0" w:tplc="8D4402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619CE"/>
    <w:multiLevelType w:val="hybridMultilevel"/>
    <w:tmpl w:val="53566526"/>
    <w:lvl w:ilvl="0" w:tplc="17B6E22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73572196"/>
    <w:multiLevelType w:val="hybridMultilevel"/>
    <w:tmpl w:val="4EF20FB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73E61D1D"/>
    <w:multiLevelType w:val="hybridMultilevel"/>
    <w:tmpl w:val="45BCA942"/>
    <w:lvl w:ilvl="0" w:tplc="4626945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>
    <w:nsid w:val="78603E8D"/>
    <w:multiLevelType w:val="hybridMultilevel"/>
    <w:tmpl w:val="F06E49F2"/>
    <w:lvl w:ilvl="0" w:tplc="CEB0E8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4F6BF9"/>
    <w:multiLevelType w:val="hybridMultilevel"/>
    <w:tmpl w:val="34E48850"/>
    <w:lvl w:ilvl="0" w:tplc="40AE9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14731B"/>
    <w:multiLevelType w:val="hybridMultilevel"/>
    <w:tmpl w:val="44E47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20DA1"/>
    <w:multiLevelType w:val="hybridMultilevel"/>
    <w:tmpl w:val="6D84EE4A"/>
    <w:lvl w:ilvl="0" w:tplc="7F6CD3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C57756"/>
    <w:multiLevelType w:val="hybridMultilevel"/>
    <w:tmpl w:val="33FA8F68"/>
    <w:lvl w:ilvl="0" w:tplc="8C285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67222A"/>
    <w:multiLevelType w:val="hybridMultilevel"/>
    <w:tmpl w:val="E53A9C22"/>
    <w:lvl w:ilvl="0" w:tplc="3DAC61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9"/>
  </w:num>
  <w:num w:numId="3">
    <w:abstractNumId w:val="2"/>
  </w:num>
  <w:num w:numId="4">
    <w:abstractNumId w:val="27"/>
  </w:num>
  <w:num w:numId="5">
    <w:abstractNumId w:val="36"/>
  </w:num>
  <w:num w:numId="6">
    <w:abstractNumId w:val="5"/>
  </w:num>
  <w:num w:numId="7">
    <w:abstractNumId w:val="41"/>
  </w:num>
  <w:num w:numId="8">
    <w:abstractNumId w:val="11"/>
  </w:num>
  <w:num w:numId="9">
    <w:abstractNumId w:val="18"/>
  </w:num>
  <w:num w:numId="10">
    <w:abstractNumId w:val="17"/>
  </w:num>
  <w:num w:numId="11">
    <w:abstractNumId w:val="33"/>
  </w:num>
  <w:num w:numId="12">
    <w:abstractNumId w:val="13"/>
  </w:num>
  <w:num w:numId="13">
    <w:abstractNumId w:val="4"/>
  </w:num>
  <w:num w:numId="14">
    <w:abstractNumId w:val="23"/>
  </w:num>
  <w:num w:numId="15">
    <w:abstractNumId w:val="22"/>
  </w:num>
  <w:num w:numId="16">
    <w:abstractNumId w:val="16"/>
  </w:num>
  <w:num w:numId="17">
    <w:abstractNumId w:val="32"/>
  </w:num>
  <w:num w:numId="18">
    <w:abstractNumId w:val="38"/>
  </w:num>
  <w:num w:numId="19">
    <w:abstractNumId w:val="7"/>
  </w:num>
  <w:num w:numId="20">
    <w:abstractNumId w:val="14"/>
  </w:num>
  <w:num w:numId="21">
    <w:abstractNumId w:val="42"/>
  </w:num>
  <w:num w:numId="22">
    <w:abstractNumId w:val="40"/>
  </w:num>
  <w:num w:numId="23">
    <w:abstractNumId w:val="0"/>
  </w:num>
  <w:num w:numId="24">
    <w:abstractNumId w:val="15"/>
  </w:num>
  <w:num w:numId="25">
    <w:abstractNumId w:val="6"/>
  </w:num>
  <w:num w:numId="26">
    <w:abstractNumId w:val="34"/>
  </w:num>
  <w:num w:numId="27">
    <w:abstractNumId w:val="30"/>
  </w:num>
  <w:num w:numId="28">
    <w:abstractNumId w:val="9"/>
  </w:num>
  <w:num w:numId="29">
    <w:abstractNumId w:val="24"/>
  </w:num>
  <w:num w:numId="30">
    <w:abstractNumId w:val="29"/>
  </w:num>
  <w:num w:numId="31">
    <w:abstractNumId w:val="31"/>
  </w:num>
  <w:num w:numId="32">
    <w:abstractNumId w:val="35"/>
  </w:num>
  <w:num w:numId="33">
    <w:abstractNumId w:val="10"/>
  </w:num>
  <w:num w:numId="34">
    <w:abstractNumId w:val="25"/>
  </w:num>
  <w:num w:numId="35">
    <w:abstractNumId w:val="1"/>
  </w:num>
  <w:num w:numId="36">
    <w:abstractNumId w:val="48"/>
  </w:num>
  <w:num w:numId="37">
    <w:abstractNumId w:val="45"/>
  </w:num>
  <w:num w:numId="38">
    <w:abstractNumId w:val="37"/>
  </w:num>
  <w:num w:numId="39">
    <w:abstractNumId w:val="26"/>
  </w:num>
  <w:num w:numId="40">
    <w:abstractNumId w:val="44"/>
  </w:num>
  <w:num w:numId="41">
    <w:abstractNumId w:val="46"/>
  </w:num>
  <w:num w:numId="42">
    <w:abstractNumId w:val="28"/>
  </w:num>
  <w:num w:numId="43">
    <w:abstractNumId w:val="43"/>
  </w:num>
  <w:num w:numId="44">
    <w:abstractNumId w:val="12"/>
  </w:num>
  <w:num w:numId="45">
    <w:abstractNumId w:val="47"/>
  </w:num>
  <w:num w:numId="46">
    <w:abstractNumId w:val="3"/>
  </w:num>
  <w:num w:numId="47">
    <w:abstractNumId w:val="20"/>
  </w:num>
  <w:num w:numId="48">
    <w:abstractNumId w:val="8"/>
  </w:num>
  <w:num w:numId="4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74"/>
    <w:rsid w:val="00001834"/>
    <w:rsid w:val="00002187"/>
    <w:rsid w:val="0000396E"/>
    <w:rsid w:val="00003DD1"/>
    <w:rsid w:val="000048BD"/>
    <w:rsid w:val="0000654E"/>
    <w:rsid w:val="00007E81"/>
    <w:rsid w:val="000134CF"/>
    <w:rsid w:val="000139C7"/>
    <w:rsid w:val="00014BCB"/>
    <w:rsid w:val="000151DB"/>
    <w:rsid w:val="00016ED6"/>
    <w:rsid w:val="00016FB8"/>
    <w:rsid w:val="00017401"/>
    <w:rsid w:val="00017F6E"/>
    <w:rsid w:val="00020956"/>
    <w:rsid w:val="00020EFC"/>
    <w:rsid w:val="00021C62"/>
    <w:rsid w:val="00022FB0"/>
    <w:rsid w:val="00024066"/>
    <w:rsid w:val="00024A89"/>
    <w:rsid w:val="00024B36"/>
    <w:rsid w:val="00025AA5"/>
    <w:rsid w:val="00032AD1"/>
    <w:rsid w:val="00033F36"/>
    <w:rsid w:val="00035CCF"/>
    <w:rsid w:val="00037324"/>
    <w:rsid w:val="00040101"/>
    <w:rsid w:val="0004344D"/>
    <w:rsid w:val="0004369E"/>
    <w:rsid w:val="0004525A"/>
    <w:rsid w:val="0004583E"/>
    <w:rsid w:val="00046A38"/>
    <w:rsid w:val="00046D74"/>
    <w:rsid w:val="00050C73"/>
    <w:rsid w:val="00053014"/>
    <w:rsid w:val="00060339"/>
    <w:rsid w:val="0006255B"/>
    <w:rsid w:val="00062AEF"/>
    <w:rsid w:val="0006321A"/>
    <w:rsid w:val="00063381"/>
    <w:rsid w:val="00067718"/>
    <w:rsid w:val="000706CF"/>
    <w:rsid w:val="00070FFD"/>
    <w:rsid w:val="000724F6"/>
    <w:rsid w:val="000726B9"/>
    <w:rsid w:val="00072989"/>
    <w:rsid w:val="00072E62"/>
    <w:rsid w:val="0007350E"/>
    <w:rsid w:val="00074A61"/>
    <w:rsid w:val="00075462"/>
    <w:rsid w:val="00077096"/>
    <w:rsid w:val="000771DD"/>
    <w:rsid w:val="00082FA6"/>
    <w:rsid w:val="00085408"/>
    <w:rsid w:val="000863A1"/>
    <w:rsid w:val="00092EEF"/>
    <w:rsid w:val="00094341"/>
    <w:rsid w:val="000948B4"/>
    <w:rsid w:val="00094B05"/>
    <w:rsid w:val="00097BFD"/>
    <w:rsid w:val="000A158B"/>
    <w:rsid w:val="000A1B68"/>
    <w:rsid w:val="000A20E0"/>
    <w:rsid w:val="000A3538"/>
    <w:rsid w:val="000A6A6D"/>
    <w:rsid w:val="000A70DC"/>
    <w:rsid w:val="000B4615"/>
    <w:rsid w:val="000B58DE"/>
    <w:rsid w:val="000B6318"/>
    <w:rsid w:val="000B656E"/>
    <w:rsid w:val="000B7277"/>
    <w:rsid w:val="000B749B"/>
    <w:rsid w:val="000C16FD"/>
    <w:rsid w:val="000C36F6"/>
    <w:rsid w:val="000C3BB5"/>
    <w:rsid w:val="000C3D7E"/>
    <w:rsid w:val="000C3F69"/>
    <w:rsid w:val="000C45A5"/>
    <w:rsid w:val="000C5DDC"/>
    <w:rsid w:val="000C6084"/>
    <w:rsid w:val="000C6EFA"/>
    <w:rsid w:val="000D22AD"/>
    <w:rsid w:val="000D283B"/>
    <w:rsid w:val="000D43C9"/>
    <w:rsid w:val="000D4492"/>
    <w:rsid w:val="000D4AA3"/>
    <w:rsid w:val="000D54F4"/>
    <w:rsid w:val="000D72FC"/>
    <w:rsid w:val="000E01B4"/>
    <w:rsid w:val="000E1CAC"/>
    <w:rsid w:val="000E276B"/>
    <w:rsid w:val="000E2786"/>
    <w:rsid w:val="000E2BFF"/>
    <w:rsid w:val="000E3C97"/>
    <w:rsid w:val="000E5FE2"/>
    <w:rsid w:val="000F104E"/>
    <w:rsid w:val="000F3C37"/>
    <w:rsid w:val="000F3DF1"/>
    <w:rsid w:val="000F3F05"/>
    <w:rsid w:val="000F434D"/>
    <w:rsid w:val="000F6188"/>
    <w:rsid w:val="000F7396"/>
    <w:rsid w:val="000F7B12"/>
    <w:rsid w:val="00100E10"/>
    <w:rsid w:val="00104D5E"/>
    <w:rsid w:val="001065BC"/>
    <w:rsid w:val="00107BE0"/>
    <w:rsid w:val="0011057F"/>
    <w:rsid w:val="001136ED"/>
    <w:rsid w:val="00116036"/>
    <w:rsid w:val="00116313"/>
    <w:rsid w:val="00116EDA"/>
    <w:rsid w:val="00117DCF"/>
    <w:rsid w:val="00120B63"/>
    <w:rsid w:val="00121128"/>
    <w:rsid w:val="00121C8C"/>
    <w:rsid w:val="001230A3"/>
    <w:rsid w:val="001236B3"/>
    <w:rsid w:val="00124F5D"/>
    <w:rsid w:val="0012586B"/>
    <w:rsid w:val="00126656"/>
    <w:rsid w:val="001275FC"/>
    <w:rsid w:val="00130504"/>
    <w:rsid w:val="00130EAD"/>
    <w:rsid w:val="00131257"/>
    <w:rsid w:val="0013376D"/>
    <w:rsid w:val="00135AEE"/>
    <w:rsid w:val="00135FD6"/>
    <w:rsid w:val="00136FFB"/>
    <w:rsid w:val="00137C5F"/>
    <w:rsid w:val="00140535"/>
    <w:rsid w:val="00141C8A"/>
    <w:rsid w:val="00144714"/>
    <w:rsid w:val="0014533E"/>
    <w:rsid w:val="0014698A"/>
    <w:rsid w:val="00146FDB"/>
    <w:rsid w:val="001476D8"/>
    <w:rsid w:val="00150291"/>
    <w:rsid w:val="001505C6"/>
    <w:rsid w:val="00151A93"/>
    <w:rsid w:val="00152442"/>
    <w:rsid w:val="0015247F"/>
    <w:rsid w:val="0015288D"/>
    <w:rsid w:val="001545B1"/>
    <w:rsid w:val="00155587"/>
    <w:rsid w:val="00155967"/>
    <w:rsid w:val="00157C84"/>
    <w:rsid w:val="00157DDF"/>
    <w:rsid w:val="00160CA6"/>
    <w:rsid w:val="0016257D"/>
    <w:rsid w:val="00165763"/>
    <w:rsid w:val="00165775"/>
    <w:rsid w:val="00167164"/>
    <w:rsid w:val="001726D0"/>
    <w:rsid w:val="001762C7"/>
    <w:rsid w:val="00177005"/>
    <w:rsid w:val="001771B0"/>
    <w:rsid w:val="0018392F"/>
    <w:rsid w:val="00183D80"/>
    <w:rsid w:val="00183FAD"/>
    <w:rsid w:val="00184972"/>
    <w:rsid w:val="00186362"/>
    <w:rsid w:val="00187E74"/>
    <w:rsid w:val="00191EE0"/>
    <w:rsid w:val="00192962"/>
    <w:rsid w:val="00192DFC"/>
    <w:rsid w:val="0019514E"/>
    <w:rsid w:val="001965C1"/>
    <w:rsid w:val="0019670E"/>
    <w:rsid w:val="001A1713"/>
    <w:rsid w:val="001A177E"/>
    <w:rsid w:val="001A2935"/>
    <w:rsid w:val="001A293B"/>
    <w:rsid w:val="001A299F"/>
    <w:rsid w:val="001A3E14"/>
    <w:rsid w:val="001A49A3"/>
    <w:rsid w:val="001A6C8B"/>
    <w:rsid w:val="001A6EBF"/>
    <w:rsid w:val="001B104A"/>
    <w:rsid w:val="001B1473"/>
    <w:rsid w:val="001B17F4"/>
    <w:rsid w:val="001B23DD"/>
    <w:rsid w:val="001B49FB"/>
    <w:rsid w:val="001B5E7C"/>
    <w:rsid w:val="001B603A"/>
    <w:rsid w:val="001C09BB"/>
    <w:rsid w:val="001C287A"/>
    <w:rsid w:val="001C378F"/>
    <w:rsid w:val="001C3BC5"/>
    <w:rsid w:val="001C3EBF"/>
    <w:rsid w:val="001C413A"/>
    <w:rsid w:val="001C597B"/>
    <w:rsid w:val="001D11C4"/>
    <w:rsid w:val="001D2C10"/>
    <w:rsid w:val="001D3238"/>
    <w:rsid w:val="001D465E"/>
    <w:rsid w:val="001E16CA"/>
    <w:rsid w:val="001E1B71"/>
    <w:rsid w:val="001E3AD2"/>
    <w:rsid w:val="001E4293"/>
    <w:rsid w:val="001E4CEC"/>
    <w:rsid w:val="001E58F3"/>
    <w:rsid w:val="001F12F5"/>
    <w:rsid w:val="001F597C"/>
    <w:rsid w:val="001F62CD"/>
    <w:rsid w:val="001F7E10"/>
    <w:rsid w:val="002008D4"/>
    <w:rsid w:val="00204193"/>
    <w:rsid w:val="0020525E"/>
    <w:rsid w:val="002060D0"/>
    <w:rsid w:val="002060D3"/>
    <w:rsid w:val="0020668F"/>
    <w:rsid w:val="00215793"/>
    <w:rsid w:val="00215ADB"/>
    <w:rsid w:val="002162F7"/>
    <w:rsid w:val="0021687C"/>
    <w:rsid w:val="0021762E"/>
    <w:rsid w:val="00217E42"/>
    <w:rsid w:val="002210CC"/>
    <w:rsid w:val="002214E7"/>
    <w:rsid w:val="002217C1"/>
    <w:rsid w:val="00222F42"/>
    <w:rsid w:val="00224FFA"/>
    <w:rsid w:val="00225560"/>
    <w:rsid w:val="00226F7F"/>
    <w:rsid w:val="0022774D"/>
    <w:rsid w:val="00231E89"/>
    <w:rsid w:val="0023352F"/>
    <w:rsid w:val="002337D2"/>
    <w:rsid w:val="0023420E"/>
    <w:rsid w:val="0023434A"/>
    <w:rsid w:val="00235F1D"/>
    <w:rsid w:val="00236152"/>
    <w:rsid w:val="0023627F"/>
    <w:rsid w:val="002379BB"/>
    <w:rsid w:val="00240805"/>
    <w:rsid w:val="00241052"/>
    <w:rsid w:val="00242296"/>
    <w:rsid w:val="00244210"/>
    <w:rsid w:val="00244A07"/>
    <w:rsid w:val="00246184"/>
    <w:rsid w:val="00246AEF"/>
    <w:rsid w:val="002473C9"/>
    <w:rsid w:val="0024750E"/>
    <w:rsid w:val="00250C3C"/>
    <w:rsid w:val="00250DCB"/>
    <w:rsid w:val="00251877"/>
    <w:rsid w:val="00253320"/>
    <w:rsid w:val="002533B9"/>
    <w:rsid w:val="00253621"/>
    <w:rsid w:val="00254D22"/>
    <w:rsid w:val="00255D0A"/>
    <w:rsid w:val="00262B0C"/>
    <w:rsid w:val="00264AA4"/>
    <w:rsid w:val="00265297"/>
    <w:rsid w:val="00265389"/>
    <w:rsid w:val="0026689E"/>
    <w:rsid w:val="00272632"/>
    <w:rsid w:val="002736EB"/>
    <w:rsid w:val="00273AB5"/>
    <w:rsid w:val="00273F2F"/>
    <w:rsid w:val="002755FA"/>
    <w:rsid w:val="0028020B"/>
    <w:rsid w:val="0028167E"/>
    <w:rsid w:val="00281BC3"/>
    <w:rsid w:val="00282870"/>
    <w:rsid w:val="00284E87"/>
    <w:rsid w:val="002910F4"/>
    <w:rsid w:val="00291ED7"/>
    <w:rsid w:val="00293722"/>
    <w:rsid w:val="00295863"/>
    <w:rsid w:val="00295AD0"/>
    <w:rsid w:val="00296190"/>
    <w:rsid w:val="002A0286"/>
    <w:rsid w:val="002A3794"/>
    <w:rsid w:val="002A37A1"/>
    <w:rsid w:val="002A5058"/>
    <w:rsid w:val="002A57A6"/>
    <w:rsid w:val="002A6E4A"/>
    <w:rsid w:val="002A6FDB"/>
    <w:rsid w:val="002A7672"/>
    <w:rsid w:val="002A7A46"/>
    <w:rsid w:val="002B11B6"/>
    <w:rsid w:val="002B44CD"/>
    <w:rsid w:val="002B4AF6"/>
    <w:rsid w:val="002C207A"/>
    <w:rsid w:val="002C46CB"/>
    <w:rsid w:val="002C52EA"/>
    <w:rsid w:val="002C7C64"/>
    <w:rsid w:val="002D01F7"/>
    <w:rsid w:val="002D2DF2"/>
    <w:rsid w:val="002D5B93"/>
    <w:rsid w:val="002D71F4"/>
    <w:rsid w:val="002D72CD"/>
    <w:rsid w:val="002D7F2F"/>
    <w:rsid w:val="002E0338"/>
    <w:rsid w:val="002E3928"/>
    <w:rsid w:val="002E41BF"/>
    <w:rsid w:val="002E4D21"/>
    <w:rsid w:val="002E59E3"/>
    <w:rsid w:val="002E6108"/>
    <w:rsid w:val="002E657C"/>
    <w:rsid w:val="002E6BD4"/>
    <w:rsid w:val="002F3515"/>
    <w:rsid w:val="002F4BC5"/>
    <w:rsid w:val="002F4E2E"/>
    <w:rsid w:val="002F611D"/>
    <w:rsid w:val="003064FA"/>
    <w:rsid w:val="00311AD9"/>
    <w:rsid w:val="00311C37"/>
    <w:rsid w:val="003146D7"/>
    <w:rsid w:val="003149D0"/>
    <w:rsid w:val="003151CE"/>
    <w:rsid w:val="0031529D"/>
    <w:rsid w:val="00316117"/>
    <w:rsid w:val="003161EE"/>
    <w:rsid w:val="00317E39"/>
    <w:rsid w:val="00320BF9"/>
    <w:rsid w:val="00320E7C"/>
    <w:rsid w:val="00321628"/>
    <w:rsid w:val="00323D55"/>
    <w:rsid w:val="003252A8"/>
    <w:rsid w:val="00325C7B"/>
    <w:rsid w:val="003266E9"/>
    <w:rsid w:val="003273B6"/>
    <w:rsid w:val="00330C1C"/>
    <w:rsid w:val="00336917"/>
    <w:rsid w:val="003422C8"/>
    <w:rsid w:val="003430B4"/>
    <w:rsid w:val="00343FC1"/>
    <w:rsid w:val="00344D80"/>
    <w:rsid w:val="00351021"/>
    <w:rsid w:val="00352C1B"/>
    <w:rsid w:val="003535D8"/>
    <w:rsid w:val="00354939"/>
    <w:rsid w:val="00354EDF"/>
    <w:rsid w:val="00355A59"/>
    <w:rsid w:val="00355C8F"/>
    <w:rsid w:val="0035625C"/>
    <w:rsid w:val="00356AFC"/>
    <w:rsid w:val="003571E0"/>
    <w:rsid w:val="00357BE7"/>
    <w:rsid w:val="00360720"/>
    <w:rsid w:val="00360F7F"/>
    <w:rsid w:val="00361B27"/>
    <w:rsid w:val="0036233C"/>
    <w:rsid w:val="00362938"/>
    <w:rsid w:val="00363120"/>
    <w:rsid w:val="003658E2"/>
    <w:rsid w:val="003660AE"/>
    <w:rsid w:val="0037146E"/>
    <w:rsid w:val="0037253E"/>
    <w:rsid w:val="00373791"/>
    <w:rsid w:val="00374179"/>
    <w:rsid w:val="00377213"/>
    <w:rsid w:val="003821A2"/>
    <w:rsid w:val="003831B3"/>
    <w:rsid w:val="003832D7"/>
    <w:rsid w:val="00383AED"/>
    <w:rsid w:val="00384F1F"/>
    <w:rsid w:val="00386B1C"/>
    <w:rsid w:val="00391047"/>
    <w:rsid w:val="00396552"/>
    <w:rsid w:val="00396605"/>
    <w:rsid w:val="00396874"/>
    <w:rsid w:val="003A0D9A"/>
    <w:rsid w:val="003A14FE"/>
    <w:rsid w:val="003A1703"/>
    <w:rsid w:val="003A18DD"/>
    <w:rsid w:val="003A3B89"/>
    <w:rsid w:val="003A5F9F"/>
    <w:rsid w:val="003A5FCD"/>
    <w:rsid w:val="003A6B5F"/>
    <w:rsid w:val="003B204A"/>
    <w:rsid w:val="003B3015"/>
    <w:rsid w:val="003B356D"/>
    <w:rsid w:val="003B3853"/>
    <w:rsid w:val="003B3A1C"/>
    <w:rsid w:val="003B3DE1"/>
    <w:rsid w:val="003B418F"/>
    <w:rsid w:val="003B5186"/>
    <w:rsid w:val="003B62DB"/>
    <w:rsid w:val="003B683E"/>
    <w:rsid w:val="003B7B86"/>
    <w:rsid w:val="003C018F"/>
    <w:rsid w:val="003C19AD"/>
    <w:rsid w:val="003C7BB9"/>
    <w:rsid w:val="003D01DF"/>
    <w:rsid w:val="003D05F0"/>
    <w:rsid w:val="003D0A3A"/>
    <w:rsid w:val="003D0BF6"/>
    <w:rsid w:val="003D2477"/>
    <w:rsid w:val="003D262F"/>
    <w:rsid w:val="003D311B"/>
    <w:rsid w:val="003E04A1"/>
    <w:rsid w:val="003E04BF"/>
    <w:rsid w:val="003E07FF"/>
    <w:rsid w:val="003E1745"/>
    <w:rsid w:val="003E3944"/>
    <w:rsid w:val="003E4B2C"/>
    <w:rsid w:val="003E61F7"/>
    <w:rsid w:val="003F3AB6"/>
    <w:rsid w:val="003F65F4"/>
    <w:rsid w:val="003F7B3B"/>
    <w:rsid w:val="003F7BED"/>
    <w:rsid w:val="003F7D14"/>
    <w:rsid w:val="00403A56"/>
    <w:rsid w:val="00410F46"/>
    <w:rsid w:val="0041163C"/>
    <w:rsid w:val="00414D14"/>
    <w:rsid w:val="0041619F"/>
    <w:rsid w:val="00421EC6"/>
    <w:rsid w:val="00422FEE"/>
    <w:rsid w:val="00425E71"/>
    <w:rsid w:val="004271ED"/>
    <w:rsid w:val="004272C4"/>
    <w:rsid w:val="00432DB4"/>
    <w:rsid w:val="00434F00"/>
    <w:rsid w:val="00435B0A"/>
    <w:rsid w:val="004362AC"/>
    <w:rsid w:val="00440C68"/>
    <w:rsid w:val="00440C7F"/>
    <w:rsid w:val="00440FC7"/>
    <w:rsid w:val="00442783"/>
    <w:rsid w:val="00444E6B"/>
    <w:rsid w:val="0044653C"/>
    <w:rsid w:val="0044698A"/>
    <w:rsid w:val="00446AE6"/>
    <w:rsid w:val="00446C26"/>
    <w:rsid w:val="00446EA0"/>
    <w:rsid w:val="00450FB2"/>
    <w:rsid w:val="00453F52"/>
    <w:rsid w:val="00460D92"/>
    <w:rsid w:val="00460DB8"/>
    <w:rsid w:val="00462244"/>
    <w:rsid w:val="00462ED5"/>
    <w:rsid w:val="00467D7D"/>
    <w:rsid w:val="004702B7"/>
    <w:rsid w:val="00470C30"/>
    <w:rsid w:val="0047305B"/>
    <w:rsid w:val="00474101"/>
    <w:rsid w:val="0047481D"/>
    <w:rsid w:val="00474F07"/>
    <w:rsid w:val="00475B96"/>
    <w:rsid w:val="00476AB2"/>
    <w:rsid w:val="004801C1"/>
    <w:rsid w:val="0048020C"/>
    <w:rsid w:val="004828C0"/>
    <w:rsid w:val="00482AE1"/>
    <w:rsid w:val="00482BC7"/>
    <w:rsid w:val="004835A5"/>
    <w:rsid w:val="00490B42"/>
    <w:rsid w:val="004912B0"/>
    <w:rsid w:val="00495C36"/>
    <w:rsid w:val="00497C6C"/>
    <w:rsid w:val="00497FD5"/>
    <w:rsid w:val="004A10CD"/>
    <w:rsid w:val="004A3C4C"/>
    <w:rsid w:val="004A42CC"/>
    <w:rsid w:val="004A4C88"/>
    <w:rsid w:val="004A4FDF"/>
    <w:rsid w:val="004A52DF"/>
    <w:rsid w:val="004A57B6"/>
    <w:rsid w:val="004A5D55"/>
    <w:rsid w:val="004A62CA"/>
    <w:rsid w:val="004A76E4"/>
    <w:rsid w:val="004B29F3"/>
    <w:rsid w:val="004B2DC0"/>
    <w:rsid w:val="004B3BF3"/>
    <w:rsid w:val="004B4C71"/>
    <w:rsid w:val="004C030F"/>
    <w:rsid w:val="004C0657"/>
    <w:rsid w:val="004C22B8"/>
    <w:rsid w:val="004C3CD0"/>
    <w:rsid w:val="004C5394"/>
    <w:rsid w:val="004C5DCA"/>
    <w:rsid w:val="004C5EBD"/>
    <w:rsid w:val="004C645B"/>
    <w:rsid w:val="004C6DA3"/>
    <w:rsid w:val="004D09FB"/>
    <w:rsid w:val="004D3635"/>
    <w:rsid w:val="004D37E3"/>
    <w:rsid w:val="004D77BB"/>
    <w:rsid w:val="004E012D"/>
    <w:rsid w:val="004E27C5"/>
    <w:rsid w:val="004E3645"/>
    <w:rsid w:val="004E3E4D"/>
    <w:rsid w:val="004E47E0"/>
    <w:rsid w:val="004E6B30"/>
    <w:rsid w:val="004E7100"/>
    <w:rsid w:val="004F4456"/>
    <w:rsid w:val="004F4C71"/>
    <w:rsid w:val="004F6E6E"/>
    <w:rsid w:val="00500D21"/>
    <w:rsid w:val="00501F00"/>
    <w:rsid w:val="00502B84"/>
    <w:rsid w:val="00503786"/>
    <w:rsid w:val="00503A66"/>
    <w:rsid w:val="00504EC9"/>
    <w:rsid w:val="0050735F"/>
    <w:rsid w:val="0051045F"/>
    <w:rsid w:val="00511423"/>
    <w:rsid w:val="00513E28"/>
    <w:rsid w:val="00514A7C"/>
    <w:rsid w:val="005172E6"/>
    <w:rsid w:val="005173E0"/>
    <w:rsid w:val="00520CD2"/>
    <w:rsid w:val="005213CA"/>
    <w:rsid w:val="00522BC6"/>
    <w:rsid w:val="00523215"/>
    <w:rsid w:val="00530110"/>
    <w:rsid w:val="005301A1"/>
    <w:rsid w:val="00530331"/>
    <w:rsid w:val="00530B1D"/>
    <w:rsid w:val="00532905"/>
    <w:rsid w:val="00533222"/>
    <w:rsid w:val="005334BB"/>
    <w:rsid w:val="00533F76"/>
    <w:rsid w:val="005362B9"/>
    <w:rsid w:val="005366F1"/>
    <w:rsid w:val="00540931"/>
    <w:rsid w:val="005418BF"/>
    <w:rsid w:val="0054349A"/>
    <w:rsid w:val="00544A0F"/>
    <w:rsid w:val="00546612"/>
    <w:rsid w:val="00547596"/>
    <w:rsid w:val="00547A3D"/>
    <w:rsid w:val="00550A4D"/>
    <w:rsid w:val="005522D3"/>
    <w:rsid w:val="005524BB"/>
    <w:rsid w:val="00552BCF"/>
    <w:rsid w:val="00553C4F"/>
    <w:rsid w:val="00553E55"/>
    <w:rsid w:val="005551D0"/>
    <w:rsid w:val="005556D6"/>
    <w:rsid w:val="00556253"/>
    <w:rsid w:val="00560440"/>
    <w:rsid w:val="00561768"/>
    <w:rsid w:val="0056347A"/>
    <w:rsid w:val="00565DA2"/>
    <w:rsid w:val="00567F78"/>
    <w:rsid w:val="00570892"/>
    <w:rsid w:val="005717D2"/>
    <w:rsid w:val="005718D6"/>
    <w:rsid w:val="0057365A"/>
    <w:rsid w:val="005762CE"/>
    <w:rsid w:val="00577B9B"/>
    <w:rsid w:val="00580804"/>
    <w:rsid w:val="00581A66"/>
    <w:rsid w:val="005827E3"/>
    <w:rsid w:val="00584A36"/>
    <w:rsid w:val="00584B82"/>
    <w:rsid w:val="005851D6"/>
    <w:rsid w:val="00586ABE"/>
    <w:rsid w:val="0058754F"/>
    <w:rsid w:val="00587B2D"/>
    <w:rsid w:val="00590257"/>
    <w:rsid w:val="00590A6D"/>
    <w:rsid w:val="0059432D"/>
    <w:rsid w:val="00594647"/>
    <w:rsid w:val="005949CB"/>
    <w:rsid w:val="005971A1"/>
    <w:rsid w:val="00597290"/>
    <w:rsid w:val="005A0635"/>
    <w:rsid w:val="005A2E4E"/>
    <w:rsid w:val="005A3A4C"/>
    <w:rsid w:val="005A5608"/>
    <w:rsid w:val="005A65A7"/>
    <w:rsid w:val="005B3110"/>
    <w:rsid w:val="005B33B4"/>
    <w:rsid w:val="005B5F6B"/>
    <w:rsid w:val="005B7759"/>
    <w:rsid w:val="005C1DE0"/>
    <w:rsid w:val="005C1F06"/>
    <w:rsid w:val="005C29DC"/>
    <w:rsid w:val="005C56A8"/>
    <w:rsid w:val="005C6D51"/>
    <w:rsid w:val="005C712A"/>
    <w:rsid w:val="005D1619"/>
    <w:rsid w:val="005D23F3"/>
    <w:rsid w:val="005D32C1"/>
    <w:rsid w:val="005D33E5"/>
    <w:rsid w:val="005D4E47"/>
    <w:rsid w:val="005D5BE7"/>
    <w:rsid w:val="005E04BB"/>
    <w:rsid w:val="005E2011"/>
    <w:rsid w:val="005E5D75"/>
    <w:rsid w:val="005E5DF2"/>
    <w:rsid w:val="005E6809"/>
    <w:rsid w:val="005F17C5"/>
    <w:rsid w:val="005F20D9"/>
    <w:rsid w:val="005F24D0"/>
    <w:rsid w:val="005F5814"/>
    <w:rsid w:val="005F7E8B"/>
    <w:rsid w:val="006026B5"/>
    <w:rsid w:val="00602F04"/>
    <w:rsid w:val="00605E84"/>
    <w:rsid w:val="00610A6A"/>
    <w:rsid w:val="00611067"/>
    <w:rsid w:val="00611E08"/>
    <w:rsid w:val="0061322D"/>
    <w:rsid w:val="00613566"/>
    <w:rsid w:val="00615E83"/>
    <w:rsid w:val="00616446"/>
    <w:rsid w:val="00617EF4"/>
    <w:rsid w:val="006202CE"/>
    <w:rsid w:val="0062551B"/>
    <w:rsid w:val="0062781B"/>
    <w:rsid w:val="00630F20"/>
    <w:rsid w:val="006328BC"/>
    <w:rsid w:val="006349A4"/>
    <w:rsid w:val="0063626D"/>
    <w:rsid w:val="00637AAD"/>
    <w:rsid w:val="00647090"/>
    <w:rsid w:val="00650231"/>
    <w:rsid w:val="006537C5"/>
    <w:rsid w:val="00654479"/>
    <w:rsid w:val="0065662A"/>
    <w:rsid w:val="006570C8"/>
    <w:rsid w:val="006574C1"/>
    <w:rsid w:val="00660A82"/>
    <w:rsid w:val="00661674"/>
    <w:rsid w:val="006627AC"/>
    <w:rsid w:val="00663A9B"/>
    <w:rsid w:val="00663DE3"/>
    <w:rsid w:val="006659E5"/>
    <w:rsid w:val="0066626F"/>
    <w:rsid w:val="00667DF3"/>
    <w:rsid w:val="006700FC"/>
    <w:rsid w:val="00670171"/>
    <w:rsid w:val="006709A0"/>
    <w:rsid w:val="006719B1"/>
    <w:rsid w:val="00675285"/>
    <w:rsid w:val="00675598"/>
    <w:rsid w:val="00675AD0"/>
    <w:rsid w:val="00675D97"/>
    <w:rsid w:val="0067631A"/>
    <w:rsid w:val="00676E17"/>
    <w:rsid w:val="006810FE"/>
    <w:rsid w:val="00681561"/>
    <w:rsid w:val="00681C95"/>
    <w:rsid w:val="006824DA"/>
    <w:rsid w:val="00683B86"/>
    <w:rsid w:val="00684FBA"/>
    <w:rsid w:val="00686DB3"/>
    <w:rsid w:val="00687695"/>
    <w:rsid w:val="006908EF"/>
    <w:rsid w:val="00691DA7"/>
    <w:rsid w:val="00695CA6"/>
    <w:rsid w:val="00696CE8"/>
    <w:rsid w:val="00697719"/>
    <w:rsid w:val="00697E84"/>
    <w:rsid w:val="006A016E"/>
    <w:rsid w:val="006A0981"/>
    <w:rsid w:val="006A0B59"/>
    <w:rsid w:val="006A3CB6"/>
    <w:rsid w:val="006A3D9E"/>
    <w:rsid w:val="006A566C"/>
    <w:rsid w:val="006A6035"/>
    <w:rsid w:val="006A615A"/>
    <w:rsid w:val="006A7D7D"/>
    <w:rsid w:val="006B0A55"/>
    <w:rsid w:val="006B1D85"/>
    <w:rsid w:val="006B4B94"/>
    <w:rsid w:val="006B4E7B"/>
    <w:rsid w:val="006B6188"/>
    <w:rsid w:val="006B7CE5"/>
    <w:rsid w:val="006B7E73"/>
    <w:rsid w:val="006C0443"/>
    <w:rsid w:val="006C09E7"/>
    <w:rsid w:val="006C1EE8"/>
    <w:rsid w:val="006C1FC7"/>
    <w:rsid w:val="006C2F3F"/>
    <w:rsid w:val="006C3587"/>
    <w:rsid w:val="006C4554"/>
    <w:rsid w:val="006C48B0"/>
    <w:rsid w:val="006D088B"/>
    <w:rsid w:val="006D1183"/>
    <w:rsid w:val="006D1C3E"/>
    <w:rsid w:val="006D2F8D"/>
    <w:rsid w:val="006D3554"/>
    <w:rsid w:val="006D3598"/>
    <w:rsid w:val="006D37AC"/>
    <w:rsid w:val="006D38A2"/>
    <w:rsid w:val="006E3307"/>
    <w:rsid w:val="006E41F6"/>
    <w:rsid w:val="006E46CC"/>
    <w:rsid w:val="006E525A"/>
    <w:rsid w:val="006E5F40"/>
    <w:rsid w:val="006E7272"/>
    <w:rsid w:val="006F0736"/>
    <w:rsid w:val="006F570C"/>
    <w:rsid w:val="006F5DD5"/>
    <w:rsid w:val="006F615D"/>
    <w:rsid w:val="00700EAC"/>
    <w:rsid w:val="007015E5"/>
    <w:rsid w:val="00701959"/>
    <w:rsid w:val="00701D8A"/>
    <w:rsid w:val="00702125"/>
    <w:rsid w:val="00702647"/>
    <w:rsid w:val="0070289C"/>
    <w:rsid w:val="00705137"/>
    <w:rsid w:val="0071346A"/>
    <w:rsid w:val="007141A8"/>
    <w:rsid w:val="00714EE3"/>
    <w:rsid w:val="00715D27"/>
    <w:rsid w:val="00716D07"/>
    <w:rsid w:val="0072015C"/>
    <w:rsid w:val="007211DA"/>
    <w:rsid w:val="007216BC"/>
    <w:rsid w:val="007230ED"/>
    <w:rsid w:val="00726C0E"/>
    <w:rsid w:val="00727477"/>
    <w:rsid w:val="0072798E"/>
    <w:rsid w:val="007313CF"/>
    <w:rsid w:val="0073357A"/>
    <w:rsid w:val="00735080"/>
    <w:rsid w:val="007362C0"/>
    <w:rsid w:val="007365FA"/>
    <w:rsid w:val="00737552"/>
    <w:rsid w:val="007403B5"/>
    <w:rsid w:val="007407FB"/>
    <w:rsid w:val="007414E0"/>
    <w:rsid w:val="00743BA5"/>
    <w:rsid w:val="00747088"/>
    <w:rsid w:val="00747608"/>
    <w:rsid w:val="00750151"/>
    <w:rsid w:val="0075118A"/>
    <w:rsid w:val="00751297"/>
    <w:rsid w:val="00753218"/>
    <w:rsid w:val="00753487"/>
    <w:rsid w:val="00763241"/>
    <w:rsid w:val="0076481C"/>
    <w:rsid w:val="00764A12"/>
    <w:rsid w:val="00765C32"/>
    <w:rsid w:val="007670D3"/>
    <w:rsid w:val="0077266E"/>
    <w:rsid w:val="00772AFA"/>
    <w:rsid w:val="00773011"/>
    <w:rsid w:val="007749AE"/>
    <w:rsid w:val="007751EE"/>
    <w:rsid w:val="0077771B"/>
    <w:rsid w:val="00781548"/>
    <w:rsid w:val="0078311D"/>
    <w:rsid w:val="0078322A"/>
    <w:rsid w:val="00790CC9"/>
    <w:rsid w:val="00794B25"/>
    <w:rsid w:val="00794DC8"/>
    <w:rsid w:val="00795B80"/>
    <w:rsid w:val="00797E3F"/>
    <w:rsid w:val="007A1CB5"/>
    <w:rsid w:val="007A297D"/>
    <w:rsid w:val="007A3514"/>
    <w:rsid w:val="007A5BEA"/>
    <w:rsid w:val="007A66B5"/>
    <w:rsid w:val="007A7107"/>
    <w:rsid w:val="007B2C28"/>
    <w:rsid w:val="007B44A4"/>
    <w:rsid w:val="007B47AC"/>
    <w:rsid w:val="007B52DF"/>
    <w:rsid w:val="007B58C3"/>
    <w:rsid w:val="007B675C"/>
    <w:rsid w:val="007C05FA"/>
    <w:rsid w:val="007C1846"/>
    <w:rsid w:val="007D06D7"/>
    <w:rsid w:val="007D1118"/>
    <w:rsid w:val="007D2F15"/>
    <w:rsid w:val="007D3C00"/>
    <w:rsid w:val="007D3D53"/>
    <w:rsid w:val="007D40EA"/>
    <w:rsid w:val="007D7FCF"/>
    <w:rsid w:val="007E050A"/>
    <w:rsid w:val="007E0CA9"/>
    <w:rsid w:val="007E2E68"/>
    <w:rsid w:val="007E3622"/>
    <w:rsid w:val="007E3F6C"/>
    <w:rsid w:val="007E5108"/>
    <w:rsid w:val="007E58B0"/>
    <w:rsid w:val="007E7345"/>
    <w:rsid w:val="007F0407"/>
    <w:rsid w:val="007F4615"/>
    <w:rsid w:val="007F46E4"/>
    <w:rsid w:val="007F5146"/>
    <w:rsid w:val="007F54EC"/>
    <w:rsid w:val="007F5A67"/>
    <w:rsid w:val="007F5D52"/>
    <w:rsid w:val="007F5F63"/>
    <w:rsid w:val="007F71E7"/>
    <w:rsid w:val="007F721F"/>
    <w:rsid w:val="007F76BF"/>
    <w:rsid w:val="0080055F"/>
    <w:rsid w:val="00800F6A"/>
    <w:rsid w:val="00804D16"/>
    <w:rsid w:val="00806A58"/>
    <w:rsid w:val="00806B08"/>
    <w:rsid w:val="00806F61"/>
    <w:rsid w:val="00810664"/>
    <w:rsid w:val="0081137B"/>
    <w:rsid w:val="00811F35"/>
    <w:rsid w:val="00813A05"/>
    <w:rsid w:val="00816410"/>
    <w:rsid w:val="00816EF0"/>
    <w:rsid w:val="008241C0"/>
    <w:rsid w:val="00825885"/>
    <w:rsid w:val="008264BF"/>
    <w:rsid w:val="008264E3"/>
    <w:rsid w:val="00827A2B"/>
    <w:rsid w:val="0083243F"/>
    <w:rsid w:val="008325FC"/>
    <w:rsid w:val="00835584"/>
    <w:rsid w:val="008363D8"/>
    <w:rsid w:val="00836F7C"/>
    <w:rsid w:val="00837150"/>
    <w:rsid w:val="00837BFB"/>
    <w:rsid w:val="00837D92"/>
    <w:rsid w:val="00840FB1"/>
    <w:rsid w:val="00843332"/>
    <w:rsid w:val="00846398"/>
    <w:rsid w:val="008577CE"/>
    <w:rsid w:val="00861D52"/>
    <w:rsid w:val="00863DE8"/>
    <w:rsid w:val="008643BB"/>
    <w:rsid w:val="0086780B"/>
    <w:rsid w:val="00871130"/>
    <w:rsid w:val="00873323"/>
    <w:rsid w:val="00873F98"/>
    <w:rsid w:val="00874B52"/>
    <w:rsid w:val="00874DBA"/>
    <w:rsid w:val="00874DD9"/>
    <w:rsid w:val="0087711A"/>
    <w:rsid w:val="00880981"/>
    <w:rsid w:val="00883409"/>
    <w:rsid w:val="0088490C"/>
    <w:rsid w:val="008862B6"/>
    <w:rsid w:val="00890461"/>
    <w:rsid w:val="00891EA0"/>
    <w:rsid w:val="0089277B"/>
    <w:rsid w:val="0089366C"/>
    <w:rsid w:val="00893680"/>
    <w:rsid w:val="00895130"/>
    <w:rsid w:val="008A355B"/>
    <w:rsid w:val="008A3E38"/>
    <w:rsid w:val="008A63C0"/>
    <w:rsid w:val="008A7DFF"/>
    <w:rsid w:val="008B009F"/>
    <w:rsid w:val="008B2ACB"/>
    <w:rsid w:val="008B74CE"/>
    <w:rsid w:val="008C0590"/>
    <w:rsid w:val="008C14B2"/>
    <w:rsid w:val="008C17DE"/>
    <w:rsid w:val="008C5754"/>
    <w:rsid w:val="008C6743"/>
    <w:rsid w:val="008D1E6C"/>
    <w:rsid w:val="008D2E7A"/>
    <w:rsid w:val="008D7300"/>
    <w:rsid w:val="008E047A"/>
    <w:rsid w:val="008E30DD"/>
    <w:rsid w:val="008E3A74"/>
    <w:rsid w:val="008E5A86"/>
    <w:rsid w:val="008E67BD"/>
    <w:rsid w:val="008E6970"/>
    <w:rsid w:val="008E7C99"/>
    <w:rsid w:val="008F0096"/>
    <w:rsid w:val="008F20F3"/>
    <w:rsid w:val="008F2AA6"/>
    <w:rsid w:val="008F3A28"/>
    <w:rsid w:val="008F47AA"/>
    <w:rsid w:val="008F6849"/>
    <w:rsid w:val="009013E1"/>
    <w:rsid w:val="00902607"/>
    <w:rsid w:val="0090523A"/>
    <w:rsid w:val="00905483"/>
    <w:rsid w:val="009055E4"/>
    <w:rsid w:val="0090561A"/>
    <w:rsid w:val="00905DA7"/>
    <w:rsid w:val="00911EA7"/>
    <w:rsid w:val="00912A5A"/>
    <w:rsid w:val="00913A06"/>
    <w:rsid w:val="00916D6B"/>
    <w:rsid w:val="009172CC"/>
    <w:rsid w:val="0091799D"/>
    <w:rsid w:val="0092034C"/>
    <w:rsid w:val="00920D91"/>
    <w:rsid w:val="009211D0"/>
    <w:rsid w:val="00923877"/>
    <w:rsid w:val="00926921"/>
    <w:rsid w:val="0093087D"/>
    <w:rsid w:val="00932A88"/>
    <w:rsid w:val="00932DF7"/>
    <w:rsid w:val="00933989"/>
    <w:rsid w:val="00933E20"/>
    <w:rsid w:val="00937407"/>
    <w:rsid w:val="00941207"/>
    <w:rsid w:val="009429B3"/>
    <w:rsid w:val="00943FEA"/>
    <w:rsid w:val="009449A7"/>
    <w:rsid w:val="009460B8"/>
    <w:rsid w:val="00947AAF"/>
    <w:rsid w:val="00951BE3"/>
    <w:rsid w:val="00954EBB"/>
    <w:rsid w:val="00956942"/>
    <w:rsid w:val="00956C31"/>
    <w:rsid w:val="009576B4"/>
    <w:rsid w:val="00960A63"/>
    <w:rsid w:val="00961977"/>
    <w:rsid w:val="00961D1E"/>
    <w:rsid w:val="009627CF"/>
    <w:rsid w:val="00963B5B"/>
    <w:rsid w:val="00963B81"/>
    <w:rsid w:val="00963E79"/>
    <w:rsid w:val="00963F4F"/>
    <w:rsid w:val="009647E3"/>
    <w:rsid w:val="009661C1"/>
    <w:rsid w:val="00966F53"/>
    <w:rsid w:val="00967BC0"/>
    <w:rsid w:val="00967FBD"/>
    <w:rsid w:val="00971026"/>
    <w:rsid w:val="0097121E"/>
    <w:rsid w:val="00971B36"/>
    <w:rsid w:val="0097480B"/>
    <w:rsid w:val="00975D3C"/>
    <w:rsid w:val="00984F41"/>
    <w:rsid w:val="00985899"/>
    <w:rsid w:val="0098769E"/>
    <w:rsid w:val="009918EA"/>
    <w:rsid w:val="00991958"/>
    <w:rsid w:val="00995BF3"/>
    <w:rsid w:val="009978D1"/>
    <w:rsid w:val="009A119A"/>
    <w:rsid w:val="009A29F5"/>
    <w:rsid w:val="009A2FB8"/>
    <w:rsid w:val="009A40AA"/>
    <w:rsid w:val="009A426D"/>
    <w:rsid w:val="009A5172"/>
    <w:rsid w:val="009A5AE5"/>
    <w:rsid w:val="009B02E0"/>
    <w:rsid w:val="009B1028"/>
    <w:rsid w:val="009B2350"/>
    <w:rsid w:val="009B4137"/>
    <w:rsid w:val="009B4664"/>
    <w:rsid w:val="009B55DC"/>
    <w:rsid w:val="009B5FFF"/>
    <w:rsid w:val="009B732B"/>
    <w:rsid w:val="009C06E7"/>
    <w:rsid w:val="009C0967"/>
    <w:rsid w:val="009C0B2E"/>
    <w:rsid w:val="009C1471"/>
    <w:rsid w:val="009C159D"/>
    <w:rsid w:val="009C16C6"/>
    <w:rsid w:val="009C1A7A"/>
    <w:rsid w:val="009C31F8"/>
    <w:rsid w:val="009C322B"/>
    <w:rsid w:val="009C4485"/>
    <w:rsid w:val="009C4D89"/>
    <w:rsid w:val="009C65EF"/>
    <w:rsid w:val="009C6C82"/>
    <w:rsid w:val="009D0CF6"/>
    <w:rsid w:val="009D1EEF"/>
    <w:rsid w:val="009D3561"/>
    <w:rsid w:val="009D54C1"/>
    <w:rsid w:val="009D5EA2"/>
    <w:rsid w:val="009D78A3"/>
    <w:rsid w:val="009E242D"/>
    <w:rsid w:val="009E246D"/>
    <w:rsid w:val="009E3300"/>
    <w:rsid w:val="009E598A"/>
    <w:rsid w:val="009E607A"/>
    <w:rsid w:val="009F0016"/>
    <w:rsid w:val="009F2233"/>
    <w:rsid w:val="009F412A"/>
    <w:rsid w:val="009F58A6"/>
    <w:rsid w:val="009F6181"/>
    <w:rsid w:val="009F7AB9"/>
    <w:rsid w:val="00A00DF8"/>
    <w:rsid w:val="00A034EA"/>
    <w:rsid w:val="00A044A4"/>
    <w:rsid w:val="00A06F25"/>
    <w:rsid w:val="00A07869"/>
    <w:rsid w:val="00A102A2"/>
    <w:rsid w:val="00A126B7"/>
    <w:rsid w:val="00A134CB"/>
    <w:rsid w:val="00A146FF"/>
    <w:rsid w:val="00A15AF0"/>
    <w:rsid w:val="00A22024"/>
    <w:rsid w:val="00A23AD7"/>
    <w:rsid w:val="00A26E0E"/>
    <w:rsid w:val="00A300EA"/>
    <w:rsid w:val="00A323FC"/>
    <w:rsid w:val="00A32957"/>
    <w:rsid w:val="00A34173"/>
    <w:rsid w:val="00A34555"/>
    <w:rsid w:val="00A34702"/>
    <w:rsid w:val="00A35FAD"/>
    <w:rsid w:val="00A37A6F"/>
    <w:rsid w:val="00A40996"/>
    <w:rsid w:val="00A4293B"/>
    <w:rsid w:val="00A44A75"/>
    <w:rsid w:val="00A524F7"/>
    <w:rsid w:val="00A53EB1"/>
    <w:rsid w:val="00A551B9"/>
    <w:rsid w:val="00A5605E"/>
    <w:rsid w:val="00A562AD"/>
    <w:rsid w:val="00A572EB"/>
    <w:rsid w:val="00A57B83"/>
    <w:rsid w:val="00A647DC"/>
    <w:rsid w:val="00A64DA3"/>
    <w:rsid w:val="00A6588F"/>
    <w:rsid w:val="00A66E6E"/>
    <w:rsid w:val="00A708B5"/>
    <w:rsid w:val="00A7205D"/>
    <w:rsid w:val="00A73DA8"/>
    <w:rsid w:val="00A74AA3"/>
    <w:rsid w:val="00A75194"/>
    <w:rsid w:val="00A75733"/>
    <w:rsid w:val="00A76159"/>
    <w:rsid w:val="00A8119D"/>
    <w:rsid w:val="00A83B18"/>
    <w:rsid w:val="00A85EC4"/>
    <w:rsid w:val="00A8628F"/>
    <w:rsid w:val="00A865C4"/>
    <w:rsid w:val="00A86B73"/>
    <w:rsid w:val="00A87321"/>
    <w:rsid w:val="00A87BF3"/>
    <w:rsid w:val="00A938F7"/>
    <w:rsid w:val="00A94A03"/>
    <w:rsid w:val="00A95C12"/>
    <w:rsid w:val="00A95CF1"/>
    <w:rsid w:val="00A9624C"/>
    <w:rsid w:val="00AA079D"/>
    <w:rsid w:val="00AA0B3F"/>
    <w:rsid w:val="00AA213E"/>
    <w:rsid w:val="00AA2DB7"/>
    <w:rsid w:val="00AB037D"/>
    <w:rsid w:val="00AB05EC"/>
    <w:rsid w:val="00AB0904"/>
    <w:rsid w:val="00AB140F"/>
    <w:rsid w:val="00AB35E6"/>
    <w:rsid w:val="00AB426B"/>
    <w:rsid w:val="00AB597C"/>
    <w:rsid w:val="00AB5C57"/>
    <w:rsid w:val="00AB6965"/>
    <w:rsid w:val="00AB6F15"/>
    <w:rsid w:val="00AC10FC"/>
    <w:rsid w:val="00AC2EFA"/>
    <w:rsid w:val="00AC3ACC"/>
    <w:rsid w:val="00AC5BB6"/>
    <w:rsid w:val="00AC7A52"/>
    <w:rsid w:val="00AD003B"/>
    <w:rsid w:val="00AD0B42"/>
    <w:rsid w:val="00AD18BE"/>
    <w:rsid w:val="00AD287E"/>
    <w:rsid w:val="00AD3329"/>
    <w:rsid w:val="00AD366A"/>
    <w:rsid w:val="00AD3A23"/>
    <w:rsid w:val="00AD5EFC"/>
    <w:rsid w:val="00AE07B0"/>
    <w:rsid w:val="00AE175C"/>
    <w:rsid w:val="00AE4FEC"/>
    <w:rsid w:val="00AE7307"/>
    <w:rsid w:val="00AF0509"/>
    <w:rsid w:val="00AF098A"/>
    <w:rsid w:val="00AF1BF5"/>
    <w:rsid w:val="00AF26A7"/>
    <w:rsid w:val="00AF47DE"/>
    <w:rsid w:val="00AF5134"/>
    <w:rsid w:val="00AF739A"/>
    <w:rsid w:val="00AF76F7"/>
    <w:rsid w:val="00B00215"/>
    <w:rsid w:val="00B00B9B"/>
    <w:rsid w:val="00B06108"/>
    <w:rsid w:val="00B06619"/>
    <w:rsid w:val="00B07236"/>
    <w:rsid w:val="00B07435"/>
    <w:rsid w:val="00B112E9"/>
    <w:rsid w:val="00B1319E"/>
    <w:rsid w:val="00B160C7"/>
    <w:rsid w:val="00B168FC"/>
    <w:rsid w:val="00B25EE7"/>
    <w:rsid w:val="00B26A86"/>
    <w:rsid w:val="00B30005"/>
    <w:rsid w:val="00B3084B"/>
    <w:rsid w:val="00B32ECD"/>
    <w:rsid w:val="00B35A2E"/>
    <w:rsid w:val="00B36D9D"/>
    <w:rsid w:val="00B415D2"/>
    <w:rsid w:val="00B4408E"/>
    <w:rsid w:val="00B448A8"/>
    <w:rsid w:val="00B44EE5"/>
    <w:rsid w:val="00B451A3"/>
    <w:rsid w:val="00B46E45"/>
    <w:rsid w:val="00B47635"/>
    <w:rsid w:val="00B50E28"/>
    <w:rsid w:val="00B53137"/>
    <w:rsid w:val="00B53305"/>
    <w:rsid w:val="00B533BF"/>
    <w:rsid w:val="00B53B22"/>
    <w:rsid w:val="00B54406"/>
    <w:rsid w:val="00B56379"/>
    <w:rsid w:val="00B56E78"/>
    <w:rsid w:val="00B60247"/>
    <w:rsid w:val="00B602CA"/>
    <w:rsid w:val="00B6378C"/>
    <w:rsid w:val="00B63DEE"/>
    <w:rsid w:val="00B66416"/>
    <w:rsid w:val="00B6713B"/>
    <w:rsid w:val="00B67290"/>
    <w:rsid w:val="00B67840"/>
    <w:rsid w:val="00B73C0C"/>
    <w:rsid w:val="00B74E34"/>
    <w:rsid w:val="00B7693E"/>
    <w:rsid w:val="00B8147D"/>
    <w:rsid w:val="00B82E68"/>
    <w:rsid w:val="00B83FEE"/>
    <w:rsid w:val="00B84514"/>
    <w:rsid w:val="00B84923"/>
    <w:rsid w:val="00B85E60"/>
    <w:rsid w:val="00B90848"/>
    <w:rsid w:val="00B912F7"/>
    <w:rsid w:val="00B91DFB"/>
    <w:rsid w:val="00B92C1D"/>
    <w:rsid w:val="00B942AA"/>
    <w:rsid w:val="00B94529"/>
    <w:rsid w:val="00B9466A"/>
    <w:rsid w:val="00B96C3C"/>
    <w:rsid w:val="00B976DC"/>
    <w:rsid w:val="00BA214B"/>
    <w:rsid w:val="00BA3894"/>
    <w:rsid w:val="00BA477D"/>
    <w:rsid w:val="00BA4E74"/>
    <w:rsid w:val="00BA5D3F"/>
    <w:rsid w:val="00BA7613"/>
    <w:rsid w:val="00BA7BC3"/>
    <w:rsid w:val="00BB340E"/>
    <w:rsid w:val="00BB51E7"/>
    <w:rsid w:val="00BB77BE"/>
    <w:rsid w:val="00BB7FE6"/>
    <w:rsid w:val="00BC0798"/>
    <w:rsid w:val="00BC0E83"/>
    <w:rsid w:val="00BC1564"/>
    <w:rsid w:val="00BC63D3"/>
    <w:rsid w:val="00BD142B"/>
    <w:rsid w:val="00BD15EC"/>
    <w:rsid w:val="00BD1E31"/>
    <w:rsid w:val="00BD1E36"/>
    <w:rsid w:val="00BD1EEE"/>
    <w:rsid w:val="00BD44DA"/>
    <w:rsid w:val="00BE2DB4"/>
    <w:rsid w:val="00BE2E6C"/>
    <w:rsid w:val="00BE3747"/>
    <w:rsid w:val="00BE433C"/>
    <w:rsid w:val="00BE6DDC"/>
    <w:rsid w:val="00BE7566"/>
    <w:rsid w:val="00BF25CB"/>
    <w:rsid w:val="00BF356C"/>
    <w:rsid w:val="00BF3DD4"/>
    <w:rsid w:val="00BF59ED"/>
    <w:rsid w:val="00BF60DF"/>
    <w:rsid w:val="00C00BB8"/>
    <w:rsid w:val="00C00C84"/>
    <w:rsid w:val="00C012E2"/>
    <w:rsid w:val="00C029B7"/>
    <w:rsid w:val="00C0546B"/>
    <w:rsid w:val="00C06986"/>
    <w:rsid w:val="00C06C37"/>
    <w:rsid w:val="00C06E60"/>
    <w:rsid w:val="00C10D76"/>
    <w:rsid w:val="00C10D94"/>
    <w:rsid w:val="00C126A6"/>
    <w:rsid w:val="00C12830"/>
    <w:rsid w:val="00C131B0"/>
    <w:rsid w:val="00C1486E"/>
    <w:rsid w:val="00C16FFE"/>
    <w:rsid w:val="00C178AF"/>
    <w:rsid w:val="00C17F01"/>
    <w:rsid w:val="00C2427F"/>
    <w:rsid w:val="00C274AC"/>
    <w:rsid w:val="00C3189C"/>
    <w:rsid w:val="00C33247"/>
    <w:rsid w:val="00C332E5"/>
    <w:rsid w:val="00C34A38"/>
    <w:rsid w:val="00C34C21"/>
    <w:rsid w:val="00C359C0"/>
    <w:rsid w:val="00C35BCC"/>
    <w:rsid w:val="00C36197"/>
    <w:rsid w:val="00C36F87"/>
    <w:rsid w:val="00C37296"/>
    <w:rsid w:val="00C37EB0"/>
    <w:rsid w:val="00C37EDD"/>
    <w:rsid w:val="00C4088D"/>
    <w:rsid w:val="00C40DF1"/>
    <w:rsid w:val="00C45A1E"/>
    <w:rsid w:val="00C45C21"/>
    <w:rsid w:val="00C5093F"/>
    <w:rsid w:val="00C50FF7"/>
    <w:rsid w:val="00C5153D"/>
    <w:rsid w:val="00C53515"/>
    <w:rsid w:val="00C54A1A"/>
    <w:rsid w:val="00C56F25"/>
    <w:rsid w:val="00C57CEC"/>
    <w:rsid w:val="00C61422"/>
    <w:rsid w:val="00C62ACC"/>
    <w:rsid w:val="00C63686"/>
    <w:rsid w:val="00C64146"/>
    <w:rsid w:val="00C64691"/>
    <w:rsid w:val="00C64B35"/>
    <w:rsid w:val="00C65490"/>
    <w:rsid w:val="00C663F9"/>
    <w:rsid w:val="00C74892"/>
    <w:rsid w:val="00C80344"/>
    <w:rsid w:val="00C80642"/>
    <w:rsid w:val="00C81254"/>
    <w:rsid w:val="00C84563"/>
    <w:rsid w:val="00C85D78"/>
    <w:rsid w:val="00C85F34"/>
    <w:rsid w:val="00C86626"/>
    <w:rsid w:val="00C868C7"/>
    <w:rsid w:val="00C87298"/>
    <w:rsid w:val="00C87DD0"/>
    <w:rsid w:val="00C90260"/>
    <w:rsid w:val="00C92424"/>
    <w:rsid w:val="00C92797"/>
    <w:rsid w:val="00C92827"/>
    <w:rsid w:val="00C92D56"/>
    <w:rsid w:val="00C93340"/>
    <w:rsid w:val="00C96B4E"/>
    <w:rsid w:val="00C97A2D"/>
    <w:rsid w:val="00C97C8A"/>
    <w:rsid w:val="00CA17EF"/>
    <w:rsid w:val="00CA59D4"/>
    <w:rsid w:val="00CA738C"/>
    <w:rsid w:val="00CB1292"/>
    <w:rsid w:val="00CB2579"/>
    <w:rsid w:val="00CB3BB5"/>
    <w:rsid w:val="00CB6280"/>
    <w:rsid w:val="00CB6E21"/>
    <w:rsid w:val="00CB76D9"/>
    <w:rsid w:val="00CC37DD"/>
    <w:rsid w:val="00CC3EBE"/>
    <w:rsid w:val="00CC4511"/>
    <w:rsid w:val="00CC66CB"/>
    <w:rsid w:val="00CD01A0"/>
    <w:rsid w:val="00CD3FE0"/>
    <w:rsid w:val="00CD4E53"/>
    <w:rsid w:val="00CD5C00"/>
    <w:rsid w:val="00CD5CB2"/>
    <w:rsid w:val="00CD60DB"/>
    <w:rsid w:val="00CD65B1"/>
    <w:rsid w:val="00CD7393"/>
    <w:rsid w:val="00CE0EB3"/>
    <w:rsid w:val="00CE76B3"/>
    <w:rsid w:val="00CF0491"/>
    <w:rsid w:val="00CF3457"/>
    <w:rsid w:val="00CF396E"/>
    <w:rsid w:val="00CF4EA4"/>
    <w:rsid w:val="00CF6477"/>
    <w:rsid w:val="00CF660B"/>
    <w:rsid w:val="00CF77EA"/>
    <w:rsid w:val="00D00AE3"/>
    <w:rsid w:val="00D01FC2"/>
    <w:rsid w:val="00D02880"/>
    <w:rsid w:val="00D06B86"/>
    <w:rsid w:val="00D1037D"/>
    <w:rsid w:val="00D11622"/>
    <w:rsid w:val="00D1294E"/>
    <w:rsid w:val="00D12B63"/>
    <w:rsid w:val="00D14095"/>
    <w:rsid w:val="00D15C1C"/>
    <w:rsid w:val="00D17845"/>
    <w:rsid w:val="00D20C40"/>
    <w:rsid w:val="00D22032"/>
    <w:rsid w:val="00D23061"/>
    <w:rsid w:val="00D249EC"/>
    <w:rsid w:val="00D25CA3"/>
    <w:rsid w:val="00D303D4"/>
    <w:rsid w:val="00D30F46"/>
    <w:rsid w:val="00D333F3"/>
    <w:rsid w:val="00D33F5C"/>
    <w:rsid w:val="00D34A2C"/>
    <w:rsid w:val="00D34D80"/>
    <w:rsid w:val="00D40639"/>
    <w:rsid w:val="00D40906"/>
    <w:rsid w:val="00D40D2E"/>
    <w:rsid w:val="00D411B2"/>
    <w:rsid w:val="00D4185D"/>
    <w:rsid w:val="00D4255B"/>
    <w:rsid w:val="00D42DB2"/>
    <w:rsid w:val="00D42E87"/>
    <w:rsid w:val="00D44650"/>
    <w:rsid w:val="00D52340"/>
    <w:rsid w:val="00D64365"/>
    <w:rsid w:val="00D65695"/>
    <w:rsid w:val="00D657AE"/>
    <w:rsid w:val="00D672D0"/>
    <w:rsid w:val="00D673AF"/>
    <w:rsid w:val="00D7132C"/>
    <w:rsid w:val="00D71806"/>
    <w:rsid w:val="00D71BCC"/>
    <w:rsid w:val="00D72B3B"/>
    <w:rsid w:val="00D769B3"/>
    <w:rsid w:val="00D76F52"/>
    <w:rsid w:val="00D80ABF"/>
    <w:rsid w:val="00D80DB8"/>
    <w:rsid w:val="00D819CB"/>
    <w:rsid w:val="00D83C7B"/>
    <w:rsid w:val="00D866A9"/>
    <w:rsid w:val="00D86873"/>
    <w:rsid w:val="00D86EA8"/>
    <w:rsid w:val="00D87F0C"/>
    <w:rsid w:val="00D94561"/>
    <w:rsid w:val="00D969D4"/>
    <w:rsid w:val="00D96B44"/>
    <w:rsid w:val="00D96D9A"/>
    <w:rsid w:val="00D97F82"/>
    <w:rsid w:val="00DA41B6"/>
    <w:rsid w:val="00DA665E"/>
    <w:rsid w:val="00DA6885"/>
    <w:rsid w:val="00DA7E0B"/>
    <w:rsid w:val="00DB00CC"/>
    <w:rsid w:val="00DB081A"/>
    <w:rsid w:val="00DB13F6"/>
    <w:rsid w:val="00DB2F90"/>
    <w:rsid w:val="00DB33B8"/>
    <w:rsid w:val="00DB34A1"/>
    <w:rsid w:val="00DB49CD"/>
    <w:rsid w:val="00DC28AC"/>
    <w:rsid w:val="00DC296D"/>
    <w:rsid w:val="00DC32C9"/>
    <w:rsid w:val="00DC551D"/>
    <w:rsid w:val="00DC7A8C"/>
    <w:rsid w:val="00DD1D8B"/>
    <w:rsid w:val="00DD31F8"/>
    <w:rsid w:val="00DD330B"/>
    <w:rsid w:val="00DD4169"/>
    <w:rsid w:val="00DD48DC"/>
    <w:rsid w:val="00DD4F6B"/>
    <w:rsid w:val="00DD4FC5"/>
    <w:rsid w:val="00DD73AD"/>
    <w:rsid w:val="00DD7770"/>
    <w:rsid w:val="00DE1714"/>
    <w:rsid w:val="00DE1F89"/>
    <w:rsid w:val="00DE2199"/>
    <w:rsid w:val="00DE5DCF"/>
    <w:rsid w:val="00DE6374"/>
    <w:rsid w:val="00DE78FD"/>
    <w:rsid w:val="00DF3E2E"/>
    <w:rsid w:val="00DF43D3"/>
    <w:rsid w:val="00DF54E9"/>
    <w:rsid w:val="00DF5684"/>
    <w:rsid w:val="00DF5745"/>
    <w:rsid w:val="00DF620F"/>
    <w:rsid w:val="00DF66D3"/>
    <w:rsid w:val="00DF72D2"/>
    <w:rsid w:val="00DF7B7B"/>
    <w:rsid w:val="00E02006"/>
    <w:rsid w:val="00E02DDB"/>
    <w:rsid w:val="00E05020"/>
    <w:rsid w:val="00E05474"/>
    <w:rsid w:val="00E121C1"/>
    <w:rsid w:val="00E12B86"/>
    <w:rsid w:val="00E134F0"/>
    <w:rsid w:val="00E13992"/>
    <w:rsid w:val="00E13A89"/>
    <w:rsid w:val="00E13BC4"/>
    <w:rsid w:val="00E15FCA"/>
    <w:rsid w:val="00E21180"/>
    <w:rsid w:val="00E21573"/>
    <w:rsid w:val="00E23A27"/>
    <w:rsid w:val="00E23FBF"/>
    <w:rsid w:val="00E242EF"/>
    <w:rsid w:val="00E248CF"/>
    <w:rsid w:val="00E24CF0"/>
    <w:rsid w:val="00E31A6F"/>
    <w:rsid w:val="00E32935"/>
    <w:rsid w:val="00E34040"/>
    <w:rsid w:val="00E34322"/>
    <w:rsid w:val="00E36425"/>
    <w:rsid w:val="00E3696B"/>
    <w:rsid w:val="00E3715F"/>
    <w:rsid w:val="00E435D8"/>
    <w:rsid w:val="00E443A1"/>
    <w:rsid w:val="00E473B6"/>
    <w:rsid w:val="00E510D6"/>
    <w:rsid w:val="00E53566"/>
    <w:rsid w:val="00E5600B"/>
    <w:rsid w:val="00E57AF1"/>
    <w:rsid w:val="00E61230"/>
    <w:rsid w:val="00E61A7C"/>
    <w:rsid w:val="00E6239A"/>
    <w:rsid w:val="00E625AA"/>
    <w:rsid w:val="00E63321"/>
    <w:rsid w:val="00E63C10"/>
    <w:rsid w:val="00E63DAF"/>
    <w:rsid w:val="00E66488"/>
    <w:rsid w:val="00E732A8"/>
    <w:rsid w:val="00E73B8F"/>
    <w:rsid w:val="00E73D07"/>
    <w:rsid w:val="00E73E39"/>
    <w:rsid w:val="00E743F1"/>
    <w:rsid w:val="00E76060"/>
    <w:rsid w:val="00E761F5"/>
    <w:rsid w:val="00E76841"/>
    <w:rsid w:val="00E80E29"/>
    <w:rsid w:val="00E81433"/>
    <w:rsid w:val="00E82600"/>
    <w:rsid w:val="00E8265E"/>
    <w:rsid w:val="00E83EDC"/>
    <w:rsid w:val="00E85BD6"/>
    <w:rsid w:val="00E86C6B"/>
    <w:rsid w:val="00E86E3F"/>
    <w:rsid w:val="00E97AC8"/>
    <w:rsid w:val="00EA07F0"/>
    <w:rsid w:val="00EA4135"/>
    <w:rsid w:val="00EA6AE4"/>
    <w:rsid w:val="00EA6E5B"/>
    <w:rsid w:val="00EB1C68"/>
    <w:rsid w:val="00EB20E9"/>
    <w:rsid w:val="00EB3DD8"/>
    <w:rsid w:val="00EB41F5"/>
    <w:rsid w:val="00EB4AC4"/>
    <w:rsid w:val="00EB4D3D"/>
    <w:rsid w:val="00EB4F5A"/>
    <w:rsid w:val="00EB4FC4"/>
    <w:rsid w:val="00EB7489"/>
    <w:rsid w:val="00EB7B84"/>
    <w:rsid w:val="00EC3C04"/>
    <w:rsid w:val="00EC714F"/>
    <w:rsid w:val="00EC7C97"/>
    <w:rsid w:val="00ED0BA5"/>
    <w:rsid w:val="00ED0F74"/>
    <w:rsid w:val="00ED21BF"/>
    <w:rsid w:val="00ED3EE4"/>
    <w:rsid w:val="00EE22D1"/>
    <w:rsid w:val="00EE5ECA"/>
    <w:rsid w:val="00EE5EF4"/>
    <w:rsid w:val="00EE62E3"/>
    <w:rsid w:val="00EE7762"/>
    <w:rsid w:val="00EF1A64"/>
    <w:rsid w:val="00EF283B"/>
    <w:rsid w:val="00EF4600"/>
    <w:rsid w:val="00EF563D"/>
    <w:rsid w:val="00EF6F69"/>
    <w:rsid w:val="00EF76C2"/>
    <w:rsid w:val="00F01B02"/>
    <w:rsid w:val="00F01D9A"/>
    <w:rsid w:val="00F01E26"/>
    <w:rsid w:val="00F04188"/>
    <w:rsid w:val="00F047EB"/>
    <w:rsid w:val="00F05AD2"/>
    <w:rsid w:val="00F15938"/>
    <w:rsid w:val="00F20DA3"/>
    <w:rsid w:val="00F23064"/>
    <w:rsid w:val="00F2620E"/>
    <w:rsid w:val="00F263E2"/>
    <w:rsid w:val="00F275EA"/>
    <w:rsid w:val="00F31EFC"/>
    <w:rsid w:val="00F322BF"/>
    <w:rsid w:val="00F3290F"/>
    <w:rsid w:val="00F34D0C"/>
    <w:rsid w:val="00F355BE"/>
    <w:rsid w:val="00F35B59"/>
    <w:rsid w:val="00F3608E"/>
    <w:rsid w:val="00F44261"/>
    <w:rsid w:val="00F45087"/>
    <w:rsid w:val="00F472A0"/>
    <w:rsid w:val="00F47354"/>
    <w:rsid w:val="00F47FF7"/>
    <w:rsid w:val="00F5077B"/>
    <w:rsid w:val="00F52659"/>
    <w:rsid w:val="00F529C7"/>
    <w:rsid w:val="00F54AB2"/>
    <w:rsid w:val="00F55724"/>
    <w:rsid w:val="00F5753B"/>
    <w:rsid w:val="00F60011"/>
    <w:rsid w:val="00F6055E"/>
    <w:rsid w:val="00F62615"/>
    <w:rsid w:val="00F62BDB"/>
    <w:rsid w:val="00F636D9"/>
    <w:rsid w:val="00F6376C"/>
    <w:rsid w:val="00F63E43"/>
    <w:rsid w:val="00F63E7F"/>
    <w:rsid w:val="00F64EBD"/>
    <w:rsid w:val="00F654F2"/>
    <w:rsid w:val="00F71486"/>
    <w:rsid w:val="00F73A2E"/>
    <w:rsid w:val="00F73D52"/>
    <w:rsid w:val="00F742E4"/>
    <w:rsid w:val="00F77321"/>
    <w:rsid w:val="00F81832"/>
    <w:rsid w:val="00F84024"/>
    <w:rsid w:val="00F840C8"/>
    <w:rsid w:val="00F8649E"/>
    <w:rsid w:val="00F926B6"/>
    <w:rsid w:val="00F95EBC"/>
    <w:rsid w:val="00F96833"/>
    <w:rsid w:val="00FA229E"/>
    <w:rsid w:val="00FA54BE"/>
    <w:rsid w:val="00FA5EAF"/>
    <w:rsid w:val="00FA774E"/>
    <w:rsid w:val="00FB0190"/>
    <w:rsid w:val="00FB24EB"/>
    <w:rsid w:val="00FB3756"/>
    <w:rsid w:val="00FB43C0"/>
    <w:rsid w:val="00FB48F8"/>
    <w:rsid w:val="00FB499F"/>
    <w:rsid w:val="00FB4CA0"/>
    <w:rsid w:val="00FB5AAE"/>
    <w:rsid w:val="00FB6466"/>
    <w:rsid w:val="00FB6C59"/>
    <w:rsid w:val="00FC0AA0"/>
    <w:rsid w:val="00FC1810"/>
    <w:rsid w:val="00FC2091"/>
    <w:rsid w:val="00FC326A"/>
    <w:rsid w:val="00FC6362"/>
    <w:rsid w:val="00FD33CE"/>
    <w:rsid w:val="00FD45B8"/>
    <w:rsid w:val="00FE783D"/>
    <w:rsid w:val="00FF0801"/>
    <w:rsid w:val="00FF085A"/>
    <w:rsid w:val="00FF185D"/>
    <w:rsid w:val="00FF43D8"/>
    <w:rsid w:val="00FF626A"/>
    <w:rsid w:val="00FF699F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B2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55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F"/>
    <w:pPr>
      <w:keepNext/>
      <w:keepLines/>
      <w:numPr>
        <w:numId w:val="1"/>
      </w:numPr>
      <w:spacing w:before="360" w:after="40" w:line="240" w:lineRule="auto"/>
      <w:outlineLvl w:val="0"/>
    </w:pPr>
    <w:rPr>
      <w:rFonts w:eastAsiaTheme="majorEastAsia" w:cstheme="majorBidi"/>
      <w:b/>
      <w:color w:val="8EAADB" w:themeColor="accent1" w:themeTint="99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4BF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eastAsiaTheme="majorEastAsia" w:cstheme="majorBidi"/>
      <w:b/>
      <w:color w:val="B4C6E7" w:themeColor="accent1" w:themeTint="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AEF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eastAsiaTheme="majorEastAsia" w:cstheme="majorBidi"/>
      <w:b/>
      <w:color w:val="F7CAAC" w:themeColor="accent2" w:themeTint="6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E74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E7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E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E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E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E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4BF"/>
    <w:rPr>
      <w:rFonts w:asciiTheme="majorBidi" w:eastAsiaTheme="majorEastAsia" w:hAnsiTheme="majorBidi" w:cstheme="majorBidi"/>
      <w:b/>
      <w:color w:val="8EAADB" w:themeColor="accent1" w:themeTint="99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64BF"/>
    <w:rPr>
      <w:rFonts w:asciiTheme="majorBidi" w:eastAsiaTheme="majorEastAsia" w:hAnsiTheme="majorBidi" w:cstheme="majorBidi"/>
      <w:b/>
      <w:color w:val="B4C6E7" w:themeColor="accent1" w:themeTint="6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6AEF"/>
    <w:rPr>
      <w:rFonts w:asciiTheme="majorBidi" w:eastAsiaTheme="majorEastAsia" w:hAnsiTheme="majorBidi" w:cstheme="majorBidi"/>
      <w:b/>
      <w:color w:val="F7CAAC" w:themeColor="accent2" w:themeTint="6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E7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E7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E74"/>
    <w:rPr>
      <w:rFonts w:asciiTheme="majorHAnsi" w:eastAsiaTheme="majorEastAsia" w:hAnsiTheme="majorHAnsi" w:cstheme="majorBidi"/>
      <w:color w:val="70AD47" w:themeColor="accent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E74"/>
    <w:rPr>
      <w:rFonts w:asciiTheme="majorHAnsi" w:eastAsiaTheme="majorEastAsia" w:hAnsiTheme="majorHAnsi" w:cstheme="majorBidi"/>
      <w:b/>
      <w:bCs/>
      <w:color w:val="70AD47" w:themeColor="accent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E7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E7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E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A4E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A4E7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E7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A4E7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A4E74"/>
    <w:rPr>
      <w:b/>
      <w:bCs/>
    </w:rPr>
  </w:style>
  <w:style w:type="character" w:styleId="Emphasis">
    <w:name w:val="Emphasis"/>
    <w:basedOn w:val="DefaultParagraphFont"/>
    <w:uiPriority w:val="20"/>
    <w:qFormat/>
    <w:rsid w:val="00BA4E74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BA4E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4E7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A4E7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D14"/>
    <w:pPr>
      <w:spacing w:before="160" w:after="160" w:line="264" w:lineRule="auto"/>
      <w:ind w:left="720" w:right="720"/>
    </w:pPr>
    <w:rPr>
      <w:rFonts w:eastAsiaTheme="majorEastAsia" w:cstheme="majorBidi"/>
      <w:i/>
      <w:iCs/>
      <w:sz w:val="20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D14"/>
    <w:rPr>
      <w:rFonts w:asciiTheme="majorBidi" w:eastAsiaTheme="majorEastAsia" w:hAnsiTheme="majorBidi" w:cstheme="majorBidi"/>
      <w:i/>
      <w:iCs/>
      <w:sz w:val="20"/>
      <w:szCs w:val="32"/>
    </w:rPr>
  </w:style>
  <w:style w:type="character" w:styleId="SubtleEmphasis">
    <w:name w:val="Subtle Emphasis"/>
    <w:basedOn w:val="DefaultParagraphFont"/>
    <w:uiPriority w:val="19"/>
    <w:qFormat/>
    <w:rsid w:val="00BA4E7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A4E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4E7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A4E7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A4E7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4E7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A4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74"/>
  </w:style>
  <w:style w:type="paragraph" w:styleId="Footer">
    <w:name w:val="footer"/>
    <w:basedOn w:val="Normal"/>
    <w:link w:val="FooterChar"/>
    <w:uiPriority w:val="99"/>
    <w:unhideWhenUsed/>
    <w:rsid w:val="00BA4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74"/>
  </w:style>
  <w:style w:type="paragraph" w:styleId="ListParagraph">
    <w:name w:val="List Paragraph"/>
    <w:basedOn w:val="Normal"/>
    <w:uiPriority w:val="34"/>
    <w:qFormat/>
    <w:rsid w:val="00AD1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0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C0798"/>
  </w:style>
  <w:style w:type="paragraph" w:styleId="TOC1">
    <w:name w:val="toc 1"/>
    <w:basedOn w:val="Normal"/>
    <w:next w:val="Normal"/>
    <w:autoRedefine/>
    <w:uiPriority w:val="39"/>
    <w:unhideWhenUsed/>
    <w:rsid w:val="008264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64B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264BF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4A76E4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5F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3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A5605E"/>
    <w:pPr>
      <w:spacing w:after="100"/>
      <w:ind w:left="480"/>
    </w:pPr>
  </w:style>
  <w:style w:type="character" w:customStyle="1" w:styleId="fontstyle01">
    <w:name w:val="fontstyle01"/>
    <w:basedOn w:val="DefaultParagraphFont"/>
    <w:rsid w:val="00C64B3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MediumGrid1-Accent3">
    <w:name w:val="Medium Grid 1 Accent 3"/>
    <w:basedOn w:val="TableNormal"/>
    <w:uiPriority w:val="67"/>
    <w:rsid w:val="001C41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55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F"/>
    <w:pPr>
      <w:keepNext/>
      <w:keepLines/>
      <w:numPr>
        <w:numId w:val="1"/>
      </w:numPr>
      <w:spacing w:before="360" w:after="40" w:line="240" w:lineRule="auto"/>
      <w:outlineLvl w:val="0"/>
    </w:pPr>
    <w:rPr>
      <w:rFonts w:eastAsiaTheme="majorEastAsia" w:cstheme="majorBidi"/>
      <w:b/>
      <w:color w:val="8EAADB" w:themeColor="accent1" w:themeTint="99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4BF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eastAsiaTheme="majorEastAsia" w:cstheme="majorBidi"/>
      <w:b/>
      <w:color w:val="B4C6E7" w:themeColor="accent1" w:themeTint="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AEF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eastAsiaTheme="majorEastAsia" w:cstheme="majorBidi"/>
      <w:b/>
      <w:color w:val="F7CAAC" w:themeColor="accent2" w:themeTint="6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E74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E7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E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E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E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E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4BF"/>
    <w:rPr>
      <w:rFonts w:asciiTheme="majorBidi" w:eastAsiaTheme="majorEastAsia" w:hAnsiTheme="majorBidi" w:cstheme="majorBidi"/>
      <w:b/>
      <w:color w:val="8EAADB" w:themeColor="accent1" w:themeTint="99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64BF"/>
    <w:rPr>
      <w:rFonts w:asciiTheme="majorBidi" w:eastAsiaTheme="majorEastAsia" w:hAnsiTheme="majorBidi" w:cstheme="majorBidi"/>
      <w:b/>
      <w:color w:val="B4C6E7" w:themeColor="accent1" w:themeTint="6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6AEF"/>
    <w:rPr>
      <w:rFonts w:asciiTheme="majorBidi" w:eastAsiaTheme="majorEastAsia" w:hAnsiTheme="majorBidi" w:cstheme="majorBidi"/>
      <w:b/>
      <w:color w:val="F7CAAC" w:themeColor="accent2" w:themeTint="6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E7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E7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E74"/>
    <w:rPr>
      <w:rFonts w:asciiTheme="majorHAnsi" w:eastAsiaTheme="majorEastAsia" w:hAnsiTheme="majorHAnsi" w:cstheme="majorBidi"/>
      <w:color w:val="70AD47" w:themeColor="accent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E74"/>
    <w:rPr>
      <w:rFonts w:asciiTheme="majorHAnsi" w:eastAsiaTheme="majorEastAsia" w:hAnsiTheme="majorHAnsi" w:cstheme="majorBidi"/>
      <w:b/>
      <w:bCs/>
      <w:color w:val="70AD47" w:themeColor="accent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E7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E7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E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A4E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A4E7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E7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A4E7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A4E74"/>
    <w:rPr>
      <w:b/>
      <w:bCs/>
    </w:rPr>
  </w:style>
  <w:style w:type="character" w:styleId="Emphasis">
    <w:name w:val="Emphasis"/>
    <w:basedOn w:val="DefaultParagraphFont"/>
    <w:uiPriority w:val="20"/>
    <w:qFormat/>
    <w:rsid w:val="00BA4E74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BA4E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4E7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A4E7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D14"/>
    <w:pPr>
      <w:spacing w:before="160" w:after="160" w:line="264" w:lineRule="auto"/>
      <w:ind w:left="720" w:right="720"/>
    </w:pPr>
    <w:rPr>
      <w:rFonts w:eastAsiaTheme="majorEastAsia" w:cstheme="majorBidi"/>
      <w:i/>
      <w:iCs/>
      <w:sz w:val="20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D14"/>
    <w:rPr>
      <w:rFonts w:asciiTheme="majorBidi" w:eastAsiaTheme="majorEastAsia" w:hAnsiTheme="majorBidi" w:cstheme="majorBidi"/>
      <w:i/>
      <w:iCs/>
      <w:sz w:val="20"/>
      <w:szCs w:val="32"/>
    </w:rPr>
  </w:style>
  <w:style w:type="character" w:styleId="SubtleEmphasis">
    <w:name w:val="Subtle Emphasis"/>
    <w:basedOn w:val="DefaultParagraphFont"/>
    <w:uiPriority w:val="19"/>
    <w:qFormat/>
    <w:rsid w:val="00BA4E7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A4E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4E7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A4E7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A4E7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4E7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A4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74"/>
  </w:style>
  <w:style w:type="paragraph" w:styleId="Footer">
    <w:name w:val="footer"/>
    <w:basedOn w:val="Normal"/>
    <w:link w:val="FooterChar"/>
    <w:uiPriority w:val="99"/>
    <w:unhideWhenUsed/>
    <w:rsid w:val="00BA4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74"/>
  </w:style>
  <w:style w:type="paragraph" w:styleId="ListParagraph">
    <w:name w:val="List Paragraph"/>
    <w:basedOn w:val="Normal"/>
    <w:uiPriority w:val="34"/>
    <w:qFormat/>
    <w:rsid w:val="00AD1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0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C0798"/>
  </w:style>
  <w:style w:type="paragraph" w:styleId="TOC1">
    <w:name w:val="toc 1"/>
    <w:basedOn w:val="Normal"/>
    <w:next w:val="Normal"/>
    <w:autoRedefine/>
    <w:uiPriority w:val="39"/>
    <w:unhideWhenUsed/>
    <w:rsid w:val="008264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64B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264BF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4A76E4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5F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3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A5605E"/>
    <w:pPr>
      <w:spacing w:after="100"/>
      <w:ind w:left="480"/>
    </w:pPr>
  </w:style>
  <w:style w:type="character" w:customStyle="1" w:styleId="fontstyle01">
    <w:name w:val="fontstyle01"/>
    <w:basedOn w:val="DefaultParagraphFont"/>
    <w:rsid w:val="00C64B3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MediumGrid1-Accent3">
    <w:name w:val="Medium Grid 1 Accent 3"/>
    <w:basedOn w:val="TableNormal"/>
    <w:uiPriority w:val="67"/>
    <w:rsid w:val="001C41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4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5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29EE-BD06-4D88-B5B5-66936450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7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a mohamed</dc:creator>
  <cp:lastModifiedBy>faster</cp:lastModifiedBy>
  <cp:revision>822</cp:revision>
  <cp:lastPrinted>2021-12-10T20:00:00Z</cp:lastPrinted>
  <dcterms:created xsi:type="dcterms:W3CDTF">2021-11-21T11:52:00Z</dcterms:created>
  <dcterms:modified xsi:type="dcterms:W3CDTF">2021-12-24T13:37:00Z</dcterms:modified>
</cp:coreProperties>
</file>